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589E8" w14:textId="26648ACA" w:rsidR="004B4D16" w:rsidRPr="00EC23A7" w:rsidRDefault="00136426" w:rsidP="00187FF4">
      <w:pPr>
        <w:spacing w:after="0" w:line="360" w:lineRule="auto"/>
        <w:jc w:val="center"/>
        <w:rPr>
          <w:rFonts w:ascii="Arial" w:hAnsi="Arial" w:cs="Arial"/>
          <w:b/>
          <w:sz w:val="38"/>
          <w:szCs w:val="38"/>
        </w:rPr>
      </w:pPr>
      <w:bookmarkStart w:id="0" w:name="_Hlk183660605"/>
      <w:bookmarkEnd w:id="0"/>
      <w:r w:rsidRPr="00EC23A7">
        <w:rPr>
          <w:rFonts w:ascii="Arial" w:hAnsi="Arial" w:cs="Arial"/>
          <w:b/>
          <w:sz w:val="38"/>
          <w:szCs w:val="38"/>
        </w:rPr>
        <w:t>Техническое задание на разработку мобильного приложения «</w:t>
      </w:r>
      <w:r w:rsidR="00EC23A7" w:rsidRPr="00EC23A7">
        <w:rPr>
          <w:rFonts w:ascii="Arial" w:hAnsi="Arial" w:cs="Arial"/>
          <w:b/>
          <w:sz w:val="38"/>
          <w:szCs w:val="38"/>
          <w:lang w:val="en-US"/>
        </w:rPr>
        <w:t>DNS</w:t>
      </w:r>
      <w:r w:rsidR="00EC23A7" w:rsidRPr="00EC23A7">
        <w:rPr>
          <w:rFonts w:ascii="Arial" w:hAnsi="Arial" w:cs="Arial"/>
          <w:b/>
          <w:sz w:val="38"/>
          <w:szCs w:val="38"/>
        </w:rPr>
        <w:t>» Система заданий</w:t>
      </w:r>
      <w:r w:rsidRPr="00EC23A7">
        <w:rPr>
          <w:rFonts w:ascii="Arial" w:hAnsi="Arial" w:cs="Arial"/>
          <w:b/>
          <w:sz w:val="38"/>
          <w:szCs w:val="38"/>
        </w:rPr>
        <w:t>»</w:t>
      </w:r>
    </w:p>
    <w:tbl>
      <w:tblPr>
        <w:tblStyle w:val="a3"/>
        <w:tblpPr w:leftFromText="180" w:rightFromText="180" w:vertAnchor="text" w:horzAnchor="margin" w:tblpXSpec="center" w:tblpY="6417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672"/>
        <w:gridCol w:w="4673"/>
      </w:tblGrid>
      <w:tr w:rsidR="00136426" w14:paraId="492273B5" w14:textId="77777777" w:rsidTr="00FF1D46">
        <w:trPr>
          <w:trHeight w:val="340"/>
        </w:trPr>
        <w:tc>
          <w:tcPr>
            <w:tcW w:w="4785" w:type="dxa"/>
            <w:shd w:val="clear" w:color="auto" w:fill="D9D9D9" w:themeFill="background1" w:themeFillShade="D9"/>
            <w:vAlign w:val="center"/>
          </w:tcPr>
          <w:p w14:paraId="38F8879C" w14:textId="77777777" w:rsidR="00136426" w:rsidRPr="008342AF" w:rsidRDefault="00136426" w:rsidP="00FF1D46">
            <w:pPr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8342AF">
              <w:rPr>
                <w:rFonts w:ascii="Arial" w:hAnsi="Arial" w:cs="Arial"/>
                <w:b/>
                <w:sz w:val="24"/>
                <w:szCs w:val="28"/>
              </w:rPr>
              <w:t>Проект</w:t>
            </w:r>
          </w:p>
        </w:tc>
        <w:tc>
          <w:tcPr>
            <w:tcW w:w="4786" w:type="dxa"/>
            <w:shd w:val="clear" w:color="auto" w:fill="D9D9D9" w:themeFill="background1" w:themeFillShade="D9"/>
            <w:vAlign w:val="center"/>
          </w:tcPr>
          <w:p w14:paraId="31774F1A" w14:textId="77777777" w:rsidR="00136426" w:rsidRPr="008342AF" w:rsidRDefault="00136426" w:rsidP="00FF1D46">
            <w:pPr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</w:p>
        </w:tc>
      </w:tr>
      <w:tr w:rsidR="00136426" w14:paraId="09F772E2" w14:textId="77777777" w:rsidTr="00FF1D46">
        <w:trPr>
          <w:trHeight w:val="340"/>
        </w:trPr>
        <w:tc>
          <w:tcPr>
            <w:tcW w:w="4785" w:type="dxa"/>
            <w:shd w:val="clear" w:color="auto" w:fill="D9D9D9" w:themeFill="background1" w:themeFillShade="D9"/>
            <w:vAlign w:val="center"/>
          </w:tcPr>
          <w:p w14:paraId="49BDC9BC" w14:textId="77777777" w:rsidR="00136426" w:rsidRPr="008342AF" w:rsidRDefault="00136426" w:rsidP="00FF1D46">
            <w:pPr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8342AF">
              <w:rPr>
                <w:rFonts w:ascii="Arial" w:hAnsi="Arial" w:cs="Arial"/>
                <w:b/>
                <w:sz w:val="24"/>
                <w:szCs w:val="28"/>
              </w:rPr>
              <w:t>Дата</w:t>
            </w:r>
          </w:p>
        </w:tc>
        <w:tc>
          <w:tcPr>
            <w:tcW w:w="4786" w:type="dxa"/>
            <w:shd w:val="clear" w:color="auto" w:fill="D9D9D9" w:themeFill="background1" w:themeFillShade="D9"/>
            <w:vAlign w:val="center"/>
          </w:tcPr>
          <w:p w14:paraId="10F1091E" w14:textId="38E086F6" w:rsidR="00136426" w:rsidRPr="008342AF" w:rsidRDefault="00EC23A7" w:rsidP="00FF1D46">
            <w:pPr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>28</w:t>
            </w:r>
            <w:r w:rsidR="00136426" w:rsidRPr="008342AF">
              <w:rPr>
                <w:rFonts w:ascii="Arial" w:hAnsi="Arial" w:cs="Arial"/>
                <w:b/>
                <w:sz w:val="24"/>
                <w:szCs w:val="28"/>
              </w:rPr>
              <w:t>.</w:t>
            </w:r>
            <w:r>
              <w:rPr>
                <w:rFonts w:ascii="Arial" w:hAnsi="Arial" w:cs="Arial"/>
                <w:b/>
                <w:sz w:val="24"/>
                <w:szCs w:val="28"/>
              </w:rPr>
              <w:t>11</w:t>
            </w:r>
            <w:r w:rsidR="00136426" w:rsidRPr="008342AF">
              <w:rPr>
                <w:rFonts w:ascii="Arial" w:hAnsi="Arial" w:cs="Arial"/>
                <w:b/>
                <w:sz w:val="24"/>
                <w:szCs w:val="28"/>
              </w:rPr>
              <w:t>.2024</w:t>
            </w:r>
          </w:p>
        </w:tc>
      </w:tr>
      <w:tr w:rsidR="00136426" w14:paraId="7B82C461" w14:textId="77777777" w:rsidTr="00FF1D46">
        <w:trPr>
          <w:trHeight w:val="340"/>
        </w:trPr>
        <w:tc>
          <w:tcPr>
            <w:tcW w:w="4785" w:type="dxa"/>
            <w:shd w:val="clear" w:color="auto" w:fill="D9D9D9" w:themeFill="background1" w:themeFillShade="D9"/>
            <w:vAlign w:val="center"/>
          </w:tcPr>
          <w:p w14:paraId="74FEF74E" w14:textId="77777777" w:rsidR="00136426" w:rsidRPr="008342AF" w:rsidRDefault="00136426" w:rsidP="00FF1D46">
            <w:pPr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8342AF">
              <w:rPr>
                <w:rFonts w:ascii="Arial" w:hAnsi="Arial" w:cs="Arial"/>
                <w:b/>
                <w:sz w:val="24"/>
                <w:szCs w:val="28"/>
              </w:rPr>
              <w:t>Автор</w:t>
            </w:r>
          </w:p>
        </w:tc>
        <w:tc>
          <w:tcPr>
            <w:tcW w:w="4786" w:type="dxa"/>
            <w:shd w:val="clear" w:color="auto" w:fill="D9D9D9" w:themeFill="background1" w:themeFillShade="D9"/>
            <w:vAlign w:val="center"/>
          </w:tcPr>
          <w:p w14:paraId="746255CE" w14:textId="747C1DD2" w:rsidR="00136426" w:rsidRPr="00EC23A7" w:rsidRDefault="00EC23A7" w:rsidP="00FF1D46">
            <w:pPr>
              <w:jc w:val="center"/>
              <w:rPr>
                <w:rFonts w:ascii="Arial" w:hAnsi="Arial" w:cs="Arial"/>
                <w:b/>
                <w:sz w:val="24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>Волкогонов И</w:t>
            </w:r>
            <w:r>
              <w:rPr>
                <w:rFonts w:ascii="Arial" w:hAnsi="Arial" w:cs="Arial"/>
                <w:b/>
                <w:sz w:val="24"/>
                <w:szCs w:val="28"/>
                <w:lang w:val="en-US"/>
              </w:rPr>
              <w:t>.</w:t>
            </w:r>
            <w:r>
              <w:rPr>
                <w:rFonts w:ascii="Arial" w:hAnsi="Arial" w:cs="Arial"/>
                <w:b/>
                <w:sz w:val="24"/>
                <w:szCs w:val="28"/>
              </w:rPr>
              <w:t>Н</w:t>
            </w:r>
            <w:r>
              <w:rPr>
                <w:rFonts w:ascii="Arial" w:hAnsi="Arial" w:cs="Arial"/>
                <w:b/>
                <w:sz w:val="24"/>
                <w:szCs w:val="28"/>
                <w:lang w:val="en-US"/>
              </w:rPr>
              <w:t>.</w:t>
            </w:r>
          </w:p>
        </w:tc>
      </w:tr>
      <w:tr w:rsidR="00136426" w14:paraId="53944151" w14:textId="77777777" w:rsidTr="00FF1D46">
        <w:trPr>
          <w:trHeight w:val="340"/>
        </w:trPr>
        <w:tc>
          <w:tcPr>
            <w:tcW w:w="4785" w:type="dxa"/>
            <w:shd w:val="clear" w:color="auto" w:fill="D9D9D9" w:themeFill="background1" w:themeFillShade="D9"/>
            <w:vAlign w:val="center"/>
          </w:tcPr>
          <w:p w14:paraId="62B4C9E0" w14:textId="77777777" w:rsidR="00136426" w:rsidRPr="008342AF" w:rsidRDefault="00136426" w:rsidP="00FF1D46">
            <w:pPr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8342AF">
              <w:rPr>
                <w:rFonts w:ascii="Arial" w:hAnsi="Arial" w:cs="Arial"/>
                <w:b/>
                <w:sz w:val="24"/>
                <w:szCs w:val="28"/>
              </w:rPr>
              <w:t>Актуальная версия</w:t>
            </w:r>
          </w:p>
        </w:tc>
        <w:tc>
          <w:tcPr>
            <w:tcW w:w="4786" w:type="dxa"/>
            <w:shd w:val="clear" w:color="auto" w:fill="D9D9D9" w:themeFill="background1" w:themeFillShade="D9"/>
            <w:vAlign w:val="center"/>
          </w:tcPr>
          <w:p w14:paraId="4CB19454" w14:textId="77777777" w:rsidR="00136426" w:rsidRPr="008342AF" w:rsidRDefault="00136426" w:rsidP="00FF1D46">
            <w:pPr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</w:p>
        </w:tc>
      </w:tr>
    </w:tbl>
    <w:p w14:paraId="799AA25B" w14:textId="77777777" w:rsidR="00E771F2" w:rsidRDefault="00E771F2" w:rsidP="00187FF4">
      <w:pPr>
        <w:spacing w:after="0" w:line="360" w:lineRule="auto"/>
        <w:rPr>
          <w:rFonts w:ascii="Arial" w:hAnsi="Arial" w:cs="Arial"/>
          <w:b/>
          <w:sz w:val="32"/>
          <w:szCs w:val="32"/>
        </w:rPr>
      </w:pPr>
    </w:p>
    <w:p w14:paraId="3C536669" w14:textId="77777777" w:rsidR="00E771F2" w:rsidRPr="00E771F2" w:rsidRDefault="00E771F2" w:rsidP="00187FF4">
      <w:pPr>
        <w:spacing w:after="0" w:line="360" w:lineRule="auto"/>
        <w:rPr>
          <w:rFonts w:ascii="Arial" w:hAnsi="Arial" w:cs="Arial"/>
          <w:sz w:val="32"/>
          <w:szCs w:val="32"/>
        </w:rPr>
      </w:pPr>
    </w:p>
    <w:p w14:paraId="668C8C9B" w14:textId="77777777" w:rsidR="00E771F2" w:rsidRPr="00E771F2" w:rsidRDefault="00E771F2" w:rsidP="00187FF4">
      <w:pPr>
        <w:spacing w:after="0" w:line="360" w:lineRule="auto"/>
        <w:rPr>
          <w:rFonts w:ascii="Arial" w:hAnsi="Arial" w:cs="Arial"/>
          <w:sz w:val="32"/>
          <w:szCs w:val="32"/>
        </w:rPr>
      </w:pPr>
    </w:p>
    <w:p w14:paraId="38FAF492" w14:textId="77777777" w:rsidR="00E771F2" w:rsidRPr="00E771F2" w:rsidRDefault="00E771F2" w:rsidP="00187FF4">
      <w:pPr>
        <w:spacing w:after="0" w:line="360" w:lineRule="auto"/>
        <w:rPr>
          <w:rFonts w:ascii="Arial" w:hAnsi="Arial" w:cs="Arial"/>
          <w:sz w:val="32"/>
          <w:szCs w:val="32"/>
        </w:rPr>
      </w:pPr>
    </w:p>
    <w:p w14:paraId="0E854BDA" w14:textId="77777777" w:rsidR="00E771F2" w:rsidRPr="00E771F2" w:rsidRDefault="00E771F2" w:rsidP="00187FF4">
      <w:pPr>
        <w:spacing w:after="0" w:line="360" w:lineRule="auto"/>
        <w:rPr>
          <w:rFonts w:ascii="Arial" w:hAnsi="Arial" w:cs="Arial"/>
          <w:sz w:val="32"/>
          <w:szCs w:val="32"/>
        </w:rPr>
      </w:pPr>
    </w:p>
    <w:p w14:paraId="2ABB9043" w14:textId="77777777" w:rsidR="00E771F2" w:rsidRPr="00E771F2" w:rsidRDefault="00E771F2" w:rsidP="00187FF4">
      <w:pPr>
        <w:spacing w:after="0" w:line="360" w:lineRule="auto"/>
        <w:rPr>
          <w:rFonts w:ascii="Arial" w:hAnsi="Arial" w:cs="Arial"/>
          <w:sz w:val="32"/>
          <w:szCs w:val="32"/>
        </w:rPr>
      </w:pPr>
    </w:p>
    <w:p w14:paraId="789A184D" w14:textId="77777777" w:rsidR="00E771F2" w:rsidRPr="00E771F2" w:rsidRDefault="00E771F2" w:rsidP="00187FF4">
      <w:pPr>
        <w:spacing w:after="0" w:line="360" w:lineRule="auto"/>
        <w:rPr>
          <w:rFonts w:ascii="Arial" w:hAnsi="Arial" w:cs="Arial"/>
          <w:sz w:val="32"/>
          <w:szCs w:val="32"/>
        </w:rPr>
      </w:pPr>
    </w:p>
    <w:p w14:paraId="4AA34A7E" w14:textId="77777777" w:rsidR="00E771F2" w:rsidRPr="00E771F2" w:rsidRDefault="00E771F2" w:rsidP="00187FF4">
      <w:pPr>
        <w:spacing w:after="0" w:line="360" w:lineRule="auto"/>
        <w:rPr>
          <w:rFonts w:ascii="Arial" w:hAnsi="Arial" w:cs="Arial"/>
          <w:sz w:val="32"/>
          <w:szCs w:val="32"/>
        </w:rPr>
      </w:pPr>
    </w:p>
    <w:p w14:paraId="756D9BD0" w14:textId="77777777" w:rsidR="00E771F2" w:rsidRPr="00E771F2" w:rsidRDefault="00E771F2" w:rsidP="00187FF4">
      <w:pPr>
        <w:spacing w:after="0" w:line="360" w:lineRule="auto"/>
        <w:rPr>
          <w:rFonts w:ascii="Arial" w:hAnsi="Arial" w:cs="Arial"/>
          <w:sz w:val="32"/>
          <w:szCs w:val="32"/>
        </w:rPr>
      </w:pPr>
    </w:p>
    <w:p w14:paraId="08FF64D1" w14:textId="77777777" w:rsidR="00E771F2" w:rsidRPr="00E771F2" w:rsidRDefault="00E771F2" w:rsidP="00187FF4">
      <w:pPr>
        <w:spacing w:after="0" w:line="360" w:lineRule="auto"/>
        <w:rPr>
          <w:rFonts w:ascii="Arial" w:hAnsi="Arial" w:cs="Arial"/>
          <w:sz w:val="32"/>
          <w:szCs w:val="32"/>
        </w:rPr>
      </w:pPr>
    </w:p>
    <w:p w14:paraId="48CB48EB" w14:textId="77777777" w:rsidR="00E771F2" w:rsidRPr="00E771F2" w:rsidRDefault="00E771F2" w:rsidP="00187FF4">
      <w:pPr>
        <w:spacing w:after="0" w:line="360" w:lineRule="auto"/>
        <w:rPr>
          <w:rFonts w:ascii="Arial" w:hAnsi="Arial" w:cs="Arial"/>
          <w:sz w:val="32"/>
          <w:szCs w:val="32"/>
        </w:rPr>
      </w:pPr>
    </w:p>
    <w:p w14:paraId="39B9328B" w14:textId="77777777" w:rsidR="00E771F2" w:rsidRDefault="00E771F2" w:rsidP="00187FF4">
      <w:pPr>
        <w:spacing w:after="0" w:line="360" w:lineRule="auto"/>
        <w:rPr>
          <w:rFonts w:ascii="Arial" w:hAnsi="Arial" w:cs="Arial"/>
          <w:sz w:val="32"/>
          <w:szCs w:val="32"/>
        </w:rPr>
      </w:pPr>
    </w:p>
    <w:p w14:paraId="10D4C9CD" w14:textId="77777777" w:rsidR="00E771F2" w:rsidRDefault="00E771F2" w:rsidP="00187FF4">
      <w:pPr>
        <w:spacing w:after="0" w:line="360" w:lineRule="auto"/>
        <w:rPr>
          <w:rFonts w:ascii="Arial" w:hAnsi="Arial" w:cs="Arial"/>
          <w:sz w:val="32"/>
          <w:szCs w:val="32"/>
        </w:rPr>
      </w:pPr>
    </w:p>
    <w:p w14:paraId="4E4E8601" w14:textId="77777777" w:rsidR="00E771F2" w:rsidRDefault="00E771F2" w:rsidP="00187FF4">
      <w:pPr>
        <w:spacing w:after="0" w:line="360" w:lineRule="auto"/>
        <w:rPr>
          <w:rFonts w:ascii="Arial" w:hAnsi="Arial" w:cs="Arial"/>
          <w:sz w:val="32"/>
          <w:szCs w:val="32"/>
        </w:rPr>
      </w:pPr>
    </w:p>
    <w:p w14:paraId="3577A79C" w14:textId="77777777" w:rsidR="00E771F2" w:rsidRDefault="00E771F2" w:rsidP="00187FF4">
      <w:pPr>
        <w:spacing w:after="0" w:line="360" w:lineRule="auto"/>
        <w:rPr>
          <w:rFonts w:ascii="Arial" w:hAnsi="Arial" w:cs="Arial"/>
          <w:sz w:val="32"/>
          <w:szCs w:val="32"/>
        </w:rPr>
      </w:pPr>
    </w:p>
    <w:p w14:paraId="4A65DDF1" w14:textId="77777777" w:rsidR="00E771F2" w:rsidRPr="00E771F2" w:rsidRDefault="00E771F2" w:rsidP="00187FF4">
      <w:pPr>
        <w:spacing w:after="0" w:line="360" w:lineRule="auto"/>
        <w:rPr>
          <w:rFonts w:ascii="Arial" w:hAnsi="Arial" w:cs="Arial"/>
          <w:sz w:val="32"/>
          <w:szCs w:val="32"/>
        </w:rPr>
      </w:pPr>
    </w:p>
    <w:p w14:paraId="41005153" w14:textId="77777777" w:rsidR="00E771F2" w:rsidRPr="008342AF" w:rsidRDefault="00E771F2" w:rsidP="00CE4196">
      <w:pPr>
        <w:tabs>
          <w:tab w:val="left" w:pos="4965"/>
          <w:tab w:val="left" w:pos="5550"/>
        </w:tabs>
        <w:spacing w:after="0" w:line="240" w:lineRule="auto"/>
        <w:rPr>
          <w:rFonts w:ascii="Arial" w:hAnsi="Arial" w:cs="Arial"/>
          <w:sz w:val="24"/>
          <w:szCs w:val="32"/>
        </w:rPr>
      </w:pPr>
      <w:r w:rsidRPr="008342AF">
        <w:rPr>
          <w:rFonts w:ascii="Arial" w:hAnsi="Arial" w:cs="Arial"/>
          <w:sz w:val="24"/>
          <w:szCs w:val="32"/>
        </w:rPr>
        <w:t>Заказчик:</w:t>
      </w:r>
      <w:r w:rsidR="00CE4196">
        <w:rPr>
          <w:rFonts w:ascii="Arial" w:hAnsi="Arial" w:cs="Arial"/>
          <w:sz w:val="24"/>
          <w:szCs w:val="32"/>
        </w:rPr>
        <w:tab/>
      </w:r>
      <w:r w:rsidRPr="008342AF">
        <w:rPr>
          <w:rFonts w:ascii="Arial" w:hAnsi="Arial" w:cs="Arial"/>
          <w:sz w:val="24"/>
          <w:szCs w:val="32"/>
        </w:rPr>
        <w:t>Исполнитель:</w:t>
      </w:r>
    </w:p>
    <w:p w14:paraId="443CB0C6" w14:textId="300BDCBF" w:rsidR="00E771F2" w:rsidRPr="008342AF" w:rsidRDefault="00E771F2" w:rsidP="00CE4196">
      <w:pPr>
        <w:tabs>
          <w:tab w:val="left" w:pos="4935"/>
          <w:tab w:val="left" w:pos="4995"/>
          <w:tab w:val="left" w:pos="5550"/>
        </w:tabs>
        <w:spacing w:after="0" w:line="240" w:lineRule="auto"/>
        <w:rPr>
          <w:rFonts w:ascii="Arial" w:hAnsi="Arial" w:cs="Arial"/>
          <w:sz w:val="24"/>
          <w:szCs w:val="32"/>
        </w:rPr>
      </w:pPr>
      <w:r w:rsidRPr="008342AF">
        <w:rPr>
          <w:rFonts w:ascii="Arial" w:hAnsi="Arial" w:cs="Arial"/>
          <w:sz w:val="24"/>
          <w:szCs w:val="32"/>
        </w:rPr>
        <w:t>Студент 3 курса</w:t>
      </w:r>
      <w:r w:rsidR="00CE4196">
        <w:rPr>
          <w:rFonts w:ascii="Arial" w:hAnsi="Arial" w:cs="Arial"/>
          <w:sz w:val="24"/>
          <w:szCs w:val="32"/>
        </w:rPr>
        <w:tab/>
      </w:r>
      <w:r w:rsidR="00CE4196">
        <w:rPr>
          <w:rFonts w:ascii="Arial" w:hAnsi="Arial" w:cs="Arial"/>
          <w:sz w:val="24"/>
          <w:szCs w:val="32"/>
        </w:rPr>
        <w:tab/>
      </w:r>
      <w:r w:rsidRPr="008342AF">
        <w:rPr>
          <w:rFonts w:ascii="Arial" w:hAnsi="Arial" w:cs="Arial"/>
          <w:sz w:val="24"/>
          <w:szCs w:val="32"/>
        </w:rPr>
        <w:t>Студент 3 курса</w:t>
      </w:r>
    </w:p>
    <w:p w14:paraId="67566AAD" w14:textId="77777777" w:rsidR="00E771F2" w:rsidRPr="008342AF" w:rsidRDefault="00E771F2" w:rsidP="00CE4196">
      <w:pPr>
        <w:tabs>
          <w:tab w:val="left" w:pos="4980"/>
          <w:tab w:val="left" w:pos="5550"/>
        </w:tabs>
        <w:spacing w:after="0" w:line="240" w:lineRule="auto"/>
        <w:rPr>
          <w:rFonts w:ascii="Arial" w:hAnsi="Arial" w:cs="Arial"/>
          <w:sz w:val="24"/>
          <w:szCs w:val="32"/>
        </w:rPr>
      </w:pPr>
      <w:r w:rsidRPr="008342AF">
        <w:rPr>
          <w:rFonts w:ascii="Arial" w:hAnsi="Arial" w:cs="Arial"/>
          <w:sz w:val="24"/>
          <w:szCs w:val="32"/>
        </w:rPr>
        <w:t>ЗФ РАНХиГС</w:t>
      </w:r>
      <w:r w:rsidR="00CE4196">
        <w:rPr>
          <w:rFonts w:ascii="Arial" w:hAnsi="Arial" w:cs="Arial"/>
          <w:sz w:val="24"/>
          <w:szCs w:val="32"/>
        </w:rPr>
        <w:tab/>
      </w:r>
      <w:r w:rsidRPr="008342AF">
        <w:rPr>
          <w:rFonts w:ascii="Arial" w:hAnsi="Arial" w:cs="Arial"/>
          <w:sz w:val="24"/>
          <w:szCs w:val="32"/>
        </w:rPr>
        <w:t>ЗФ РАНХиГС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29"/>
        <w:gridCol w:w="2951"/>
        <w:gridCol w:w="1942"/>
        <w:gridCol w:w="2433"/>
      </w:tblGrid>
      <w:tr w:rsidR="008342AF" w:rsidRPr="008342AF" w14:paraId="2AF1641F" w14:textId="77777777" w:rsidTr="008342AF">
        <w:tc>
          <w:tcPr>
            <w:tcW w:w="2095" w:type="dxa"/>
            <w:tcBorders>
              <w:bottom w:val="single" w:sz="4" w:space="0" w:color="auto"/>
            </w:tcBorders>
          </w:tcPr>
          <w:p w14:paraId="79476B60" w14:textId="77777777" w:rsidR="008342AF" w:rsidRPr="008342AF" w:rsidRDefault="008342AF" w:rsidP="00CE4196">
            <w:pPr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3004" w:type="dxa"/>
          </w:tcPr>
          <w:p w14:paraId="43EF3DBB" w14:textId="1584C5AC" w:rsidR="008342AF" w:rsidRPr="00EC23A7" w:rsidRDefault="00EC23A7" w:rsidP="00CE4196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И</w:t>
            </w:r>
            <w:r>
              <w:rPr>
                <w:rFonts w:ascii="Arial" w:hAnsi="Arial" w:cs="Arial"/>
                <w:sz w:val="24"/>
                <w:szCs w:val="32"/>
                <w:lang w:val="en-US"/>
              </w:rPr>
              <w:t>.</w:t>
            </w:r>
            <w:r>
              <w:rPr>
                <w:rFonts w:ascii="Arial" w:hAnsi="Arial" w:cs="Arial"/>
                <w:sz w:val="24"/>
                <w:szCs w:val="32"/>
              </w:rPr>
              <w:t>Н</w:t>
            </w:r>
            <w:r>
              <w:rPr>
                <w:rFonts w:ascii="Arial" w:hAnsi="Arial" w:cs="Arial"/>
                <w:sz w:val="24"/>
                <w:szCs w:val="32"/>
                <w:lang w:val="en-US"/>
              </w:rPr>
              <w:t>.</w:t>
            </w:r>
            <w:r>
              <w:rPr>
                <w:rFonts w:ascii="Arial" w:hAnsi="Arial" w:cs="Arial"/>
                <w:sz w:val="24"/>
                <w:szCs w:val="32"/>
              </w:rPr>
              <w:t xml:space="preserve"> Волкогонов</w:t>
            </w:r>
          </w:p>
        </w:tc>
        <w:tc>
          <w:tcPr>
            <w:tcW w:w="2005" w:type="dxa"/>
            <w:tcBorders>
              <w:bottom w:val="single" w:sz="4" w:space="0" w:color="auto"/>
            </w:tcBorders>
          </w:tcPr>
          <w:p w14:paraId="4C201283" w14:textId="77777777" w:rsidR="008342AF" w:rsidRPr="008342AF" w:rsidRDefault="008342AF" w:rsidP="00CE4196">
            <w:pPr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2467" w:type="dxa"/>
          </w:tcPr>
          <w:p w14:paraId="057314CB" w14:textId="7469890D" w:rsidR="008342AF" w:rsidRPr="008342AF" w:rsidRDefault="00EC23A7" w:rsidP="00CE4196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И</w:t>
            </w:r>
            <w:r>
              <w:rPr>
                <w:rFonts w:ascii="Arial" w:hAnsi="Arial" w:cs="Arial"/>
                <w:sz w:val="24"/>
                <w:szCs w:val="32"/>
                <w:lang w:val="en-US"/>
              </w:rPr>
              <w:t>.</w:t>
            </w:r>
            <w:r>
              <w:rPr>
                <w:rFonts w:ascii="Arial" w:hAnsi="Arial" w:cs="Arial"/>
                <w:sz w:val="24"/>
                <w:szCs w:val="32"/>
              </w:rPr>
              <w:t>Н</w:t>
            </w:r>
            <w:r>
              <w:rPr>
                <w:rFonts w:ascii="Arial" w:hAnsi="Arial" w:cs="Arial"/>
                <w:sz w:val="24"/>
                <w:szCs w:val="32"/>
                <w:lang w:val="en-US"/>
              </w:rPr>
              <w:t>.</w:t>
            </w:r>
            <w:r>
              <w:rPr>
                <w:rFonts w:ascii="Arial" w:hAnsi="Arial" w:cs="Arial"/>
                <w:sz w:val="24"/>
                <w:szCs w:val="32"/>
              </w:rPr>
              <w:t xml:space="preserve"> Волкогонов</w:t>
            </w:r>
          </w:p>
        </w:tc>
      </w:tr>
    </w:tbl>
    <w:p w14:paraId="099AD1D5" w14:textId="77777777" w:rsidR="008342AF" w:rsidRPr="00AC5703" w:rsidRDefault="008342AF" w:rsidP="00187FF4">
      <w:pPr>
        <w:spacing w:after="0" w:line="360" w:lineRule="auto"/>
        <w:rPr>
          <w:rFonts w:ascii="Arial" w:hAnsi="Arial" w:cs="Arial"/>
          <w:sz w:val="32"/>
          <w:szCs w:val="32"/>
          <w:lang w:val="en-US"/>
        </w:rPr>
      </w:pPr>
    </w:p>
    <w:p w14:paraId="13708052" w14:textId="77777777" w:rsidR="008342AF" w:rsidRDefault="008342AF" w:rsidP="00187FF4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14:paraId="5DF77625" w14:textId="77777777" w:rsidR="00E771F2" w:rsidRDefault="008342AF" w:rsidP="00187FF4">
      <w:pPr>
        <w:spacing w:after="120" w:line="360" w:lineRule="auto"/>
        <w:rPr>
          <w:rFonts w:ascii="Arial" w:hAnsi="Arial" w:cs="Arial"/>
          <w:b/>
          <w:sz w:val="32"/>
          <w:szCs w:val="32"/>
        </w:rPr>
      </w:pPr>
      <w:r w:rsidRPr="008342AF">
        <w:rPr>
          <w:rFonts w:ascii="Arial" w:hAnsi="Arial" w:cs="Arial"/>
          <w:b/>
          <w:sz w:val="32"/>
          <w:szCs w:val="32"/>
        </w:rPr>
        <w:lastRenderedPageBreak/>
        <w:t>История изменен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07"/>
        <w:gridCol w:w="3111"/>
        <w:gridCol w:w="3127"/>
      </w:tblGrid>
      <w:tr w:rsidR="008342AF" w:rsidRPr="008342AF" w14:paraId="1F9DC2E7" w14:textId="77777777" w:rsidTr="008342AF">
        <w:trPr>
          <w:trHeight w:val="567"/>
        </w:trPr>
        <w:tc>
          <w:tcPr>
            <w:tcW w:w="3190" w:type="dxa"/>
            <w:shd w:val="clear" w:color="auto" w:fill="D9D9D9" w:themeFill="background1" w:themeFillShade="D9"/>
            <w:vAlign w:val="center"/>
          </w:tcPr>
          <w:p w14:paraId="797C57A8" w14:textId="77777777" w:rsidR="008342AF" w:rsidRPr="008342AF" w:rsidRDefault="008342AF" w:rsidP="00FF1D46">
            <w:pPr>
              <w:rPr>
                <w:rFonts w:ascii="Arial" w:hAnsi="Arial" w:cs="Arial"/>
                <w:b/>
                <w:sz w:val="24"/>
                <w:szCs w:val="28"/>
              </w:rPr>
            </w:pPr>
            <w:r w:rsidRPr="008342AF">
              <w:rPr>
                <w:rFonts w:ascii="Arial" w:hAnsi="Arial" w:cs="Arial"/>
                <w:b/>
                <w:sz w:val="24"/>
                <w:szCs w:val="28"/>
              </w:rPr>
              <w:t>Версия</w:t>
            </w:r>
          </w:p>
        </w:tc>
        <w:tc>
          <w:tcPr>
            <w:tcW w:w="3190" w:type="dxa"/>
            <w:shd w:val="clear" w:color="auto" w:fill="D9D9D9" w:themeFill="background1" w:themeFillShade="D9"/>
            <w:vAlign w:val="center"/>
          </w:tcPr>
          <w:p w14:paraId="323BCFA7" w14:textId="77777777" w:rsidR="008342AF" w:rsidRPr="008342AF" w:rsidRDefault="008342AF" w:rsidP="00FF1D46">
            <w:pPr>
              <w:rPr>
                <w:rFonts w:ascii="Arial" w:hAnsi="Arial" w:cs="Arial"/>
                <w:b/>
                <w:sz w:val="24"/>
                <w:szCs w:val="28"/>
              </w:rPr>
            </w:pPr>
            <w:r w:rsidRPr="008342AF">
              <w:rPr>
                <w:rFonts w:ascii="Arial" w:hAnsi="Arial" w:cs="Arial"/>
                <w:b/>
                <w:sz w:val="24"/>
                <w:szCs w:val="28"/>
              </w:rPr>
              <w:t>Автор</w:t>
            </w:r>
          </w:p>
        </w:tc>
        <w:tc>
          <w:tcPr>
            <w:tcW w:w="3191" w:type="dxa"/>
            <w:shd w:val="clear" w:color="auto" w:fill="D9D9D9" w:themeFill="background1" w:themeFillShade="D9"/>
            <w:vAlign w:val="center"/>
          </w:tcPr>
          <w:p w14:paraId="3B9A0AD1" w14:textId="77777777" w:rsidR="008342AF" w:rsidRPr="008342AF" w:rsidRDefault="008342AF" w:rsidP="00FF1D46">
            <w:pPr>
              <w:rPr>
                <w:rFonts w:ascii="Arial" w:hAnsi="Arial" w:cs="Arial"/>
                <w:b/>
                <w:sz w:val="24"/>
                <w:szCs w:val="28"/>
              </w:rPr>
            </w:pPr>
            <w:r w:rsidRPr="008342AF">
              <w:rPr>
                <w:rFonts w:ascii="Arial" w:hAnsi="Arial" w:cs="Arial"/>
                <w:b/>
                <w:sz w:val="24"/>
                <w:szCs w:val="28"/>
              </w:rPr>
              <w:t>Комментарий</w:t>
            </w:r>
          </w:p>
        </w:tc>
      </w:tr>
      <w:tr w:rsidR="008342AF" w:rsidRPr="008342AF" w14:paraId="27594234" w14:textId="77777777" w:rsidTr="008342AF">
        <w:trPr>
          <w:trHeight w:val="567"/>
        </w:trPr>
        <w:tc>
          <w:tcPr>
            <w:tcW w:w="3190" w:type="dxa"/>
            <w:vAlign w:val="center"/>
          </w:tcPr>
          <w:p w14:paraId="024ADCA2" w14:textId="6674E240" w:rsidR="008342AF" w:rsidRPr="00EC23A7" w:rsidRDefault="008342AF" w:rsidP="00FF1D46">
            <w:pPr>
              <w:rPr>
                <w:rFonts w:ascii="Arial" w:hAnsi="Arial" w:cs="Arial"/>
                <w:sz w:val="24"/>
                <w:szCs w:val="32"/>
                <w:lang w:val="en-US"/>
              </w:rPr>
            </w:pPr>
            <w:r w:rsidRPr="008342AF">
              <w:rPr>
                <w:rFonts w:ascii="Arial" w:hAnsi="Arial" w:cs="Arial"/>
                <w:sz w:val="24"/>
                <w:szCs w:val="32"/>
              </w:rPr>
              <w:t xml:space="preserve">0.1 от </w:t>
            </w:r>
            <w:r w:rsidR="00EC23A7">
              <w:rPr>
                <w:rFonts w:ascii="Arial" w:hAnsi="Arial" w:cs="Arial"/>
                <w:sz w:val="24"/>
                <w:szCs w:val="32"/>
              </w:rPr>
              <w:t>28</w:t>
            </w:r>
            <w:r w:rsidR="00EC23A7">
              <w:rPr>
                <w:rFonts w:ascii="Arial" w:hAnsi="Arial" w:cs="Arial"/>
                <w:sz w:val="24"/>
                <w:szCs w:val="32"/>
                <w:lang w:val="en-US"/>
              </w:rPr>
              <w:t>.11.2024</w:t>
            </w:r>
          </w:p>
        </w:tc>
        <w:tc>
          <w:tcPr>
            <w:tcW w:w="3190" w:type="dxa"/>
            <w:vAlign w:val="center"/>
          </w:tcPr>
          <w:p w14:paraId="0CFED59F" w14:textId="6F7259AB" w:rsidR="008342AF" w:rsidRPr="00EC23A7" w:rsidRDefault="00EC23A7" w:rsidP="00FF1D46">
            <w:pPr>
              <w:rPr>
                <w:rFonts w:ascii="Arial" w:hAnsi="Arial" w:cs="Arial"/>
                <w:sz w:val="24"/>
                <w:szCs w:val="32"/>
                <w:lang w:val="en-US"/>
              </w:rPr>
            </w:pPr>
            <w:r>
              <w:rPr>
                <w:rFonts w:ascii="Arial" w:hAnsi="Arial" w:cs="Arial"/>
                <w:sz w:val="24"/>
                <w:szCs w:val="32"/>
              </w:rPr>
              <w:t>Волкогонов И</w:t>
            </w:r>
            <w:r>
              <w:rPr>
                <w:rFonts w:ascii="Arial" w:hAnsi="Arial" w:cs="Arial"/>
                <w:sz w:val="24"/>
                <w:szCs w:val="32"/>
                <w:lang w:val="en-US"/>
              </w:rPr>
              <w:t>.</w:t>
            </w:r>
            <w:r>
              <w:rPr>
                <w:rFonts w:ascii="Arial" w:hAnsi="Arial" w:cs="Arial"/>
                <w:sz w:val="24"/>
                <w:szCs w:val="32"/>
              </w:rPr>
              <w:t>Н</w:t>
            </w:r>
            <w:r>
              <w:rPr>
                <w:rFonts w:ascii="Arial" w:hAnsi="Arial" w:cs="Arial"/>
                <w:sz w:val="24"/>
                <w:szCs w:val="32"/>
                <w:lang w:val="en-US"/>
              </w:rPr>
              <w:t>.</w:t>
            </w:r>
          </w:p>
        </w:tc>
        <w:tc>
          <w:tcPr>
            <w:tcW w:w="3191" w:type="dxa"/>
            <w:vAlign w:val="center"/>
          </w:tcPr>
          <w:p w14:paraId="2755F308" w14:textId="77777777" w:rsidR="008342AF" w:rsidRPr="008342AF" w:rsidRDefault="008342AF" w:rsidP="00FF1D46">
            <w:pPr>
              <w:rPr>
                <w:rFonts w:ascii="Arial" w:hAnsi="Arial" w:cs="Arial"/>
                <w:sz w:val="24"/>
                <w:szCs w:val="32"/>
              </w:rPr>
            </w:pPr>
            <w:r w:rsidRPr="008342AF">
              <w:rPr>
                <w:rFonts w:ascii="Arial" w:hAnsi="Arial" w:cs="Arial"/>
                <w:sz w:val="24"/>
                <w:szCs w:val="32"/>
              </w:rPr>
              <w:t>Добавлена структура технического задания</w:t>
            </w:r>
          </w:p>
        </w:tc>
      </w:tr>
      <w:tr w:rsidR="008342AF" w:rsidRPr="008342AF" w14:paraId="50E41964" w14:textId="77777777" w:rsidTr="008342AF">
        <w:trPr>
          <w:trHeight w:val="567"/>
        </w:trPr>
        <w:tc>
          <w:tcPr>
            <w:tcW w:w="3190" w:type="dxa"/>
            <w:vAlign w:val="center"/>
          </w:tcPr>
          <w:p w14:paraId="264D9A59" w14:textId="77777777" w:rsidR="008342AF" w:rsidRPr="008342AF" w:rsidRDefault="008342AF" w:rsidP="00FF1D46">
            <w:pPr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3190" w:type="dxa"/>
            <w:vAlign w:val="center"/>
          </w:tcPr>
          <w:p w14:paraId="0A27152D" w14:textId="77777777" w:rsidR="008342AF" w:rsidRPr="008342AF" w:rsidRDefault="008342AF" w:rsidP="00FF1D46">
            <w:pPr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3191" w:type="dxa"/>
            <w:vAlign w:val="center"/>
          </w:tcPr>
          <w:p w14:paraId="18640A19" w14:textId="77777777" w:rsidR="008342AF" w:rsidRPr="008342AF" w:rsidRDefault="008342AF" w:rsidP="00FF1D46">
            <w:pPr>
              <w:rPr>
                <w:rFonts w:ascii="Arial" w:hAnsi="Arial" w:cs="Arial"/>
                <w:sz w:val="24"/>
                <w:szCs w:val="32"/>
              </w:rPr>
            </w:pPr>
          </w:p>
        </w:tc>
      </w:tr>
      <w:tr w:rsidR="008342AF" w:rsidRPr="008342AF" w14:paraId="12D818B1" w14:textId="77777777" w:rsidTr="008342AF">
        <w:trPr>
          <w:trHeight w:val="567"/>
        </w:trPr>
        <w:tc>
          <w:tcPr>
            <w:tcW w:w="3190" w:type="dxa"/>
            <w:vAlign w:val="center"/>
          </w:tcPr>
          <w:p w14:paraId="59AEEB47" w14:textId="77777777" w:rsidR="008342AF" w:rsidRPr="008342AF" w:rsidRDefault="008342AF" w:rsidP="00FF1D46">
            <w:pPr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3190" w:type="dxa"/>
            <w:vAlign w:val="center"/>
          </w:tcPr>
          <w:p w14:paraId="2684F223" w14:textId="77777777" w:rsidR="008342AF" w:rsidRPr="008342AF" w:rsidRDefault="008342AF" w:rsidP="00FF1D46">
            <w:pPr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3191" w:type="dxa"/>
            <w:vAlign w:val="center"/>
          </w:tcPr>
          <w:p w14:paraId="5549FF68" w14:textId="77777777" w:rsidR="008342AF" w:rsidRPr="008342AF" w:rsidRDefault="008342AF" w:rsidP="00FF1D46">
            <w:pPr>
              <w:rPr>
                <w:rFonts w:ascii="Arial" w:hAnsi="Arial" w:cs="Arial"/>
                <w:sz w:val="24"/>
                <w:szCs w:val="32"/>
              </w:rPr>
            </w:pPr>
          </w:p>
        </w:tc>
      </w:tr>
      <w:tr w:rsidR="008342AF" w:rsidRPr="008342AF" w14:paraId="167DA066" w14:textId="77777777" w:rsidTr="008342AF">
        <w:trPr>
          <w:trHeight w:val="567"/>
        </w:trPr>
        <w:tc>
          <w:tcPr>
            <w:tcW w:w="3190" w:type="dxa"/>
            <w:vAlign w:val="center"/>
          </w:tcPr>
          <w:p w14:paraId="073804F6" w14:textId="77777777" w:rsidR="008342AF" w:rsidRPr="008342AF" w:rsidRDefault="008342AF" w:rsidP="00FF1D46">
            <w:pPr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3190" w:type="dxa"/>
            <w:vAlign w:val="center"/>
          </w:tcPr>
          <w:p w14:paraId="0B230FDC" w14:textId="77777777" w:rsidR="008342AF" w:rsidRPr="008342AF" w:rsidRDefault="008342AF" w:rsidP="00FF1D46">
            <w:pPr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3191" w:type="dxa"/>
            <w:vAlign w:val="center"/>
          </w:tcPr>
          <w:p w14:paraId="5B243121" w14:textId="77777777" w:rsidR="008342AF" w:rsidRPr="008342AF" w:rsidRDefault="008342AF" w:rsidP="00FF1D46">
            <w:pPr>
              <w:rPr>
                <w:rFonts w:ascii="Arial" w:hAnsi="Arial" w:cs="Arial"/>
                <w:sz w:val="24"/>
                <w:szCs w:val="32"/>
              </w:rPr>
            </w:pPr>
          </w:p>
        </w:tc>
      </w:tr>
      <w:tr w:rsidR="008342AF" w:rsidRPr="008342AF" w14:paraId="075617CA" w14:textId="77777777" w:rsidTr="008342AF">
        <w:trPr>
          <w:trHeight w:val="567"/>
        </w:trPr>
        <w:tc>
          <w:tcPr>
            <w:tcW w:w="3190" w:type="dxa"/>
            <w:vAlign w:val="center"/>
          </w:tcPr>
          <w:p w14:paraId="6C7F21A0" w14:textId="77777777" w:rsidR="008342AF" w:rsidRPr="008342AF" w:rsidRDefault="008342AF" w:rsidP="00FF1D46">
            <w:pPr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3190" w:type="dxa"/>
            <w:vAlign w:val="center"/>
          </w:tcPr>
          <w:p w14:paraId="6439D648" w14:textId="77777777" w:rsidR="008342AF" w:rsidRPr="008342AF" w:rsidRDefault="008342AF" w:rsidP="00FF1D46">
            <w:pPr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3191" w:type="dxa"/>
            <w:vAlign w:val="center"/>
          </w:tcPr>
          <w:p w14:paraId="19DE7C5F" w14:textId="77777777" w:rsidR="008342AF" w:rsidRPr="008342AF" w:rsidRDefault="008342AF" w:rsidP="00FF1D46">
            <w:pPr>
              <w:rPr>
                <w:rFonts w:ascii="Arial" w:hAnsi="Arial" w:cs="Arial"/>
                <w:sz w:val="24"/>
                <w:szCs w:val="32"/>
              </w:rPr>
            </w:pPr>
          </w:p>
        </w:tc>
      </w:tr>
      <w:tr w:rsidR="008342AF" w:rsidRPr="008342AF" w14:paraId="0721F126" w14:textId="77777777" w:rsidTr="008342AF">
        <w:trPr>
          <w:trHeight w:val="567"/>
        </w:trPr>
        <w:tc>
          <w:tcPr>
            <w:tcW w:w="3190" w:type="dxa"/>
            <w:vAlign w:val="center"/>
          </w:tcPr>
          <w:p w14:paraId="0CDB5A9B" w14:textId="77777777" w:rsidR="008342AF" w:rsidRPr="008342AF" w:rsidRDefault="008342AF" w:rsidP="00FF1D46">
            <w:pPr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3190" w:type="dxa"/>
            <w:vAlign w:val="center"/>
          </w:tcPr>
          <w:p w14:paraId="562FA4F4" w14:textId="77777777" w:rsidR="008342AF" w:rsidRPr="008342AF" w:rsidRDefault="008342AF" w:rsidP="00FF1D46">
            <w:pPr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3191" w:type="dxa"/>
            <w:vAlign w:val="center"/>
          </w:tcPr>
          <w:p w14:paraId="7CD80AC4" w14:textId="77777777" w:rsidR="008342AF" w:rsidRPr="008342AF" w:rsidRDefault="008342AF" w:rsidP="00FF1D46">
            <w:pPr>
              <w:rPr>
                <w:rFonts w:ascii="Arial" w:hAnsi="Arial" w:cs="Arial"/>
                <w:sz w:val="24"/>
                <w:szCs w:val="32"/>
              </w:rPr>
            </w:pPr>
          </w:p>
        </w:tc>
      </w:tr>
      <w:tr w:rsidR="008342AF" w:rsidRPr="008342AF" w14:paraId="2AEA5DF0" w14:textId="77777777" w:rsidTr="008342AF">
        <w:trPr>
          <w:trHeight w:val="567"/>
        </w:trPr>
        <w:tc>
          <w:tcPr>
            <w:tcW w:w="3190" w:type="dxa"/>
            <w:vAlign w:val="center"/>
          </w:tcPr>
          <w:p w14:paraId="3C2D00AB" w14:textId="77777777" w:rsidR="008342AF" w:rsidRPr="008342AF" w:rsidRDefault="008342AF" w:rsidP="00FF1D46">
            <w:pPr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3190" w:type="dxa"/>
            <w:vAlign w:val="center"/>
          </w:tcPr>
          <w:p w14:paraId="257F6D00" w14:textId="77777777" w:rsidR="008342AF" w:rsidRPr="008342AF" w:rsidRDefault="008342AF" w:rsidP="00FF1D46">
            <w:pPr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3191" w:type="dxa"/>
            <w:vAlign w:val="center"/>
          </w:tcPr>
          <w:p w14:paraId="24855A6A" w14:textId="77777777" w:rsidR="008342AF" w:rsidRPr="008342AF" w:rsidRDefault="008342AF" w:rsidP="00FF1D46">
            <w:pPr>
              <w:rPr>
                <w:rFonts w:ascii="Arial" w:hAnsi="Arial" w:cs="Arial"/>
                <w:sz w:val="24"/>
                <w:szCs w:val="32"/>
              </w:rPr>
            </w:pPr>
          </w:p>
        </w:tc>
      </w:tr>
      <w:tr w:rsidR="008342AF" w:rsidRPr="008342AF" w14:paraId="202BB64B" w14:textId="77777777" w:rsidTr="008342AF">
        <w:trPr>
          <w:trHeight w:val="567"/>
        </w:trPr>
        <w:tc>
          <w:tcPr>
            <w:tcW w:w="3190" w:type="dxa"/>
            <w:vAlign w:val="center"/>
          </w:tcPr>
          <w:p w14:paraId="7C229A53" w14:textId="77777777" w:rsidR="008342AF" w:rsidRPr="008342AF" w:rsidRDefault="008342AF" w:rsidP="00FF1D46">
            <w:pPr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3190" w:type="dxa"/>
            <w:vAlign w:val="center"/>
          </w:tcPr>
          <w:p w14:paraId="56874FB2" w14:textId="77777777" w:rsidR="008342AF" w:rsidRPr="008342AF" w:rsidRDefault="008342AF" w:rsidP="00FF1D46">
            <w:pPr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3191" w:type="dxa"/>
            <w:vAlign w:val="center"/>
          </w:tcPr>
          <w:p w14:paraId="20094F16" w14:textId="77777777" w:rsidR="008342AF" w:rsidRPr="008342AF" w:rsidRDefault="008342AF" w:rsidP="00FF1D46">
            <w:pPr>
              <w:rPr>
                <w:rFonts w:ascii="Arial" w:hAnsi="Arial" w:cs="Arial"/>
                <w:sz w:val="24"/>
                <w:szCs w:val="32"/>
              </w:rPr>
            </w:pPr>
          </w:p>
        </w:tc>
      </w:tr>
      <w:tr w:rsidR="008342AF" w:rsidRPr="008342AF" w14:paraId="15DA327D" w14:textId="77777777" w:rsidTr="008342AF">
        <w:trPr>
          <w:trHeight w:val="567"/>
        </w:trPr>
        <w:tc>
          <w:tcPr>
            <w:tcW w:w="3190" w:type="dxa"/>
            <w:vAlign w:val="center"/>
          </w:tcPr>
          <w:p w14:paraId="47FD10AB" w14:textId="77777777" w:rsidR="008342AF" w:rsidRPr="008342AF" w:rsidRDefault="008342AF" w:rsidP="00FF1D46">
            <w:pPr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3190" w:type="dxa"/>
            <w:vAlign w:val="center"/>
          </w:tcPr>
          <w:p w14:paraId="52755D84" w14:textId="77777777" w:rsidR="008342AF" w:rsidRPr="008342AF" w:rsidRDefault="008342AF" w:rsidP="00FF1D46">
            <w:pPr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3191" w:type="dxa"/>
            <w:vAlign w:val="center"/>
          </w:tcPr>
          <w:p w14:paraId="7B917248" w14:textId="77777777" w:rsidR="008342AF" w:rsidRPr="008342AF" w:rsidRDefault="008342AF" w:rsidP="00FF1D46">
            <w:pPr>
              <w:rPr>
                <w:rFonts w:ascii="Arial" w:hAnsi="Arial" w:cs="Arial"/>
                <w:sz w:val="24"/>
                <w:szCs w:val="32"/>
              </w:rPr>
            </w:pPr>
          </w:p>
        </w:tc>
      </w:tr>
    </w:tbl>
    <w:p w14:paraId="6ECFA279" w14:textId="77777777" w:rsidR="008342AF" w:rsidRPr="008342AF" w:rsidRDefault="008342AF" w:rsidP="00187FF4">
      <w:pPr>
        <w:spacing w:after="0" w:line="360" w:lineRule="auto"/>
        <w:rPr>
          <w:rFonts w:ascii="Arial" w:hAnsi="Arial" w:cs="Arial"/>
          <w:b/>
          <w:sz w:val="32"/>
          <w:szCs w:val="32"/>
        </w:rPr>
      </w:pPr>
    </w:p>
    <w:p w14:paraId="2E98FD96" w14:textId="77777777" w:rsidR="008342AF" w:rsidRDefault="008342AF" w:rsidP="00187FF4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14:paraId="3E452042" w14:textId="77777777" w:rsidR="00136426" w:rsidRDefault="008342AF" w:rsidP="00EB42CB">
      <w:pPr>
        <w:spacing w:after="120" w:line="360" w:lineRule="auto"/>
        <w:rPr>
          <w:rFonts w:ascii="Arial" w:hAnsi="Arial" w:cs="Arial"/>
          <w:b/>
          <w:sz w:val="32"/>
          <w:szCs w:val="32"/>
        </w:rPr>
      </w:pPr>
      <w:r w:rsidRPr="008342AF">
        <w:rPr>
          <w:rFonts w:ascii="Arial" w:hAnsi="Arial" w:cs="Arial"/>
          <w:b/>
          <w:sz w:val="32"/>
          <w:szCs w:val="32"/>
        </w:rPr>
        <w:lastRenderedPageBreak/>
        <w:t>Огла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5"/>
        <w:gridCol w:w="530"/>
      </w:tblGrid>
      <w:tr w:rsidR="00EB42CB" w:rsidRPr="00BF5F0A" w14:paraId="2ED747AA" w14:textId="77777777" w:rsidTr="00EB42CB">
        <w:trPr>
          <w:trHeight w:hRule="exact" w:val="340"/>
        </w:trPr>
        <w:tc>
          <w:tcPr>
            <w:tcW w:w="9039" w:type="dxa"/>
            <w:vAlign w:val="center"/>
          </w:tcPr>
          <w:p w14:paraId="7CF369BA" w14:textId="77777777" w:rsidR="00EB42CB" w:rsidRPr="00BF5F0A" w:rsidRDefault="00BF5F0A" w:rsidP="00EB42CB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История изменений</w:t>
            </w:r>
          </w:p>
        </w:tc>
        <w:tc>
          <w:tcPr>
            <w:tcW w:w="532" w:type="dxa"/>
            <w:vAlign w:val="center"/>
          </w:tcPr>
          <w:p w14:paraId="212BF809" w14:textId="77777777" w:rsidR="00EB42CB" w:rsidRPr="00BF5F0A" w:rsidRDefault="00BF5F0A" w:rsidP="00EB42CB">
            <w:pPr>
              <w:spacing w:line="36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</w:tr>
      <w:tr w:rsidR="00EB42CB" w:rsidRPr="00BF5F0A" w14:paraId="5DEA3195" w14:textId="77777777" w:rsidTr="00EB42CB">
        <w:trPr>
          <w:trHeight w:hRule="exact" w:val="340"/>
        </w:trPr>
        <w:tc>
          <w:tcPr>
            <w:tcW w:w="9039" w:type="dxa"/>
            <w:vAlign w:val="center"/>
          </w:tcPr>
          <w:p w14:paraId="13E508CC" w14:textId="77777777" w:rsidR="00EB42CB" w:rsidRDefault="00BF5F0A" w:rsidP="00EB42CB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Оглавление</w:t>
            </w:r>
          </w:p>
          <w:p w14:paraId="548F2AE3" w14:textId="77777777" w:rsidR="004775E4" w:rsidRPr="00BF5F0A" w:rsidRDefault="004775E4" w:rsidP="00EB42CB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2" w:type="dxa"/>
            <w:vAlign w:val="center"/>
          </w:tcPr>
          <w:p w14:paraId="136D29D3" w14:textId="77777777" w:rsidR="00EB42CB" w:rsidRPr="00BF5F0A" w:rsidRDefault="00BF5F0A" w:rsidP="00EB42CB">
            <w:pPr>
              <w:spacing w:line="36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</w:tr>
      <w:tr w:rsidR="00EB42CB" w:rsidRPr="00BF5F0A" w14:paraId="03EEFF3F" w14:textId="77777777" w:rsidTr="00EB42CB">
        <w:trPr>
          <w:trHeight w:hRule="exact" w:val="340"/>
        </w:trPr>
        <w:tc>
          <w:tcPr>
            <w:tcW w:w="9039" w:type="dxa"/>
            <w:vAlign w:val="center"/>
          </w:tcPr>
          <w:p w14:paraId="2ADE3635" w14:textId="77777777" w:rsidR="00EB42CB" w:rsidRPr="00BF5F0A" w:rsidRDefault="00BF5F0A" w:rsidP="00EB42CB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Общие положения</w:t>
            </w:r>
          </w:p>
        </w:tc>
        <w:tc>
          <w:tcPr>
            <w:tcW w:w="532" w:type="dxa"/>
            <w:vAlign w:val="center"/>
          </w:tcPr>
          <w:p w14:paraId="29D24D5F" w14:textId="77777777" w:rsidR="00EB42CB" w:rsidRPr="00BF5F0A" w:rsidRDefault="00BF5F0A" w:rsidP="00EB42CB">
            <w:pPr>
              <w:spacing w:line="36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</w:tr>
      <w:tr w:rsidR="00EB42CB" w:rsidRPr="00BF5F0A" w14:paraId="47ED7CC4" w14:textId="77777777" w:rsidTr="00EB42CB">
        <w:trPr>
          <w:trHeight w:hRule="exact" w:val="340"/>
        </w:trPr>
        <w:tc>
          <w:tcPr>
            <w:tcW w:w="9039" w:type="dxa"/>
            <w:vAlign w:val="center"/>
          </w:tcPr>
          <w:p w14:paraId="02C2BD2D" w14:textId="77777777" w:rsidR="00EB42CB" w:rsidRPr="00BF5F0A" w:rsidRDefault="00BF5F0A" w:rsidP="00BF5F0A">
            <w:pPr>
              <w:spacing w:line="360" w:lineRule="auto"/>
              <w:ind w:left="28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значение документа</w:t>
            </w:r>
          </w:p>
        </w:tc>
        <w:tc>
          <w:tcPr>
            <w:tcW w:w="532" w:type="dxa"/>
            <w:vAlign w:val="center"/>
          </w:tcPr>
          <w:p w14:paraId="03E01E0D" w14:textId="77777777" w:rsidR="00EB42CB" w:rsidRPr="00BF5F0A" w:rsidRDefault="002F3785" w:rsidP="00EB42CB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EB42CB" w:rsidRPr="00BF5F0A" w14:paraId="4EA06239" w14:textId="77777777" w:rsidTr="00EB42CB">
        <w:trPr>
          <w:trHeight w:hRule="exact" w:val="340"/>
        </w:trPr>
        <w:tc>
          <w:tcPr>
            <w:tcW w:w="9039" w:type="dxa"/>
            <w:vAlign w:val="center"/>
          </w:tcPr>
          <w:p w14:paraId="7CD843D5" w14:textId="77777777" w:rsidR="00EB42CB" w:rsidRPr="00BF5F0A" w:rsidRDefault="00BF5F0A" w:rsidP="00BF5F0A">
            <w:pPr>
              <w:spacing w:line="360" w:lineRule="auto"/>
              <w:ind w:left="28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значение и основные функции системы</w:t>
            </w:r>
          </w:p>
        </w:tc>
        <w:tc>
          <w:tcPr>
            <w:tcW w:w="532" w:type="dxa"/>
            <w:vAlign w:val="center"/>
          </w:tcPr>
          <w:p w14:paraId="0FAF2EBA" w14:textId="77777777" w:rsidR="00EB42CB" w:rsidRPr="002F3785" w:rsidRDefault="002F3785" w:rsidP="00EB42CB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F3785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EB42CB" w:rsidRPr="00BF5F0A" w14:paraId="316D4D0A" w14:textId="77777777" w:rsidTr="00EB42CB">
        <w:trPr>
          <w:trHeight w:hRule="exact" w:val="340"/>
        </w:trPr>
        <w:tc>
          <w:tcPr>
            <w:tcW w:w="9039" w:type="dxa"/>
            <w:vAlign w:val="center"/>
          </w:tcPr>
          <w:p w14:paraId="79E4F793" w14:textId="77777777" w:rsidR="00EB42CB" w:rsidRPr="00614B14" w:rsidRDefault="00614B14" w:rsidP="00BF5F0A">
            <w:pPr>
              <w:spacing w:line="360" w:lineRule="auto"/>
              <w:ind w:left="28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огика Пользователя</w:t>
            </w:r>
          </w:p>
        </w:tc>
        <w:tc>
          <w:tcPr>
            <w:tcW w:w="532" w:type="dxa"/>
            <w:vAlign w:val="center"/>
          </w:tcPr>
          <w:p w14:paraId="5FFABE8F" w14:textId="528B7A27" w:rsidR="00EB42CB" w:rsidRPr="00EC23A7" w:rsidRDefault="00EC23A7" w:rsidP="00EB42CB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</w:p>
        </w:tc>
      </w:tr>
      <w:tr w:rsidR="00EB42CB" w:rsidRPr="00614B14" w14:paraId="26986E85" w14:textId="77777777" w:rsidTr="00EB42CB">
        <w:trPr>
          <w:trHeight w:hRule="exact" w:val="340"/>
        </w:trPr>
        <w:tc>
          <w:tcPr>
            <w:tcW w:w="9039" w:type="dxa"/>
            <w:vAlign w:val="center"/>
          </w:tcPr>
          <w:p w14:paraId="49315159" w14:textId="77777777" w:rsidR="00EB42CB" w:rsidRPr="00614B14" w:rsidRDefault="00614B14" w:rsidP="00614B14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14B14">
              <w:rPr>
                <w:rFonts w:ascii="Arial" w:hAnsi="Arial" w:cs="Arial"/>
                <w:b/>
                <w:sz w:val="24"/>
                <w:szCs w:val="24"/>
              </w:rPr>
              <w:t>Структура разделов Приложения</w:t>
            </w:r>
          </w:p>
        </w:tc>
        <w:tc>
          <w:tcPr>
            <w:tcW w:w="532" w:type="dxa"/>
            <w:vAlign w:val="center"/>
          </w:tcPr>
          <w:p w14:paraId="040A9F93" w14:textId="77777777" w:rsidR="00EB42CB" w:rsidRPr="00614B14" w:rsidRDefault="00614B14" w:rsidP="00EB42CB">
            <w:pPr>
              <w:spacing w:line="36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614B14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</w:tr>
      <w:tr w:rsidR="00EB42CB" w:rsidRPr="00AC5703" w14:paraId="61D63F6D" w14:textId="77777777" w:rsidTr="00EB42CB">
        <w:trPr>
          <w:trHeight w:hRule="exact" w:val="340"/>
        </w:trPr>
        <w:tc>
          <w:tcPr>
            <w:tcW w:w="9039" w:type="dxa"/>
            <w:vAlign w:val="center"/>
          </w:tcPr>
          <w:p w14:paraId="40D4ACEC" w14:textId="77777777" w:rsidR="00EB42CB" w:rsidRPr="00AC5703" w:rsidRDefault="00614B14" w:rsidP="00EB42CB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C5703">
              <w:rPr>
                <w:rFonts w:ascii="Arial" w:hAnsi="Arial" w:cs="Arial"/>
                <w:b/>
                <w:sz w:val="24"/>
                <w:szCs w:val="24"/>
              </w:rPr>
              <w:t>Дизайн приложения</w:t>
            </w:r>
          </w:p>
        </w:tc>
        <w:tc>
          <w:tcPr>
            <w:tcW w:w="532" w:type="dxa"/>
            <w:vAlign w:val="center"/>
          </w:tcPr>
          <w:p w14:paraId="39FAB3F3" w14:textId="77777777" w:rsidR="00EB42CB" w:rsidRPr="00AC5703" w:rsidRDefault="00AC5703" w:rsidP="00EB42CB">
            <w:pPr>
              <w:spacing w:line="360" w:lineRule="auto"/>
              <w:jc w:val="right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AC5703">
              <w:rPr>
                <w:rFonts w:ascii="Arial" w:hAnsi="Arial" w:cs="Arial"/>
                <w:b/>
                <w:sz w:val="24"/>
                <w:szCs w:val="24"/>
                <w:lang w:val="en-US"/>
              </w:rPr>
              <w:t>5</w:t>
            </w:r>
          </w:p>
        </w:tc>
      </w:tr>
      <w:tr w:rsidR="00AC5703" w:rsidRPr="00AC5703" w14:paraId="794543A0" w14:textId="77777777" w:rsidTr="00EB42CB">
        <w:trPr>
          <w:trHeight w:hRule="exact" w:val="340"/>
        </w:trPr>
        <w:tc>
          <w:tcPr>
            <w:tcW w:w="9039" w:type="dxa"/>
            <w:vAlign w:val="center"/>
          </w:tcPr>
          <w:p w14:paraId="734C23BE" w14:textId="77777777" w:rsidR="00AC5703" w:rsidRPr="00AC5703" w:rsidRDefault="00AC5703" w:rsidP="00EB42CB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Технические требования к аппаратному и программному обеспечению,</w:t>
            </w:r>
          </w:p>
        </w:tc>
        <w:tc>
          <w:tcPr>
            <w:tcW w:w="532" w:type="dxa"/>
            <w:vAlign w:val="center"/>
          </w:tcPr>
          <w:p w14:paraId="4B04267C" w14:textId="77777777" w:rsidR="00AC5703" w:rsidRPr="00AC5703" w:rsidRDefault="00AC5703" w:rsidP="00EB42CB">
            <w:pPr>
              <w:spacing w:line="36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C5703" w:rsidRPr="00AC5703" w14:paraId="4805F65C" w14:textId="77777777" w:rsidTr="00EB42CB">
        <w:trPr>
          <w:trHeight w:hRule="exact" w:val="340"/>
        </w:trPr>
        <w:tc>
          <w:tcPr>
            <w:tcW w:w="9039" w:type="dxa"/>
            <w:vAlign w:val="center"/>
          </w:tcPr>
          <w:p w14:paraId="7140567F" w14:textId="77777777" w:rsidR="00AC5703" w:rsidRDefault="00AC5703" w:rsidP="00EB42CB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версиям операционных систем</w:t>
            </w:r>
          </w:p>
        </w:tc>
        <w:tc>
          <w:tcPr>
            <w:tcW w:w="532" w:type="dxa"/>
            <w:vAlign w:val="center"/>
          </w:tcPr>
          <w:p w14:paraId="4C432C43" w14:textId="77777777" w:rsidR="00AC5703" w:rsidRPr="00AC5703" w:rsidRDefault="00AC5703" w:rsidP="00EB42CB">
            <w:pPr>
              <w:spacing w:line="36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</w:tr>
      <w:tr w:rsidR="00AC5703" w:rsidRPr="00AC5703" w14:paraId="13954885" w14:textId="77777777" w:rsidTr="00EB42CB">
        <w:trPr>
          <w:trHeight w:hRule="exact" w:val="340"/>
        </w:trPr>
        <w:tc>
          <w:tcPr>
            <w:tcW w:w="9039" w:type="dxa"/>
            <w:vAlign w:val="center"/>
          </w:tcPr>
          <w:p w14:paraId="27C8F01B" w14:textId="77777777" w:rsidR="00AC5703" w:rsidRPr="00AC5703" w:rsidRDefault="00AC5703" w:rsidP="00EB42C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ребования к поддерживаемым локализациям</w:t>
            </w:r>
          </w:p>
        </w:tc>
        <w:tc>
          <w:tcPr>
            <w:tcW w:w="532" w:type="dxa"/>
            <w:vAlign w:val="center"/>
          </w:tcPr>
          <w:p w14:paraId="62AFF6A0" w14:textId="5E60F7B1" w:rsidR="00AC5703" w:rsidRPr="00A938B7" w:rsidRDefault="00A938B7" w:rsidP="00EB42CB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7</w:t>
            </w:r>
          </w:p>
        </w:tc>
      </w:tr>
      <w:tr w:rsidR="00187D8C" w:rsidRPr="00187D8C" w14:paraId="6A6F7A74" w14:textId="77777777" w:rsidTr="00EB42CB">
        <w:trPr>
          <w:trHeight w:hRule="exact" w:val="340"/>
        </w:trPr>
        <w:tc>
          <w:tcPr>
            <w:tcW w:w="9039" w:type="dxa"/>
            <w:vAlign w:val="center"/>
          </w:tcPr>
          <w:p w14:paraId="610BDB79" w14:textId="77777777" w:rsidR="00187D8C" w:rsidRPr="00187D8C" w:rsidRDefault="00187D8C" w:rsidP="00EB42CB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87D8C">
              <w:rPr>
                <w:rFonts w:ascii="Arial" w:hAnsi="Arial" w:cs="Arial"/>
                <w:b/>
                <w:sz w:val="24"/>
                <w:szCs w:val="24"/>
              </w:rPr>
              <w:t>Карта экранов мобильного приложения</w:t>
            </w:r>
          </w:p>
        </w:tc>
        <w:tc>
          <w:tcPr>
            <w:tcW w:w="532" w:type="dxa"/>
            <w:vAlign w:val="center"/>
          </w:tcPr>
          <w:p w14:paraId="1EEFA3E6" w14:textId="4E501562" w:rsidR="00187D8C" w:rsidRPr="00A938B7" w:rsidRDefault="00A938B7" w:rsidP="00EB42CB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8</w:t>
            </w:r>
          </w:p>
        </w:tc>
      </w:tr>
      <w:tr w:rsidR="001A44EA" w:rsidRPr="001A44EA" w14:paraId="4EB687DC" w14:textId="77777777" w:rsidTr="00EB42CB">
        <w:trPr>
          <w:trHeight w:hRule="exact" w:val="340"/>
        </w:trPr>
        <w:tc>
          <w:tcPr>
            <w:tcW w:w="9039" w:type="dxa"/>
            <w:vAlign w:val="center"/>
          </w:tcPr>
          <w:p w14:paraId="51B9B46B" w14:textId="3FCB973E" w:rsidR="001A44EA" w:rsidRPr="001A44EA" w:rsidRDefault="001A44EA" w:rsidP="001A44EA">
            <w:pPr>
              <w:spacing w:line="360" w:lineRule="auto"/>
              <w:ind w:left="283"/>
              <w:rPr>
                <w:rFonts w:ascii="Arial" w:hAnsi="Arial" w:cs="Arial"/>
                <w:sz w:val="24"/>
                <w:szCs w:val="24"/>
              </w:rPr>
            </w:pPr>
            <w:r w:rsidRPr="001A44EA">
              <w:rPr>
                <w:rFonts w:ascii="Arial" w:hAnsi="Arial" w:cs="Arial"/>
                <w:sz w:val="24"/>
                <w:szCs w:val="24"/>
              </w:rPr>
              <w:t xml:space="preserve">Главный экран </w:t>
            </w:r>
          </w:p>
        </w:tc>
        <w:tc>
          <w:tcPr>
            <w:tcW w:w="532" w:type="dxa"/>
            <w:vAlign w:val="center"/>
          </w:tcPr>
          <w:p w14:paraId="5C4B4583" w14:textId="50C20F23" w:rsidR="001A44EA" w:rsidRPr="00A938B7" w:rsidRDefault="00A938B7" w:rsidP="00EB42CB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9</w:t>
            </w:r>
          </w:p>
        </w:tc>
      </w:tr>
      <w:tr w:rsidR="001A44EA" w:rsidRPr="001A44EA" w14:paraId="1AEECD62" w14:textId="77777777" w:rsidTr="00EB42CB">
        <w:trPr>
          <w:trHeight w:hRule="exact" w:val="340"/>
        </w:trPr>
        <w:tc>
          <w:tcPr>
            <w:tcW w:w="9039" w:type="dxa"/>
            <w:vAlign w:val="center"/>
          </w:tcPr>
          <w:p w14:paraId="4B86D185" w14:textId="58F28459" w:rsidR="001A44EA" w:rsidRPr="00A938B7" w:rsidRDefault="001A44EA" w:rsidP="001A44EA">
            <w:pPr>
              <w:spacing w:line="360" w:lineRule="auto"/>
              <w:ind w:left="283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A44EA">
              <w:rPr>
                <w:rFonts w:ascii="Arial" w:hAnsi="Arial" w:cs="Arial"/>
                <w:sz w:val="24"/>
                <w:szCs w:val="24"/>
              </w:rPr>
              <w:t xml:space="preserve">Экран </w:t>
            </w:r>
            <w:r w:rsidR="00A938B7">
              <w:rPr>
                <w:rFonts w:ascii="Arial" w:hAnsi="Arial" w:cs="Arial"/>
                <w:sz w:val="24"/>
                <w:szCs w:val="24"/>
              </w:rPr>
              <w:t>списка поручений</w:t>
            </w:r>
          </w:p>
        </w:tc>
        <w:tc>
          <w:tcPr>
            <w:tcW w:w="532" w:type="dxa"/>
            <w:vAlign w:val="center"/>
          </w:tcPr>
          <w:p w14:paraId="0E20C9EA" w14:textId="77777777" w:rsidR="001A44EA" w:rsidRPr="00187D8C" w:rsidRDefault="001A44EA" w:rsidP="00EB42CB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1A44EA" w:rsidRPr="001A44EA" w14:paraId="76F45590" w14:textId="77777777" w:rsidTr="00EB42CB">
        <w:trPr>
          <w:trHeight w:hRule="exact" w:val="340"/>
        </w:trPr>
        <w:tc>
          <w:tcPr>
            <w:tcW w:w="9039" w:type="dxa"/>
            <w:vAlign w:val="center"/>
          </w:tcPr>
          <w:p w14:paraId="5649E4FE" w14:textId="4A936F4C" w:rsidR="001A44EA" w:rsidRPr="001A44EA" w:rsidRDefault="00A938B7" w:rsidP="001A44EA">
            <w:pPr>
              <w:spacing w:line="360" w:lineRule="auto"/>
              <w:ind w:left="28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Экран быстрого доступа</w:t>
            </w:r>
          </w:p>
        </w:tc>
        <w:tc>
          <w:tcPr>
            <w:tcW w:w="532" w:type="dxa"/>
            <w:vAlign w:val="center"/>
          </w:tcPr>
          <w:p w14:paraId="6BE2CD8C" w14:textId="46220142" w:rsidR="001A44EA" w:rsidRPr="00187D8C" w:rsidRDefault="001A44EA" w:rsidP="00EB42CB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A938B7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A938B7" w:rsidRPr="00187D8C" w14:paraId="2CB4BE87" w14:textId="77777777" w:rsidTr="009F14B7">
        <w:trPr>
          <w:trHeight w:hRule="exact" w:val="340"/>
        </w:trPr>
        <w:tc>
          <w:tcPr>
            <w:tcW w:w="9039" w:type="dxa"/>
            <w:vAlign w:val="center"/>
          </w:tcPr>
          <w:p w14:paraId="4FDE58C0" w14:textId="77777777" w:rsidR="00A938B7" w:rsidRPr="001A44EA" w:rsidRDefault="00A938B7" w:rsidP="009F14B7">
            <w:pPr>
              <w:spacing w:line="360" w:lineRule="auto"/>
              <w:ind w:left="28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Экран каталога</w:t>
            </w:r>
          </w:p>
        </w:tc>
        <w:tc>
          <w:tcPr>
            <w:tcW w:w="532" w:type="dxa"/>
            <w:vAlign w:val="center"/>
          </w:tcPr>
          <w:p w14:paraId="1FFFA048" w14:textId="77777777" w:rsidR="00A938B7" w:rsidRPr="00187D8C" w:rsidRDefault="00A938B7" w:rsidP="009F14B7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</w:tr>
      <w:tr w:rsidR="00A938B7" w:rsidRPr="00187D8C" w14:paraId="04555716" w14:textId="77777777" w:rsidTr="009F14B7">
        <w:trPr>
          <w:trHeight w:hRule="exact" w:val="340"/>
        </w:trPr>
        <w:tc>
          <w:tcPr>
            <w:tcW w:w="9039" w:type="dxa"/>
            <w:vAlign w:val="center"/>
          </w:tcPr>
          <w:p w14:paraId="5462DFCA" w14:textId="20969EB0" w:rsidR="00A938B7" w:rsidRPr="001A44EA" w:rsidRDefault="00A938B7" w:rsidP="009F14B7">
            <w:pPr>
              <w:spacing w:line="360" w:lineRule="auto"/>
              <w:ind w:left="28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Экран списка резервов</w:t>
            </w:r>
          </w:p>
        </w:tc>
        <w:tc>
          <w:tcPr>
            <w:tcW w:w="532" w:type="dxa"/>
            <w:vAlign w:val="center"/>
          </w:tcPr>
          <w:p w14:paraId="7030345A" w14:textId="20F93FC9" w:rsidR="00A938B7" w:rsidRPr="00187D8C" w:rsidRDefault="00A938B7" w:rsidP="009F14B7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</w:tr>
      <w:tr w:rsidR="001A44EA" w:rsidRPr="001A44EA" w14:paraId="4E7F5D42" w14:textId="77777777" w:rsidTr="00EB42CB">
        <w:trPr>
          <w:trHeight w:hRule="exact" w:val="340"/>
        </w:trPr>
        <w:tc>
          <w:tcPr>
            <w:tcW w:w="9039" w:type="dxa"/>
            <w:vAlign w:val="center"/>
          </w:tcPr>
          <w:p w14:paraId="1683701F" w14:textId="18D476B9" w:rsidR="001A44EA" w:rsidRPr="001A44EA" w:rsidRDefault="00A938B7" w:rsidP="001A44EA">
            <w:pPr>
              <w:spacing w:line="360" w:lineRule="auto"/>
              <w:ind w:left="28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Экран заказа</w:t>
            </w:r>
          </w:p>
        </w:tc>
        <w:tc>
          <w:tcPr>
            <w:tcW w:w="532" w:type="dxa"/>
            <w:vAlign w:val="center"/>
          </w:tcPr>
          <w:p w14:paraId="4B712403" w14:textId="6F9E4DF6" w:rsidR="001A44EA" w:rsidRPr="00187D8C" w:rsidRDefault="001A44EA" w:rsidP="00EB42CB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A938B7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</w:tbl>
    <w:p w14:paraId="265FED28" w14:textId="77777777" w:rsidR="004775E4" w:rsidRPr="00614B14" w:rsidRDefault="004775E4" w:rsidP="00187FF4">
      <w:pPr>
        <w:spacing w:line="360" w:lineRule="auto"/>
        <w:rPr>
          <w:rFonts w:ascii="Arial" w:hAnsi="Arial" w:cs="Arial"/>
          <w:sz w:val="32"/>
          <w:szCs w:val="32"/>
        </w:rPr>
      </w:pPr>
    </w:p>
    <w:p w14:paraId="0D9F4E13" w14:textId="3BDE9514" w:rsidR="008342AF" w:rsidRPr="00A938B7" w:rsidRDefault="004775E4" w:rsidP="00A938B7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  <w:r w:rsidRPr="00A938B7">
        <w:rPr>
          <w:rFonts w:ascii="Arial" w:hAnsi="Arial" w:cs="Arial"/>
          <w:sz w:val="24"/>
          <w:szCs w:val="32"/>
        </w:rPr>
        <w:lastRenderedPageBreak/>
        <w:t>.</w:t>
      </w:r>
    </w:p>
    <w:p w14:paraId="3382D5DE" w14:textId="77777777" w:rsidR="008342AF" w:rsidRDefault="008342AF" w:rsidP="00F320A9">
      <w:pPr>
        <w:spacing w:after="120" w:line="36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. Общие положения</w:t>
      </w:r>
    </w:p>
    <w:p w14:paraId="3D536A82" w14:textId="77777777" w:rsidR="008342AF" w:rsidRDefault="008342AF" w:rsidP="00F320A9">
      <w:pPr>
        <w:spacing w:after="120" w:line="36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.1 Назначение документа</w:t>
      </w:r>
    </w:p>
    <w:p w14:paraId="4429D44B" w14:textId="77777777" w:rsidR="008342AF" w:rsidRPr="00187FF4" w:rsidRDefault="00187FF4" w:rsidP="00187FF4">
      <w:pPr>
        <w:spacing w:after="0" w:line="360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ab/>
      </w:r>
      <w:r w:rsidRPr="00187FF4">
        <w:rPr>
          <w:rFonts w:ascii="Arial" w:hAnsi="Arial" w:cs="Arial"/>
          <w:sz w:val="24"/>
          <w:szCs w:val="32"/>
        </w:rPr>
        <w:t>Данный документ содержит постановку задач на разработку мобильного приложения, создаваемого для Заказчика. Документ описывает границы, внешний вид, поведение Мобильного Приложения.</w:t>
      </w:r>
    </w:p>
    <w:p w14:paraId="13C21DA3" w14:textId="77777777" w:rsidR="00187FF4" w:rsidRDefault="00187FF4" w:rsidP="00187FF4">
      <w:pPr>
        <w:spacing w:after="240" w:line="360" w:lineRule="auto"/>
        <w:rPr>
          <w:rFonts w:ascii="Arial" w:hAnsi="Arial" w:cs="Arial"/>
          <w:sz w:val="24"/>
          <w:szCs w:val="32"/>
        </w:rPr>
      </w:pPr>
      <w:r w:rsidRPr="00187FF4">
        <w:rPr>
          <w:rFonts w:ascii="Arial" w:hAnsi="Arial" w:cs="Arial"/>
          <w:sz w:val="24"/>
          <w:szCs w:val="32"/>
        </w:rPr>
        <w:tab/>
        <w:t>В случ</w:t>
      </w:r>
      <w:r>
        <w:rPr>
          <w:rFonts w:ascii="Arial" w:hAnsi="Arial" w:cs="Arial"/>
          <w:sz w:val="24"/>
          <w:szCs w:val="32"/>
        </w:rPr>
        <w:t>а</w:t>
      </w:r>
      <w:r w:rsidRPr="00187FF4">
        <w:rPr>
          <w:rFonts w:ascii="Arial" w:hAnsi="Arial" w:cs="Arial"/>
          <w:sz w:val="24"/>
          <w:szCs w:val="32"/>
        </w:rPr>
        <w:t>е противоречий между ТЗ и дизайном, предпочтение отдаётся ТЗ.</w:t>
      </w:r>
    </w:p>
    <w:p w14:paraId="18F7A845" w14:textId="77777777" w:rsidR="00187FF4" w:rsidRDefault="00187FF4" w:rsidP="00F320A9">
      <w:pPr>
        <w:spacing w:after="120" w:line="36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.2</w:t>
      </w:r>
      <w:r w:rsidRPr="00187FF4">
        <w:rPr>
          <w:rFonts w:ascii="Arial" w:hAnsi="Arial" w:cs="Arial"/>
          <w:b/>
          <w:sz w:val="32"/>
          <w:szCs w:val="32"/>
        </w:rPr>
        <w:t xml:space="preserve"> Назначение и основные функции системы</w:t>
      </w:r>
    </w:p>
    <w:p w14:paraId="6FFF1F6D" w14:textId="0D8606EF" w:rsidR="00187FF4" w:rsidRPr="00EC23A7" w:rsidRDefault="00187FF4" w:rsidP="0097251B">
      <w:pPr>
        <w:spacing w:after="120" w:line="360" w:lineRule="auto"/>
        <w:ind w:firstLine="708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Назначение  Мобильного П</w:t>
      </w:r>
      <w:r w:rsidRPr="00820254">
        <w:rPr>
          <w:rFonts w:ascii="Arial" w:eastAsia="Times New Roman" w:hAnsi="Arial" w:cs="Arial"/>
          <w:color w:val="000000"/>
          <w:sz w:val="24"/>
          <w:szCs w:val="24"/>
        </w:rPr>
        <w:t>риложения – дать пользо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вателям удобный инструмент для </w:t>
      </w:r>
      <w:r w:rsidR="00EC23A7">
        <w:rPr>
          <w:rFonts w:ascii="Arial" w:eastAsia="Times New Roman" w:hAnsi="Arial" w:cs="Arial"/>
          <w:color w:val="000000"/>
          <w:sz w:val="24"/>
          <w:szCs w:val="24"/>
        </w:rPr>
        <w:t>взаимодействия между сотрудниками</w:t>
      </w:r>
      <w:r w:rsidR="00EC23A7" w:rsidRPr="00EC23A7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="00EC23A7">
        <w:rPr>
          <w:rFonts w:ascii="Arial" w:eastAsia="Times New Roman" w:hAnsi="Arial" w:cs="Arial"/>
          <w:color w:val="000000"/>
          <w:sz w:val="24"/>
          <w:szCs w:val="24"/>
        </w:rPr>
        <w:t xml:space="preserve"> а также клиентами сети магазинов </w:t>
      </w:r>
      <w:r w:rsidR="00EC23A7" w:rsidRPr="00EC23A7">
        <w:rPr>
          <w:rFonts w:ascii="Arial" w:eastAsia="Times New Roman" w:hAnsi="Arial" w:cs="Arial"/>
          <w:color w:val="000000"/>
          <w:sz w:val="24"/>
          <w:szCs w:val="24"/>
        </w:rPr>
        <w:t>«</w:t>
      </w:r>
      <w:r w:rsidR="00EC23A7">
        <w:rPr>
          <w:rFonts w:ascii="Arial" w:eastAsia="Times New Roman" w:hAnsi="Arial" w:cs="Arial"/>
          <w:color w:val="000000"/>
          <w:sz w:val="24"/>
          <w:szCs w:val="24"/>
          <w:lang w:val="en-US"/>
        </w:rPr>
        <w:t>DNS</w:t>
      </w:r>
      <w:r w:rsidR="00EC23A7" w:rsidRPr="00EC23A7">
        <w:rPr>
          <w:rFonts w:ascii="Arial" w:eastAsia="Times New Roman" w:hAnsi="Arial" w:cs="Arial"/>
          <w:color w:val="000000"/>
          <w:sz w:val="24"/>
          <w:szCs w:val="24"/>
        </w:rPr>
        <w:t>»</w:t>
      </w:r>
    </w:p>
    <w:p w14:paraId="296599ED" w14:textId="77777777" w:rsidR="00187FF4" w:rsidRPr="00187FF4" w:rsidRDefault="00187FF4" w:rsidP="00187FF4">
      <w:pPr>
        <w:spacing w:after="0" w:line="36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187FF4">
        <w:rPr>
          <w:rFonts w:ascii="Arial" w:eastAsia="Times New Roman" w:hAnsi="Arial" w:cs="Arial"/>
          <w:b/>
          <w:color w:val="000000"/>
          <w:sz w:val="24"/>
          <w:szCs w:val="24"/>
        </w:rPr>
        <w:t>Функции:</w:t>
      </w:r>
    </w:p>
    <w:p w14:paraId="39CEE05B" w14:textId="16D515BC" w:rsidR="00187FF4" w:rsidRDefault="00187FF4" w:rsidP="00F320A9">
      <w:pPr>
        <w:pStyle w:val="a4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едоставление </w:t>
      </w:r>
      <w:r w:rsidR="00EC23A7">
        <w:rPr>
          <w:rFonts w:ascii="Arial" w:hAnsi="Arial" w:cs="Arial"/>
          <w:sz w:val="24"/>
          <w:szCs w:val="24"/>
        </w:rPr>
        <w:t>сотруднику возможность отслеживания заказов</w:t>
      </w:r>
    </w:p>
    <w:p w14:paraId="5081D2EE" w14:textId="5F3E0511" w:rsidR="00187FF4" w:rsidRDefault="00187FF4" w:rsidP="00F320A9">
      <w:pPr>
        <w:pStyle w:val="a4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едоставление </w:t>
      </w:r>
      <w:r w:rsidR="00EC23A7">
        <w:rPr>
          <w:rFonts w:ascii="Arial" w:hAnsi="Arial" w:cs="Arial"/>
          <w:sz w:val="24"/>
          <w:szCs w:val="24"/>
        </w:rPr>
        <w:t>сотруднику возможности отслеживания наличия товара в магазине</w:t>
      </w:r>
      <w:r w:rsidR="00EC23A7" w:rsidRPr="00EC23A7">
        <w:rPr>
          <w:rFonts w:ascii="Arial" w:hAnsi="Arial" w:cs="Arial"/>
          <w:sz w:val="24"/>
          <w:szCs w:val="24"/>
        </w:rPr>
        <w:t>/</w:t>
      </w:r>
      <w:r w:rsidR="00EC23A7">
        <w:rPr>
          <w:rFonts w:ascii="Arial" w:hAnsi="Arial" w:cs="Arial"/>
          <w:sz w:val="24"/>
          <w:szCs w:val="24"/>
        </w:rPr>
        <w:t>на складе</w:t>
      </w:r>
    </w:p>
    <w:p w14:paraId="1F85E66E" w14:textId="73D77692" w:rsidR="00F320A9" w:rsidRDefault="00F320A9" w:rsidP="00F320A9">
      <w:pPr>
        <w:pStyle w:val="a4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едоставление </w:t>
      </w:r>
      <w:r w:rsidR="00EC23A7">
        <w:rPr>
          <w:rFonts w:ascii="Arial" w:hAnsi="Arial" w:cs="Arial"/>
          <w:sz w:val="24"/>
          <w:szCs w:val="24"/>
        </w:rPr>
        <w:t>сотруднику возможности более быстрого поиска товара</w:t>
      </w:r>
    </w:p>
    <w:p w14:paraId="32EFFE9E" w14:textId="77777777" w:rsidR="00EC23A7" w:rsidRDefault="00EC23A7" w:rsidP="0097251B">
      <w:pPr>
        <w:spacing w:after="0" w:line="360" w:lineRule="auto"/>
        <w:ind w:firstLine="360"/>
        <w:rPr>
          <w:rFonts w:ascii="Arial" w:hAnsi="Arial" w:cs="Arial"/>
          <w:sz w:val="24"/>
          <w:szCs w:val="24"/>
        </w:rPr>
      </w:pPr>
    </w:p>
    <w:p w14:paraId="31047B40" w14:textId="7A2D324F" w:rsidR="0097251B" w:rsidRDefault="0097251B" w:rsidP="0097251B">
      <w:pPr>
        <w:spacing w:after="0" w:line="360" w:lineRule="auto"/>
        <w:ind w:firstLine="360"/>
        <w:rPr>
          <w:rFonts w:ascii="Arial" w:hAnsi="Arial" w:cs="Arial"/>
          <w:sz w:val="24"/>
          <w:szCs w:val="24"/>
        </w:rPr>
      </w:pPr>
      <w:r w:rsidRPr="0097251B">
        <w:rPr>
          <w:rFonts w:ascii="Arial" w:hAnsi="Arial" w:cs="Arial"/>
          <w:sz w:val="24"/>
          <w:szCs w:val="24"/>
        </w:rPr>
        <w:t>Дизайн Приложения – интерфейс приложения должен быть простым и понятным, удобным в использовании, выполненным в неярких тонах.</w:t>
      </w:r>
    </w:p>
    <w:p w14:paraId="13F91E72" w14:textId="1A4AAB69" w:rsidR="0097251B" w:rsidRPr="00EC23A7" w:rsidRDefault="0097251B" w:rsidP="0097251B">
      <w:pPr>
        <w:spacing w:after="0" w:line="360" w:lineRule="auto"/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Целевая аудитория Приложения – </w:t>
      </w:r>
      <w:r w:rsidR="00EC23A7">
        <w:rPr>
          <w:rFonts w:ascii="Arial" w:hAnsi="Arial" w:cs="Arial"/>
          <w:sz w:val="24"/>
          <w:szCs w:val="24"/>
        </w:rPr>
        <w:t xml:space="preserve">сотрудники сети магазинов </w:t>
      </w:r>
      <w:r w:rsidR="00EC23A7" w:rsidRPr="00EC23A7">
        <w:rPr>
          <w:rFonts w:ascii="Arial" w:eastAsia="Times New Roman" w:hAnsi="Arial" w:cs="Arial"/>
          <w:color w:val="000000"/>
          <w:sz w:val="24"/>
          <w:szCs w:val="24"/>
        </w:rPr>
        <w:t>«</w:t>
      </w:r>
      <w:r w:rsidR="00EC23A7">
        <w:rPr>
          <w:rFonts w:ascii="Arial" w:hAnsi="Arial" w:cs="Arial"/>
          <w:sz w:val="24"/>
          <w:szCs w:val="24"/>
          <w:lang w:val="en-US"/>
        </w:rPr>
        <w:t>DNS</w:t>
      </w:r>
      <w:r w:rsidR="00EC23A7" w:rsidRPr="00EC23A7">
        <w:rPr>
          <w:rFonts w:ascii="Arial" w:eastAsia="Times New Roman" w:hAnsi="Arial" w:cs="Arial"/>
          <w:color w:val="000000"/>
          <w:sz w:val="24"/>
          <w:szCs w:val="24"/>
        </w:rPr>
        <w:t>»</w:t>
      </w:r>
    </w:p>
    <w:p w14:paraId="5711A6DF" w14:textId="3A8EBA70" w:rsidR="0097251B" w:rsidRPr="002E21F9" w:rsidRDefault="0097251B" w:rsidP="0097251B">
      <w:pPr>
        <w:spacing w:after="240" w:line="360" w:lineRule="auto"/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Целевая платформа – </w:t>
      </w:r>
      <w:r>
        <w:rPr>
          <w:rFonts w:ascii="Arial" w:hAnsi="Arial" w:cs="Arial"/>
          <w:sz w:val="24"/>
          <w:szCs w:val="24"/>
          <w:lang w:val="en-US"/>
        </w:rPr>
        <w:t>Android</w:t>
      </w:r>
    </w:p>
    <w:p w14:paraId="7E4D39EA" w14:textId="77777777" w:rsidR="00EC23A7" w:rsidRDefault="00EC23A7" w:rsidP="00C40D7E">
      <w:pPr>
        <w:spacing w:after="120" w:line="36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14:paraId="5B3BA056" w14:textId="138C094B" w:rsidR="00C40D7E" w:rsidRDefault="00C40D7E" w:rsidP="00C40D7E">
      <w:pPr>
        <w:spacing w:after="120" w:line="360" w:lineRule="auto"/>
        <w:rPr>
          <w:rFonts w:ascii="Arial" w:hAnsi="Arial" w:cs="Arial"/>
          <w:b/>
          <w:sz w:val="32"/>
          <w:szCs w:val="32"/>
        </w:rPr>
      </w:pPr>
      <w:r w:rsidRPr="00C40D7E">
        <w:rPr>
          <w:rFonts w:ascii="Arial" w:hAnsi="Arial" w:cs="Arial"/>
          <w:b/>
          <w:sz w:val="32"/>
          <w:szCs w:val="32"/>
        </w:rPr>
        <w:lastRenderedPageBreak/>
        <w:t>1.3 Логика Пользователя</w:t>
      </w:r>
    </w:p>
    <w:p w14:paraId="1982EF97" w14:textId="52D17130" w:rsidR="00C40D7E" w:rsidRPr="00C40D7E" w:rsidRDefault="00C40D7E" w:rsidP="00C40D7E">
      <w:pPr>
        <w:pStyle w:val="a4"/>
        <w:numPr>
          <w:ilvl w:val="0"/>
          <w:numId w:val="3"/>
        </w:numPr>
        <w:spacing w:after="24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40D7E">
        <w:rPr>
          <w:rFonts w:ascii="Arial" w:eastAsia="Times New Roman" w:hAnsi="Arial" w:cs="Arial"/>
          <w:color w:val="000000"/>
          <w:sz w:val="24"/>
          <w:szCs w:val="24"/>
        </w:rPr>
        <w:t xml:space="preserve">Пользователем Приложения может стать </w:t>
      </w:r>
      <w:r w:rsidR="00EC23A7">
        <w:rPr>
          <w:rFonts w:ascii="Arial" w:eastAsia="Times New Roman" w:hAnsi="Arial" w:cs="Arial"/>
          <w:color w:val="000000"/>
          <w:sz w:val="24"/>
          <w:szCs w:val="24"/>
        </w:rPr>
        <w:t xml:space="preserve">сотрудник сети магазинов </w:t>
      </w:r>
      <w:r w:rsidR="00EC23A7" w:rsidRPr="00EC23A7">
        <w:rPr>
          <w:rFonts w:ascii="Arial" w:eastAsia="Times New Roman" w:hAnsi="Arial" w:cs="Arial"/>
          <w:color w:val="000000"/>
          <w:sz w:val="24"/>
          <w:szCs w:val="24"/>
        </w:rPr>
        <w:t>«</w:t>
      </w:r>
      <w:r w:rsidR="00EC23A7">
        <w:rPr>
          <w:rFonts w:ascii="Arial" w:eastAsia="Times New Roman" w:hAnsi="Arial" w:cs="Arial"/>
          <w:color w:val="000000"/>
          <w:sz w:val="24"/>
          <w:szCs w:val="24"/>
          <w:lang w:val="en-US"/>
        </w:rPr>
        <w:t>DNS</w:t>
      </w:r>
      <w:r w:rsidR="00EC23A7" w:rsidRPr="00EC23A7">
        <w:rPr>
          <w:rFonts w:ascii="Arial" w:eastAsia="Times New Roman" w:hAnsi="Arial" w:cs="Arial"/>
          <w:color w:val="000000"/>
          <w:sz w:val="24"/>
          <w:szCs w:val="24"/>
        </w:rPr>
        <w:t>»</w:t>
      </w:r>
      <w:r w:rsidRPr="00C40D7E">
        <w:rPr>
          <w:rFonts w:ascii="Arial" w:eastAsia="Times New Roman" w:hAnsi="Arial" w:cs="Arial"/>
          <w:color w:val="000000"/>
          <w:sz w:val="24"/>
          <w:szCs w:val="24"/>
        </w:rPr>
        <w:t>, скачавший и установивший Приложение из магазина приложений Google Play</w:t>
      </w:r>
    </w:p>
    <w:p w14:paraId="4F2E405B" w14:textId="5FE8F896" w:rsidR="00C40D7E" w:rsidRPr="00C40D7E" w:rsidRDefault="00EC23A7" w:rsidP="00C40D7E">
      <w:pPr>
        <w:pStyle w:val="a4"/>
        <w:numPr>
          <w:ilvl w:val="0"/>
          <w:numId w:val="3"/>
        </w:numPr>
        <w:spacing w:after="24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Сотрудник</w:t>
      </w:r>
      <w:r w:rsidR="00C40D7E">
        <w:rPr>
          <w:rFonts w:ascii="Arial" w:eastAsia="Times New Roman" w:hAnsi="Arial" w:cs="Arial"/>
          <w:color w:val="000000"/>
          <w:sz w:val="24"/>
          <w:szCs w:val="24"/>
        </w:rPr>
        <w:t xml:space="preserve"> устанавливает Приложение из </w:t>
      </w:r>
      <w:r w:rsidR="00C40D7E">
        <w:rPr>
          <w:rFonts w:ascii="Arial" w:eastAsia="Times New Roman" w:hAnsi="Arial" w:cs="Arial"/>
          <w:color w:val="000000"/>
          <w:sz w:val="24"/>
          <w:szCs w:val="24"/>
          <w:lang w:val="en-US"/>
        </w:rPr>
        <w:t>Google</w:t>
      </w:r>
      <w:r w:rsidRPr="00EC23A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40D7E">
        <w:rPr>
          <w:rFonts w:ascii="Arial" w:eastAsia="Times New Roman" w:hAnsi="Arial" w:cs="Arial"/>
          <w:color w:val="000000"/>
          <w:sz w:val="24"/>
          <w:szCs w:val="24"/>
          <w:lang w:val="en-US"/>
        </w:rPr>
        <w:t>Play</w:t>
      </w:r>
    </w:p>
    <w:p w14:paraId="3C67CE5B" w14:textId="5468795C" w:rsidR="00C40D7E" w:rsidRDefault="00EC23A7" w:rsidP="00C40D7E">
      <w:pPr>
        <w:pStyle w:val="a4"/>
        <w:numPr>
          <w:ilvl w:val="0"/>
          <w:numId w:val="3"/>
        </w:numPr>
        <w:spacing w:after="24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Сотрудник</w:t>
      </w:r>
      <w:r w:rsidR="00C40D7E">
        <w:rPr>
          <w:rFonts w:ascii="Arial" w:eastAsia="Times New Roman" w:hAnsi="Arial" w:cs="Arial"/>
          <w:color w:val="000000"/>
          <w:sz w:val="24"/>
          <w:szCs w:val="24"/>
        </w:rPr>
        <w:t xml:space="preserve"> запускает приложение.</w:t>
      </w:r>
    </w:p>
    <w:p w14:paraId="75645717" w14:textId="77777777" w:rsidR="00C40D7E" w:rsidRPr="00C40D7E" w:rsidRDefault="00C40D7E" w:rsidP="00C40D7E">
      <w:pPr>
        <w:pStyle w:val="a4"/>
        <w:numPr>
          <w:ilvl w:val="0"/>
          <w:numId w:val="3"/>
        </w:numPr>
        <w:spacing w:after="24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Предлагается принять Соглашение об использовании. В случае непринятия Соглашения, приложение закрывается.</w:t>
      </w:r>
    </w:p>
    <w:p w14:paraId="256E0BFC" w14:textId="77777777" w:rsidR="00BF5F0A" w:rsidRDefault="00BF5F0A" w:rsidP="00BF5F0A">
      <w:pPr>
        <w:spacing w:after="120" w:line="36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.</w:t>
      </w:r>
      <w:r w:rsidRPr="0097251B">
        <w:rPr>
          <w:rFonts w:ascii="Arial" w:hAnsi="Arial" w:cs="Arial"/>
          <w:b/>
          <w:sz w:val="32"/>
          <w:szCs w:val="32"/>
        </w:rPr>
        <w:t xml:space="preserve"> Ст</w:t>
      </w:r>
      <w:r w:rsidR="00614B14">
        <w:rPr>
          <w:rFonts w:ascii="Arial" w:hAnsi="Arial" w:cs="Arial"/>
          <w:b/>
          <w:sz w:val="32"/>
          <w:szCs w:val="32"/>
        </w:rPr>
        <w:t>руктура разделов П</w:t>
      </w:r>
      <w:r w:rsidRPr="0097251B">
        <w:rPr>
          <w:rFonts w:ascii="Arial" w:hAnsi="Arial" w:cs="Arial"/>
          <w:b/>
          <w:sz w:val="32"/>
          <w:szCs w:val="32"/>
        </w:rPr>
        <w:t>риложения</w:t>
      </w:r>
    </w:p>
    <w:p w14:paraId="09CE9B7E" w14:textId="77777777" w:rsidR="00BF5F0A" w:rsidRDefault="00BF5F0A" w:rsidP="00BF5F0A">
      <w:pPr>
        <w:spacing w:after="120" w:line="360" w:lineRule="auto"/>
        <w:ind w:firstLine="360"/>
        <w:rPr>
          <w:rFonts w:ascii="Arial" w:eastAsia="Times New Roman" w:hAnsi="Arial" w:cs="Arial"/>
          <w:color w:val="000000"/>
          <w:sz w:val="24"/>
          <w:szCs w:val="24"/>
        </w:rPr>
      </w:pPr>
      <w:r w:rsidRPr="00250C81">
        <w:rPr>
          <w:rFonts w:ascii="Arial" w:eastAsia="Times New Roman" w:hAnsi="Arial" w:cs="Arial"/>
          <w:color w:val="000000"/>
          <w:sz w:val="24"/>
          <w:szCs w:val="24"/>
        </w:rPr>
        <w:t>Приложение должно состоять из следующих разделов:</w:t>
      </w:r>
    </w:p>
    <w:p w14:paraId="562FD530" w14:textId="1465EB25" w:rsidR="00BF5F0A" w:rsidRDefault="00EC23A7" w:rsidP="00BF5F0A">
      <w:pPr>
        <w:pStyle w:val="a4"/>
        <w:numPr>
          <w:ilvl w:val="0"/>
          <w:numId w:val="3"/>
        </w:numPr>
        <w:spacing w:after="24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Экрана регистрации</w:t>
      </w:r>
      <w:r w:rsidRPr="00EC23A7">
        <w:rPr>
          <w:rFonts w:ascii="Arial" w:eastAsia="Times New Roman" w:hAnsi="Arial" w:cs="Arial"/>
          <w:color w:val="000000"/>
          <w:sz w:val="24"/>
          <w:szCs w:val="24"/>
        </w:rPr>
        <w:t>.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Имеется логотип</w:t>
      </w:r>
      <w:r w:rsidRPr="00EC23A7">
        <w:rPr>
          <w:rFonts w:ascii="Arial" w:eastAsia="Times New Roman" w:hAnsi="Arial" w:cs="Arial"/>
          <w:color w:val="000000"/>
          <w:sz w:val="24"/>
          <w:szCs w:val="24"/>
        </w:rPr>
        <w:t>,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а так же 2 поля ввода логина сотрудника и его пароля</w:t>
      </w:r>
      <w:r w:rsidRPr="00EC23A7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041276EC" w14:textId="37E374DD" w:rsidR="00BF5F0A" w:rsidRDefault="00EC23A7" w:rsidP="00BF5F0A">
      <w:pPr>
        <w:pStyle w:val="a4"/>
        <w:numPr>
          <w:ilvl w:val="1"/>
          <w:numId w:val="3"/>
        </w:numPr>
        <w:spacing w:after="24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Поле ввода логина</w:t>
      </w:r>
      <w:r w:rsidR="00BF5F0A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r>
        <w:rPr>
          <w:rFonts w:ascii="Arial" w:eastAsia="Times New Roman" w:hAnsi="Arial" w:cs="Arial"/>
          <w:color w:val="000000"/>
          <w:sz w:val="24"/>
          <w:szCs w:val="24"/>
        </w:rPr>
        <w:t>Отображается в виде некого пространства на экране сотрудника</w:t>
      </w:r>
      <w:r w:rsidRPr="00EC23A7">
        <w:rPr>
          <w:rFonts w:ascii="Arial" w:eastAsia="Times New Roman" w:hAnsi="Arial" w:cs="Arial"/>
          <w:color w:val="000000"/>
          <w:sz w:val="24"/>
          <w:szCs w:val="24"/>
        </w:rPr>
        <w:t>,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где необходимо ввести логин</w:t>
      </w:r>
      <w:r w:rsidR="00BF5F0A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5368DF1A" w14:textId="14391F05" w:rsidR="00BF5F0A" w:rsidRDefault="00EC23A7" w:rsidP="00BF5F0A">
      <w:pPr>
        <w:pStyle w:val="a4"/>
        <w:numPr>
          <w:ilvl w:val="1"/>
          <w:numId w:val="3"/>
        </w:numPr>
        <w:spacing w:after="24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Поле ввода пароля</w:t>
      </w:r>
      <w:r w:rsidRPr="00EC23A7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r>
        <w:rPr>
          <w:rFonts w:ascii="Arial" w:eastAsia="Times New Roman" w:hAnsi="Arial" w:cs="Arial"/>
          <w:color w:val="000000"/>
          <w:sz w:val="24"/>
          <w:szCs w:val="24"/>
        </w:rPr>
        <w:t>Отображается в виде некого пространства на экране сотрудника</w:t>
      </w:r>
      <w:r w:rsidRPr="00EC23A7">
        <w:rPr>
          <w:rFonts w:ascii="Arial" w:eastAsia="Times New Roman" w:hAnsi="Arial" w:cs="Arial"/>
          <w:color w:val="000000"/>
          <w:sz w:val="24"/>
          <w:szCs w:val="24"/>
        </w:rPr>
        <w:t>,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где необходимо ввести пароль</w:t>
      </w:r>
      <w:r w:rsidRPr="00EC23A7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7943B817" w14:textId="33DD3959" w:rsidR="00BF5F0A" w:rsidRDefault="00EC23A7" w:rsidP="00BF5F0A">
      <w:pPr>
        <w:pStyle w:val="a4"/>
        <w:numPr>
          <w:ilvl w:val="1"/>
          <w:numId w:val="3"/>
        </w:numPr>
        <w:spacing w:after="24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Кнопка переключения между выбором стран</w:t>
      </w:r>
      <w:r w:rsidRPr="00EC23A7">
        <w:rPr>
          <w:rFonts w:ascii="Arial" w:eastAsia="Times New Roman" w:hAnsi="Arial" w:cs="Arial"/>
          <w:color w:val="000000"/>
          <w:sz w:val="24"/>
          <w:szCs w:val="24"/>
        </w:rPr>
        <w:t>.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Отображается в виде кнопки</w:t>
      </w:r>
      <w:r w:rsidRPr="00EC23A7">
        <w:rPr>
          <w:rFonts w:ascii="Arial" w:eastAsia="Times New Roman" w:hAnsi="Arial" w:cs="Arial"/>
          <w:color w:val="000000"/>
          <w:sz w:val="24"/>
          <w:szCs w:val="24"/>
        </w:rPr>
        <w:t>,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при </w:t>
      </w:r>
      <w:r w:rsidR="002A23AC">
        <w:rPr>
          <w:rFonts w:ascii="Arial" w:eastAsia="Times New Roman" w:hAnsi="Arial" w:cs="Arial"/>
          <w:color w:val="000000"/>
          <w:sz w:val="24"/>
          <w:szCs w:val="24"/>
        </w:rPr>
        <w:t>нажатии на которую появляется список доступных стран для использования приложения</w:t>
      </w:r>
      <w:r w:rsidR="002A23AC" w:rsidRPr="002A23AC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35FA4DC8" w14:textId="3B096AA4" w:rsidR="00BF5F0A" w:rsidRDefault="002A23AC" w:rsidP="00BF5F0A">
      <w:pPr>
        <w:pStyle w:val="a4"/>
        <w:numPr>
          <w:ilvl w:val="1"/>
          <w:numId w:val="3"/>
        </w:numPr>
        <w:spacing w:after="24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Переключатель </w:t>
      </w:r>
      <w:r w:rsidRPr="002A23AC">
        <w:rPr>
          <w:rFonts w:ascii="Arial" w:eastAsia="Times New Roman" w:hAnsi="Arial" w:cs="Arial"/>
          <w:color w:val="000000"/>
          <w:sz w:val="24"/>
          <w:szCs w:val="24"/>
        </w:rPr>
        <w:t>“</w:t>
      </w:r>
      <w:r>
        <w:rPr>
          <w:rFonts w:ascii="Arial" w:eastAsia="Times New Roman" w:hAnsi="Arial" w:cs="Arial"/>
          <w:color w:val="000000"/>
          <w:sz w:val="24"/>
          <w:szCs w:val="24"/>
        </w:rPr>
        <w:t>Запомнить пароль на рабочую смену</w:t>
      </w:r>
      <w:r w:rsidRPr="002A23AC">
        <w:rPr>
          <w:rFonts w:ascii="Arial" w:eastAsia="Times New Roman" w:hAnsi="Arial" w:cs="Arial"/>
          <w:color w:val="000000"/>
          <w:sz w:val="24"/>
          <w:szCs w:val="24"/>
        </w:rPr>
        <w:t xml:space="preserve">”. </w:t>
      </w:r>
      <w:r>
        <w:rPr>
          <w:rFonts w:ascii="Arial" w:eastAsia="Times New Roman" w:hAnsi="Arial" w:cs="Arial"/>
          <w:color w:val="000000"/>
          <w:sz w:val="24"/>
          <w:szCs w:val="24"/>
        </w:rPr>
        <w:t>Представляет собой ползунок</w:t>
      </w:r>
      <w:r w:rsidRPr="002A23AC">
        <w:rPr>
          <w:rFonts w:ascii="Arial" w:eastAsia="Times New Roman" w:hAnsi="Arial" w:cs="Arial"/>
          <w:color w:val="000000"/>
          <w:sz w:val="24"/>
          <w:szCs w:val="24"/>
        </w:rPr>
        <w:t>,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который можно переключить</w:t>
      </w:r>
      <w:r w:rsidRPr="002A23AC">
        <w:rPr>
          <w:rFonts w:ascii="Arial" w:eastAsia="Times New Roman" w:hAnsi="Arial" w:cs="Arial"/>
          <w:color w:val="000000"/>
          <w:sz w:val="24"/>
          <w:szCs w:val="24"/>
        </w:rPr>
        <w:t>,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чтобы в течении рабочей смены не вводить пароль повторно</w:t>
      </w:r>
      <w:r w:rsidRPr="002A23AC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008BB4E6" w14:textId="544B2049" w:rsidR="00BF5F0A" w:rsidRDefault="002A23AC" w:rsidP="00BF5F0A">
      <w:pPr>
        <w:pStyle w:val="a4"/>
        <w:numPr>
          <w:ilvl w:val="0"/>
          <w:numId w:val="3"/>
        </w:numPr>
        <w:spacing w:after="24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Список поручений</w:t>
      </w:r>
      <w:r w:rsidRPr="002A23AC">
        <w:rPr>
          <w:rFonts w:ascii="Arial" w:eastAsia="Times New Roman" w:hAnsi="Arial" w:cs="Arial"/>
          <w:color w:val="000000"/>
          <w:sz w:val="24"/>
          <w:szCs w:val="24"/>
        </w:rPr>
        <w:t>.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В данном разделе предоставляется вся информация о поручениях</w:t>
      </w:r>
      <w:r w:rsidRPr="002A23AC">
        <w:rPr>
          <w:rFonts w:ascii="Arial" w:eastAsia="Times New Roman" w:hAnsi="Arial" w:cs="Arial"/>
          <w:color w:val="000000"/>
          <w:sz w:val="24"/>
          <w:szCs w:val="24"/>
        </w:rPr>
        <w:t>,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созданных при помощи системы или при помощи управляющего</w:t>
      </w:r>
      <w:r w:rsidRPr="002A23AC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0AA783CB" w14:textId="1BB92769" w:rsidR="00BF5F0A" w:rsidRDefault="002A23AC" w:rsidP="00BF5F0A">
      <w:pPr>
        <w:pStyle w:val="a4"/>
        <w:numPr>
          <w:ilvl w:val="0"/>
          <w:numId w:val="3"/>
        </w:numPr>
        <w:spacing w:after="24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Страница быстрого доступа</w:t>
      </w:r>
      <w:r w:rsidRPr="002A23AC">
        <w:rPr>
          <w:rFonts w:ascii="Arial" w:eastAsia="Times New Roman" w:hAnsi="Arial" w:cs="Arial"/>
          <w:color w:val="000000"/>
          <w:sz w:val="24"/>
          <w:szCs w:val="24"/>
        </w:rPr>
        <w:t>.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Данная страница предусмотрена для быстрого взаимодействия между сотрудником и сетью магазина (выбор времени обеда</w:t>
      </w:r>
      <w:r w:rsidRPr="002A23AC">
        <w:rPr>
          <w:rFonts w:ascii="Arial" w:eastAsia="Times New Roman" w:hAnsi="Arial" w:cs="Arial"/>
          <w:color w:val="000000"/>
          <w:sz w:val="24"/>
          <w:szCs w:val="24"/>
        </w:rPr>
        <w:t>,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график и тд</w:t>
      </w:r>
      <w:r w:rsidRPr="002A23AC">
        <w:rPr>
          <w:rFonts w:ascii="Arial" w:eastAsia="Times New Roman" w:hAnsi="Arial" w:cs="Arial"/>
          <w:color w:val="000000"/>
          <w:sz w:val="24"/>
          <w:szCs w:val="24"/>
        </w:rPr>
        <w:t>.)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</w:p>
    <w:p w14:paraId="5777CAFA" w14:textId="77777777" w:rsidR="00BF5F0A" w:rsidRDefault="00BF5F0A" w:rsidP="00BF5F0A">
      <w:pPr>
        <w:pStyle w:val="a4"/>
        <w:numPr>
          <w:ilvl w:val="0"/>
          <w:numId w:val="3"/>
        </w:numPr>
        <w:spacing w:after="24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Главное меню. Состав раздела:</w:t>
      </w:r>
    </w:p>
    <w:p w14:paraId="29B2C20F" w14:textId="55831F24" w:rsidR="00BF5F0A" w:rsidRDefault="002A23AC" w:rsidP="00BF5F0A">
      <w:pPr>
        <w:pStyle w:val="a4"/>
        <w:numPr>
          <w:ilvl w:val="1"/>
          <w:numId w:val="3"/>
        </w:numPr>
        <w:spacing w:after="24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Список поручений</w:t>
      </w:r>
      <w:r w:rsidR="00BF5F0A">
        <w:rPr>
          <w:rFonts w:ascii="Arial" w:eastAsia="Times New Roman" w:hAnsi="Arial" w:cs="Arial"/>
          <w:color w:val="000000"/>
          <w:sz w:val="24"/>
          <w:szCs w:val="24"/>
        </w:rPr>
        <w:t xml:space="preserve">. Отображается в виде значка с четырьмя </w:t>
      </w:r>
      <w:r>
        <w:rPr>
          <w:rFonts w:ascii="Arial" w:eastAsia="Times New Roman" w:hAnsi="Arial" w:cs="Arial"/>
          <w:color w:val="000000"/>
          <w:sz w:val="24"/>
          <w:szCs w:val="24"/>
        </w:rPr>
        <w:t>полосками</w:t>
      </w:r>
      <w:r w:rsidR="00BF5F0A">
        <w:rPr>
          <w:rFonts w:ascii="Arial" w:eastAsia="Times New Roman" w:hAnsi="Arial" w:cs="Arial"/>
          <w:color w:val="000000"/>
          <w:sz w:val="24"/>
          <w:szCs w:val="24"/>
        </w:rPr>
        <w:t xml:space="preserve">. Располагается в </w:t>
      </w:r>
      <w:r>
        <w:rPr>
          <w:rFonts w:ascii="Arial" w:eastAsia="Times New Roman" w:hAnsi="Arial" w:cs="Arial"/>
          <w:color w:val="000000"/>
          <w:sz w:val="24"/>
          <w:szCs w:val="24"/>
        </w:rPr>
        <w:t>левом нижнем углу</w:t>
      </w:r>
      <w:r w:rsidR="00BF5F0A">
        <w:rPr>
          <w:rFonts w:ascii="Arial" w:eastAsia="Times New Roman" w:hAnsi="Arial" w:cs="Arial"/>
          <w:color w:val="000000"/>
          <w:sz w:val="24"/>
          <w:szCs w:val="24"/>
        </w:rPr>
        <w:t xml:space="preserve"> главного меню. </w:t>
      </w:r>
    </w:p>
    <w:p w14:paraId="49CB8487" w14:textId="2E1B5ECA" w:rsidR="00BF5F0A" w:rsidRDefault="002A23AC" w:rsidP="00BF5F0A">
      <w:pPr>
        <w:pStyle w:val="a4"/>
        <w:numPr>
          <w:ilvl w:val="1"/>
          <w:numId w:val="3"/>
        </w:numPr>
        <w:spacing w:after="24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Быстрый доступ</w:t>
      </w:r>
      <w:r w:rsidR="00BF5F0A">
        <w:rPr>
          <w:rFonts w:ascii="Arial" w:eastAsia="Times New Roman" w:hAnsi="Arial" w:cs="Arial"/>
          <w:color w:val="000000"/>
          <w:sz w:val="24"/>
          <w:szCs w:val="24"/>
        </w:rPr>
        <w:t xml:space="preserve">. Отображается в виде значка </w:t>
      </w:r>
      <w:r>
        <w:rPr>
          <w:rFonts w:ascii="Arial" w:eastAsia="Times New Roman" w:hAnsi="Arial" w:cs="Arial"/>
          <w:color w:val="000000"/>
          <w:sz w:val="24"/>
          <w:szCs w:val="24"/>
        </w:rPr>
        <w:t>с 4 плитками</w:t>
      </w:r>
      <w:r w:rsidR="00BF5F0A">
        <w:rPr>
          <w:rFonts w:ascii="Arial" w:eastAsia="Times New Roman" w:hAnsi="Arial" w:cs="Arial"/>
          <w:color w:val="000000"/>
          <w:sz w:val="24"/>
          <w:szCs w:val="24"/>
        </w:rPr>
        <w:t xml:space="preserve">. Располагается </w:t>
      </w:r>
      <w:r w:rsidR="00956BD5">
        <w:rPr>
          <w:rFonts w:ascii="Arial" w:eastAsia="Times New Roman" w:hAnsi="Arial" w:cs="Arial"/>
          <w:color w:val="000000"/>
          <w:sz w:val="24"/>
          <w:szCs w:val="24"/>
        </w:rPr>
        <w:t>правее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списка поручений</w:t>
      </w:r>
      <w:r w:rsidR="00BF5F0A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r>
        <w:rPr>
          <w:rFonts w:ascii="Arial" w:eastAsia="Times New Roman" w:hAnsi="Arial" w:cs="Arial"/>
          <w:color w:val="000000"/>
          <w:sz w:val="24"/>
          <w:szCs w:val="24"/>
        </w:rPr>
        <w:t>Нужен для взаимодействия между сотрудником и магазином</w:t>
      </w:r>
      <w:r w:rsidRPr="00956BD5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1FA80909" w14:textId="5DF18273" w:rsidR="00BF5F0A" w:rsidRDefault="002A23AC" w:rsidP="00BF5F0A">
      <w:pPr>
        <w:pStyle w:val="a4"/>
        <w:numPr>
          <w:ilvl w:val="1"/>
          <w:numId w:val="3"/>
        </w:numPr>
        <w:spacing w:after="24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lastRenderedPageBreak/>
        <w:t>Каталог товаров</w:t>
      </w:r>
      <w:r w:rsidR="00BF5F0A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r>
        <w:rPr>
          <w:rFonts w:ascii="Arial" w:eastAsia="Times New Roman" w:hAnsi="Arial" w:cs="Arial"/>
          <w:color w:val="000000"/>
          <w:sz w:val="24"/>
          <w:szCs w:val="24"/>
        </w:rPr>
        <w:t>Отобр</w:t>
      </w:r>
      <w:r w:rsidR="00956BD5">
        <w:rPr>
          <w:rFonts w:ascii="Arial" w:eastAsia="Times New Roman" w:hAnsi="Arial" w:cs="Arial"/>
          <w:color w:val="000000"/>
          <w:sz w:val="24"/>
          <w:szCs w:val="24"/>
        </w:rPr>
        <w:t>ажается снизу</w:t>
      </w:r>
      <w:r w:rsidR="00956BD5" w:rsidRPr="00956BD5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="00956BD5">
        <w:rPr>
          <w:rFonts w:ascii="Arial" w:eastAsia="Times New Roman" w:hAnsi="Arial" w:cs="Arial"/>
          <w:color w:val="000000"/>
          <w:sz w:val="24"/>
          <w:szCs w:val="24"/>
        </w:rPr>
        <w:t xml:space="preserve"> так же чуть правее</w:t>
      </w:r>
      <w:r w:rsidR="00956BD5" w:rsidRPr="00956BD5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="00956BD5">
        <w:rPr>
          <w:rFonts w:ascii="Arial" w:eastAsia="Times New Roman" w:hAnsi="Arial" w:cs="Arial"/>
          <w:color w:val="000000"/>
          <w:sz w:val="24"/>
          <w:szCs w:val="24"/>
        </w:rPr>
        <w:t xml:space="preserve"> чем </w:t>
      </w:r>
      <w:r w:rsidR="00956BD5" w:rsidRPr="00956BD5">
        <w:rPr>
          <w:rFonts w:ascii="Arial" w:eastAsia="Times New Roman" w:hAnsi="Arial" w:cs="Arial"/>
          <w:color w:val="000000"/>
          <w:sz w:val="24"/>
          <w:szCs w:val="24"/>
        </w:rPr>
        <w:t>“</w:t>
      </w:r>
      <w:r w:rsidR="00956BD5">
        <w:rPr>
          <w:rFonts w:ascii="Arial" w:eastAsia="Times New Roman" w:hAnsi="Arial" w:cs="Arial"/>
          <w:color w:val="000000"/>
          <w:sz w:val="24"/>
          <w:szCs w:val="24"/>
        </w:rPr>
        <w:t>Быстрый доступ</w:t>
      </w:r>
      <w:r w:rsidR="00956BD5" w:rsidRPr="00956BD5">
        <w:rPr>
          <w:rFonts w:ascii="Arial" w:eastAsia="Times New Roman" w:hAnsi="Arial" w:cs="Arial"/>
          <w:color w:val="000000"/>
          <w:sz w:val="24"/>
          <w:szCs w:val="24"/>
        </w:rPr>
        <w:t xml:space="preserve">”. </w:t>
      </w:r>
      <w:r w:rsidR="00956BD5">
        <w:rPr>
          <w:rFonts w:ascii="Arial" w:eastAsia="Times New Roman" w:hAnsi="Arial" w:cs="Arial"/>
          <w:color w:val="000000"/>
          <w:sz w:val="24"/>
          <w:szCs w:val="24"/>
        </w:rPr>
        <w:t>Необходим для быстрого поиска нужного товара</w:t>
      </w:r>
      <w:r w:rsidR="00956BD5" w:rsidRPr="00956BD5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r w:rsidR="00956BD5">
        <w:rPr>
          <w:rFonts w:ascii="Arial" w:eastAsia="Times New Roman" w:hAnsi="Arial" w:cs="Arial"/>
          <w:color w:val="000000"/>
          <w:sz w:val="24"/>
          <w:szCs w:val="24"/>
        </w:rPr>
        <w:t>Для быстрого поиска имеются категории</w:t>
      </w:r>
      <w:r w:rsidR="00956BD5" w:rsidRPr="00956BD5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="00956BD5">
        <w:rPr>
          <w:rFonts w:ascii="Arial" w:eastAsia="Times New Roman" w:hAnsi="Arial" w:cs="Arial"/>
          <w:color w:val="000000"/>
          <w:sz w:val="24"/>
          <w:szCs w:val="24"/>
        </w:rPr>
        <w:t xml:space="preserve"> а так же ручной ввод</w:t>
      </w:r>
      <w:r w:rsidR="00956BD5" w:rsidRPr="00956BD5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="00956BD5">
        <w:rPr>
          <w:rFonts w:ascii="Arial" w:eastAsia="Times New Roman" w:hAnsi="Arial" w:cs="Arial"/>
          <w:color w:val="000000"/>
          <w:sz w:val="24"/>
          <w:szCs w:val="24"/>
        </w:rPr>
        <w:t xml:space="preserve"> В поле ручного ввода имеется сканер </w:t>
      </w:r>
      <w:r w:rsidR="00956BD5">
        <w:rPr>
          <w:rFonts w:ascii="Arial" w:eastAsia="Times New Roman" w:hAnsi="Arial" w:cs="Arial"/>
          <w:color w:val="000000"/>
          <w:sz w:val="24"/>
          <w:szCs w:val="24"/>
          <w:lang w:val="en-US"/>
        </w:rPr>
        <w:t>QR</w:t>
      </w:r>
      <w:r w:rsidR="00956BD5" w:rsidRPr="00956BD5">
        <w:rPr>
          <w:rFonts w:ascii="Arial" w:eastAsia="Times New Roman" w:hAnsi="Arial" w:cs="Arial"/>
          <w:color w:val="000000"/>
          <w:sz w:val="24"/>
          <w:szCs w:val="24"/>
        </w:rPr>
        <w:t xml:space="preserve"> – </w:t>
      </w:r>
      <w:r w:rsidR="00956BD5">
        <w:rPr>
          <w:rFonts w:ascii="Arial" w:eastAsia="Times New Roman" w:hAnsi="Arial" w:cs="Arial"/>
          <w:color w:val="000000"/>
          <w:sz w:val="24"/>
          <w:szCs w:val="24"/>
        </w:rPr>
        <w:t>кодов для наиболее быстрого поиска товара</w:t>
      </w:r>
      <w:r w:rsidR="00956BD5" w:rsidRPr="00956BD5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0C6F5785" w14:textId="77777777" w:rsidR="00BF5F0A" w:rsidRDefault="00BF5F0A" w:rsidP="00BF5F0A">
      <w:pPr>
        <w:spacing w:after="120"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3</w:t>
      </w:r>
      <w:r w:rsidRPr="00C3460A">
        <w:rPr>
          <w:rFonts w:ascii="Arial" w:hAnsi="Arial" w:cs="Arial"/>
          <w:b/>
          <w:sz w:val="28"/>
          <w:szCs w:val="28"/>
        </w:rPr>
        <w:t>. Дизайн Приложения</w:t>
      </w:r>
    </w:p>
    <w:p w14:paraId="267D341A" w14:textId="41F649C2" w:rsidR="00BF5F0A" w:rsidRDefault="00BF5F0A" w:rsidP="00BF5F0A">
      <w:pPr>
        <w:pStyle w:val="a4"/>
        <w:numPr>
          <w:ilvl w:val="1"/>
          <w:numId w:val="4"/>
        </w:numPr>
        <w:spacing w:after="24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3460A">
        <w:rPr>
          <w:rFonts w:ascii="Arial" w:eastAsia="Times New Roman" w:hAnsi="Arial" w:cs="Arial"/>
          <w:color w:val="000000"/>
          <w:sz w:val="24"/>
          <w:szCs w:val="24"/>
        </w:rPr>
        <w:t>Дизайн долже</w:t>
      </w:r>
      <w:r>
        <w:rPr>
          <w:rFonts w:ascii="Arial" w:eastAsia="Times New Roman" w:hAnsi="Arial" w:cs="Arial"/>
          <w:color w:val="000000"/>
          <w:sz w:val="24"/>
          <w:szCs w:val="24"/>
        </w:rPr>
        <w:t>н использовать неяркие цвета. Преимущественно белый цвет, оттенки голубого цвета</w:t>
      </w:r>
      <w:r w:rsidR="00956BD5" w:rsidRPr="00956BD5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="00956BD5">
        <w:rPr>
          <w:rFonts w:ascii="Arial" w:eastAsia="Times New Roman" w:hAnsi="Arial" w:cs="Arial"/>
          <w:color w:val="000000"/>
          <w:sz w:val="24"/>
          <w:szCs w:val="24"/>
        </w:rPr>
        <w:t>а также наличие фирменного – оранжевого</w:t>
      </w:r>
      <w:r w:rsidR="00956BD5" w:rsidRPr="00956BD5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2C44986C" w14:textId="77777777" w:rsidR="00BF5F0A" w:rsidRDefault="00BF5F0A" w:rsidP="00BF5F0A">
      <w:pPr>
        <w:pStyle w:val="a4"/>
        <w:numPr>
          <w:ilvl w:val="1"/>
          <w:numId w:val="4"/>
        </w:numPr>
        <w:spacing w:after="24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Должны использоваться хорошо читаемые шрифты.</w:t>
      </w:r>
    </w:p>
    <w:p w14:paraId="5E982BF1" w14:textId="70D2E45B" w:rsidR="00BF5F0A" w:rsidRDefault="00BF5F0A" w:rsidP="00BF5F0A">
      <w:pPr>
        <w:pStyle w:val="a4"/>
        <w:numPr>
          <w:ilvl w:val="1"/>
          <w:numId w:val="4"/>
        </w:numPr>
        <w:spacing w:after="24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Приложение должно использовать логотип «</w:t>
      </w:r>
      <w:r w:rsidR="00956BD5">
        <w:rPr>
          <w:rFonts w:ascii="Arial" w:eastAsia="Times New Roman" w:hAnsi="Arial" w:cs="Arial"/>
          <w:color w:val="000000"/>
          <w:sz w:val="24"/>
          <w:szCs w:val="24"/>
          <w:lang w:val="en-US"/>
        </w:rPr>
        <w:t>DNS</w:t>
      </w:r>
      <w:r>
        <w:rPr>
          <w:rFonts w:ascii="Arial" w:eastAsia="Times New Roman" w:hAnsi="Arial" w:cs="Arial"/>
          <w:color w:val="000000"/>
          <w:sz w:val="24"/>
          <w:szCs w:val="24"/>
        </w:rPr>
        <w:t>» на иконке Приложения.</w:t>
      </w:r>
    </w:p>
    <w:p w14:paraId="0EDAAC0C" w14:textId="77777777" w:rsidR="00BF5F0A" w:rsidRPr="00C3460A" w:rsidRDefault="00BF5F0A" w:rsidP="00BF5F0A">
      <w:pPr>
        <w:pStyle w:val="a4"/>
        <w:numPr>
          <w:ilvl w:val="1"/>
          <w:numId w:val="4"/>
        </w:numPr>
        <w:spacing w:after="24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Дизайн должен быть составлен в соответствии со стандартами проектирования интерфейсов </w:t>
      </w:r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>Google</w:t>
      </w:r>
      <w:r w:rsidRPr="00C3460A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7607069F" w14:textId="77777777" w:rsidR="00BF5F0A" w:rsidRPr="00BF5F0A" w:rsidRDefault="00BF5F0A" w:rsidP="00BF5F0A">
      <w:pPr>
        <w:pStyle w:val="a4"/>
        <w:numPr>
          <w:ilvl w:val="1"/>
          <w:numId w:val="4"/>
        </w:numPr>
        <w:spacing w:after="24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Дизайн должен быть адаптивным и подстраиваться под различные разрешения смартфонов.</w:t>
      </w:r>
    </w:p>
    <w:p w14:paraId="0695FFCC" w14:textId="77777777" w:rsidR="00F320A9" w:rsidRDefault="00BF5F0A" w:rsidP="00EE72FB">
      <w:pPr>
        <w:spacing w:after="120" w:line="36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4</w:t>
      </w:r>
      <w:r w:rsidR="00C40D7E" w:rsidRPr="00C40D7E">
        <w:rPr>
          <w:rFonts w:ascii="Arial" w:hAnsi="Arial" w:cs="Arial"/>
          <w:b/>
          <w:sz w:val="32"/>
          <w:szCs w:val="32"/>
        </w:rPr>
        <w:t>.</w:t>
      </w:r>
      <w:r w:rsidR="00F320A9" w:rsidRPr="00F320A9">
        <w:rPr>
          <w:rFonts w:ascii="Arial" w:hAnsi="Arial" w:cs="Arial"/>
          <w:b/>
          <w:sz w:val="32"/>
          <w:szCs w:val="32"/>
        </w:rPr>
        <w:t xml:space="preserve"> Технические требования </w:t>
      </w:r>
      <w:r w:rsidR="00EE72FB">
        <w:rPr>
          <w:rFonts w:ascii="Arial" w:hAnsi="Arial" w:cs="Arial"/>
          <w:b/>
          <w:sz w:val="32"/>
          <w:szCs w:val="32"/>
        </w:rPr>
        <w:t>к аппаратному и программному обеспечению, версиям операционных систем</w:t>
      </w:r>
    </w:p>
    <w:p w14:paraId="4382D64D" w14:textId="77777777" w:rsidR="00614B14" w:rsidRDefault="00EE72FB" w:rsidP="00EE72FB">
      <w:pPr>
        <w:spacing w:after="0" w:line="360" w:lineRule="auto"/>
        <w:ind w:firstLine="708"/>
        <w:rPr>
          <w:rFonts w:ascii="Arial" w:eastAsia="Times New Roman" w:hAnsi="Arial" w:cs="Arial"/>
          <w:color w:val="000000"/>
          <w:sz w:val="24"/>
          <w:szCs w:val="24"/>
        </w:rPr>
      </w:pPr>
      <w:r w:rsidRPr="00EE72FB">
        <w:rPr>
          <w:rFonts w:ascii="Arial" w:eastAsia="Times New Roman" w:hAnsi="Arial" w:cs="Arial"/>
          <w:color w:val="000000"/>
          <w:sz w:val="24"/>
          <w:szCs w:val="24"/>
        </w:rPr>
        <w:t>Раз</w:t>
      </w:r>
      <w:r>
        <w:rPr>
          <w:rFonts w:ascii="Arial" w:eastAsia="Times New Roman" w:hAnsi="Arial" w:cs="Arial"/>
          <w:color w:val="000000"/>
          <w:sz w:val="24"/>
          <w:szCs w:val="24"/>
        </w:rPr>
        <w:t>рабатываемое мобильное приложение должно корректно (согласно техническому заданию) работать на смартфонах, соответствующих таблице версий и таблице спецификации экранов.</w:t>
      </w:r>
    </w:p>
    <w:p w14:paraId="0D6433B9" w14:textId="77777777" w:rsidR="00EE72FB" w:rsidRDefault="00614B14" w:rsidP="00614B14">
      <w:pPr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br w:type="page"/>
      </w:r>
    </w:p>
    <w:p w14:paraId="5820FB53" w14:textId="77777777" w:rsidR="00EE72FB" w:rsidRPr="00EE72FB" w:rsidRDefault="00EE72FB" w:rsidP="00EE72FB">
      <w:pPr>
        <w:spacing w:after="0" w:line="36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EE72FB">
        <w:rPr>
          <w:rFonts w:ascii="Arial" w:eastAsia="Times New Roman" w:hAnsi="Arial" w:cs="Arial"/>
          <w:b/>
          <w:color w:val="000000"/>
          <w:sz w:val="24"/>
          <w:szCs w:val="24"/>
        </w:rPr>
        <w:lastRenderedPageBreak/>
        <w:t>Таблица верс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90"/>
        <w:gridCol w:w="4655"/>
      </w:tblGrid>
      <w:tr w:rsidR="00956BD5" w14:paraId="55163E29" w14:textId="77777777" w:rsidTr="009F14B7">
        <w:tc>
          <w:tcPr>
            <w:tcW w:w="4785" w:type="dxa"/>
            <w:shd w:val="clear" w:color="auto" w:fill="D9D9D9" w:themeFill="background1" w:themeFillShade="D9"/>
            <w:vAlign w:val="center"/>
          </w:tcPr>
          <w:p w14:paraId="6E9E64B6" w14:textId="77777777" w:rsidR="00956BD5" w:rsidRDefault="00956BD5" w:rsidP="009F14B7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D9D9D9" w:themeFill="background1" w:themeFillShade="D9"/>
            <w:vAlign w:val="center"/>
          </w:tcPr>
          <w:p w14:paraId="4D8A7E25" w14:textId="77777777" w:rsidR="00956BD5" w:rsidRPr="00EE72FB" w:rsidRDefault="00956BD5" w:rsidP="009F14B7">
            <w:pPr>
              <w:spacing w:after="120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/>
              </w:rPr>
            </w:pPr>
            <w:r w:rsidRPr="00EE72F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/>
              </w:rPr>
              <w:t>Android</w:t>
            </w:r>
          </w:p>
        </w:tc>
      </w:tr>
      <w:tr w:rsidR="00956BD5" w14:paraId="1CE3471B" w14:textId="77777777" w:rsidTr="009F14B7">
        <w:tc>
          <w:tcPr>
            <w:tcW w:w="4785" w:type="dxa"/>
            <w:vAlign w:val="center"/>
          </w:tcPr>
          <w:p w14:paraId="515B9A3D" w14:textId="77777777" w:rsidR="00956BD5" w:rsidRPr="00EE72FB" w:rsidRDefault="00956BD5" w:rsidP="009F14B7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инимальная поддерживаемая версия</w:t>
            </w:r>
          </w:p>
        </w:tc>
        <w:tc>
          <w:tcPr>
            <w:tcW w:w="4786" w:type="dxa"/>
            <w:vAlign w:val="center"/>
          </w:tcPr>
          <w:p w14:paraId="4238ECDA" w14:textId="77777777" w:rsidR="00956BD5" w:rsidRDefault="00956BD5" w:rsidP="009F14B7">
            <w:pPr>
              <w:spacing w:after="12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.0</w:t>
            </w:r>
          </w:p>
        </w:tc>
      </w:tr>
      <w:tr w:rsidR="00956BD5" w14:paraId="02FCE934" w14:textId="77777777" w:rsidTr="009F14B7">
        <w:tc>
          <w:tcPr>
            <w:tcW w:w="4785" w:type="dxa"/>
            <w:vAlign w:val="center"/>
          </w:tcPr>
          <w:p w14:paraId="562B9D77" w14:textId="77777777" w:rsidR="00956BD5" w:rsidRDefault="00956BD5" w:rsidP="009F14B7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аксимальная поддерживаемая версия</w:t>
            </w:r>
          </w:p>
        </w:tc>
        <w:tc>
          <w:tcPr>
            <w:tcW w:w="4786" w:type="dxa"/>
            <w:vAlign w:val="center"/>
          </w:tcPr>
          <w:p w14:paraId="6244C315" w14:textId="64C9A628" w:rsidR="00956BD5" w:rsidRDefault="00956BD5" w:rsidP="009F14B7">
            <w:pPr>
              <w:spacing w:after="12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0</w:t>
            </w:r>
          </w:p>
        </w:tc>
      </w:tr>
      <w:tr w:rsidR="00EE72FB" w14:paraId="2AD7AAB4" w14:textId="77777777" w:rsidTr="00EE72FB">
        <w:tc>
          <w:tcPr>
            <w:tcW w:w="4785" w:type="dxa"/>
            <w:shd w:val="clear" w:color="auto" w:fill="D9D9D9" w:themeFill="background1" w:themeFillShade="D9"/>
            <w:vAlign w:val="center"/>
          </w:tcPr>
          <w:p w14:paraId="0456850F" w14:textId="77777777" w:rsidR="00EE72FB" w:rsidRDefault="00EE72FB" w:rsidP="00FF1D46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D9D9D9" w:themeFill="background1" w:themeFillShade="D9"/>
            <w:vAlign w:val="center"/>
          </w:tcPr>
          <w:p w14:paraId="063B4521" w14:textId="128E7937" w:rsidR="00EE72FB" w:rsidRPr="00EE72FB" w:rsidRDefault="00956BD5" w:rsidP="00FF1D46">
            <w:pPr>
              <w:spacing w:after="120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/>
              </w:rPr>
              <w:t>IOS</w:t>
            </w:r>
          </w:p>
        </w:tc>
      </w:tr>
      <w:tr w:rsidR="00EE72FB" w14:paraId="25389418" w14:textId="77777777" w:rsidTr="00EE72FB">
        <w:tc>
          <w:tcPr>
            <w:tcW w:w="4785" w:type="dxa"/>
            <w:vAlign w:val="center"/>
          </w:tcPr>
          <w:p w14:paraId="2EBC7935" w14:textId="77777777" w:rsidR="00EE72FB" w:rsidRPr="00EE72FB" w:rsidRDefault="00EE72FB" w:rsidP="00FF1D46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инимальная поддерживаемая версия</w:t>
            </w:r>
          </w:p>
        </w:tc>
        <w:tc>
          <w:tcPr>
            <w:tcW w:w="4786" w:type="dxa"/>
            <w:vAlign w:val="center"/>
          </w:tcPr>
          <w:p w14:paraId="0F82BA7A" w14:textId="530DF275" w:rsidR="00EE72FB" w:rsidRPr="00956BD5" w:rsidRDefault="00956BD5" w:rsidP="00FF1D46">
            <w:pPr>
              <w:spacing w:after="12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4</w:t>
            </w:r>
          </w:p>
        </w:tc>
      </w:tr>
      <w:tr w:rsidR="00EE72FB" w14:paraId="433DB19E" w14:textId="77777777" w:rsidTr="00EE72FB">
        <w:tc>
          <w:tcPr>
            <w:tcW w:w="4785" w:type="dxa"/>
            <w:vAlign w:val="center"/>
          </w:tcPr>
          <w:p w14:paraId="069611EC" w14:textId="77777777" w:rsidR="00EE72FB" w:rsidRDefault="00EE72FB" w:rsidP="00FF1D46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аксимальная поддерживаемая версия</w:t>
            </w:r>
          </w:p>
        </w:tc>
        <w:tc>
          <w:tcPr>
            <w:tcW w:w="4786" w:type="dxa"/>
            <w:vAlign w:val="center"/>
          </w:tcPr>
          <w:p w14:paraId="463A3CDD" w14:textId="172F3AE9" w:rsidR="00EE72FB" w:rsidRPr="00956BD5" w:rsidRDefault="00956BD5" w:rsidP="00FF1D46">
            <w:pPr>
              <w:spacing w:after="12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8.1.1</w:t>
            </w:r>
          </w:p>
        </w:tc>
      </w:tr>
    </w:tbl>
    <w:p w14:paraId="30D3D13E" w14:textId="77777777" w:rsidR="00EE72FB" w:rsidRDefault="00EE72FB" w:rsidP="00FF1D46">
      <w:pPr>
        <w:spacing w:before="240" w:after="120" w:line="36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EE72FB">
        <w:rPr>
          <w:rFonts w:ascii="Arial" w:eastAsia="Times New Roman" w:hAnsi="Arial" w:cs="Arial"/>
          <w:b/>
          <w:color w:val="000000"/>
          <w:sz w:val="24"/>
          <w:szCs w:val="24"/>
        </w:rPr>
        <w:t>Таблица спецификации экран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0"/>
        <w:gridCol w:w="3117"/>
        <w:gridCol w:w="3118"/>
      </w:tblGrid>
      <w:tr w:rsidR="00FF1D46" w14:paraId="5F59AE24" w14:textId="77777777" w:rsidTr="00FF1D46">
        <w:tc>
          <w:tcPr>
            <w:tcW w:w="9571" w:type="dxa"/>
            <w:gridSpan w:val="3"/>
            <w:shd w:val="clear" w:color="auto" w:fill="D9D9D9" w:themeFill="background1" w:themeFillShade="D9"/>
            <w:vAlign w:val="bottom"/>
          </w:tcPr>
          <w:p w14:paraId="490EFF01" w14:textId="77777777" w:rsidR="00FF1D46" w:rsidRPr="00FF1D46" w:rsidRDefault="00FF1D46" w:rsidP="00FF1D46">
            <w:pPr>
              <w:spacing w:after="120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/>
              </w:rPr>
            </w:pPr>
            <w:r w:rsidRPr="00FF1D4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/>
              </w:rPr>
              <w:t>Android</w:t>
            </w:r>
          </w:p>
        </w:tc>
      </w:tr>
      <w:tr w:rsidR="00FF1D46" w14:paraId="62DC647C" w14:textId="77777777" w:rsidTr="00FF1D46">
        <w:trPr>
          <w:trHeight w:val="417"/>
        </w:trPr>
        <w:tc>
          <w:tcPr>
            <w:tcW w:w="3190" w:type="dxa"/>
            <w:shd w:val="clear" w:color="auto" w:fill="D9D9D9" w:themeFill="background1" w:themeFillShade="D9"/>
            <w:vAlign w:val="bottom"/>
          </w:tcPr>
          <w:p w14:paraId="0E7A80AF" w14:textId="77777777" w:rsidR="00FF1D46" w:rsidRPr="00FF1D46" w:rsidRDefault="00FF1D46" w:rsidP="00FF1D46">
            <w:pPr>
              <w:spacing w:after="120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FF1D46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Плотность экрана:</w:t>
            </w:r>
          </w:p>
        </w:tc>
        <w:tc>
          <w:tcPr>
            <w:tcW w:w="3190" w:type="dxa"/>
            <w:shd w:val="clear" w:color="auto" w:fill="D9D9D9" w:themeFill="background1" w:themeFillShade="D9"/>
            <w:vAlign w:val="bottom"/>
          </w:tcPr>
          <w:p w14:paraId="0CA778BE" w14:textId="77777777" w:rsidR="00FF1D46" w:rsidRPr="00FF1D46" w:rsidRDefault="00FF1D46" w:rsidP="00FF1D46">
            <w:pPr>
              <w:spacing w:after="120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FF1D46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Ориентация</w:t>
            </w:r>
          </w:p>
        </w:tc>
        <w:tc>
          <w:tcPr>
            <w:tcW w:w="3191" w:type="dxa"/>
            <w:shd w:val="clear" w:color="auto" w:fill="D9D9D9" w:themeFill="background1" w:themeFillShade="D9"/>
            <w:vAlign w:val="bottom"/>
          </w:tcPr>
          <w:p w14:paraId="0FCFC939" w14:textId="77777777" w:rsidR="00FF1D46" w:rsidRPr="00FF1D46" w:rsidRDefault="00FF1D46" w:rsidP="00FF1D46">
            <w:pPr>
              <w:spacing w:after="120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FF1D46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Разрешение экрана</w:t>
            </w:r>
          </w:p>
          <w:p w14:paraId="31674C07" w14:textId="77777777" w:rsidR="00FF1D46" w:rsidRPr="00FF1D46" w:rsidRDefault="00FF1D46" w:rsidP="00FF1D46">
            <w:pPr>
              <w:spacing w:after="120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FF1D46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(в пикселях)</w:t>
            </w:r>
          </w:p>
        </w:tc>
      </w:tr>
      <w:tr w:rsidR="00FF1D46" w14:paraId="67608279" w14:textId="77777777" w:rsidTr="00FF1D46">
        <w:tc>
          <w:tcPr>
            <w:tcW w:w="3190" w:type="dxa"/>
            <w:vAlign w:val="center"/>
          </w:tcPr>
          <w:p w14:paraId="3C07CEE0" w14:textId="77777777" w:rsidR="00FF1D46" w:rsidRPr="00FF1D46" w:rsidRDefault="00FF1D46" w:rsidP="00FF1D46">
            <w:pPr>
              <w:spacing w:after="12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XHDPI</w:t>
            </w:r>
          </w:p>
        </w:tc>
        <w:tc>
          <w:tcPr>
            <w:tcW w:w="3190" w:type="dxa"/>
            <w:vMerge w:val="restart"/>
            <w:vAlign w:val="center"/>
          </w:tcPr>
          <w:p w14:paraId="12983B73" w14:textId="77777777" w:rsidR="00FF1D46" w:rsidRPr="00FF1D46" w:rsidRDefault="00FF1D46" w:rsidP="00FF1D46">
            <w:pPr>
              <w:spacing w:after="12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ртретная</w:t>
            </w:r>
          </w:p>
        </w:tc>
        <w:tc>
          <w:tcPr>
            <w:tcW w:w="3191" w:type="dxa"/>
            <w:vAlign w:val="center"/>
          </w:tcPr>
          <w:p w14:paraId="752D569C" w14:textId="77777777" w:rsidR="00FF1D46" w:rsidRPr="00FF1D46" w:rsidRDefault="00FF1D46" w:rsidP="00FF1D46">
            <w:pPr>
              <w:spacing w:after="12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720 x 1280</w:t>
            </w:r>
          </w:p>
        </w:tc>
      </w:tr>
      <w:tr w:rsidR="00FF1D46" w14:paraId="62090A8A" w14:textId="77777777" w:rsidTr="00FF1D46">
        <w:tc>
          <w:tcPr>
            <w:tcW w:w="3190" w:type="dxa"/>
            <w:vAlign w:val="center"/>
          </w:tcPr>
          <w:p w14:paraId="7C7A5A0F" w14:textId="77777777" w:rsidR="00FF1D46" w:rsidRPr="00FF1D46" w:rsidRDefault="00FF1D46" w:rsidP="00FF1D46">
            <w:pPr>
              <w:spacing w:after="12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XXHDPI</w:t>
            </w:r>
          </w:p>
        </w:tc>
        <w:tc>
          <w:tcPr>
            <w:tcW w:w="3190" w:type="dxa"/>
            <w:vMerge/>
            <w:vAlign w:val="center"/>
          </w:tcPr>
          <w:p w14:paraId="7CDDE62F" w14:textId="77777777" w:rsidR="00FF1D46" w:rsidRDefault="00FF1D46" w:rsidP="00FF1D46">
            <w:pPr>
              <w:spacing w:after="12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91" w:type="dxa"/>
            <w:vAlign w:val="center"/>
          </w:tcPr>
          <w:p w14:paraId="67D49946" w14:textId="77777777" w:rsidR="00FF1D46" w:rsidRPr="00FF1D46" w:rsidRDefault="00FF1D46" w:rsidP="00FF1D46">
            <w:pPr>
              <w:spacing w:after="12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960 x 1600</w:t>
            </w:r>
          </w:p>
        </w:tc>
      </w:tr>
      <w:tr w:rsidR="00FF1D46" w14:paraId="59A0D71A" w14:textId="77777777" w:rsidTr="00FF1D46">
        <w:tc>
          <w:tcPr>
            <w:tcW w:w="3190" w:type="dxa"/>
            <w:vAlign w:val="center"/>
          </w:tcPr>
          <w:p w14:paraId="0FE6307E" w14:textId="77777777" w:rsidR="00FF1D46" w:rsidRPr="00FF1D46" w:rsidRDefault="00FF1D46" w:rsidP="00FF1D46">
            <w:pPr>
              <w:spacing w:after="12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XXXHDPI</w:t>
            </w:r>
          </w:p>
        </w:tc>
        <w:tc>
          <w:tcPr>
            <w:tcW w:w="3190" w:type="dxa"/>
            <w:vMerge/>
            <w:vAlign w:val="center"/>
          </w:tcPr>
          <w:p w14:paraId="0CDF1BE2" w14:textId="77777777" w:rsidR="00FF1D46" w:rsidRDefault="00FF1D46" w:rsidP="00FF1D46">
            <w:pPr>
              <w:spacing w:after="12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91" w:type="dxa"/>
            <w:vAlign w:val="center"/>
          </w:tcPr>
          <w:p w14:paraId="663D52DD" w14:textId="77777777" w:rsidR="00FF1D46" w:rsidRPr="00FF1D46" w:rsidRDefault="00FF1D46" w:rsidP="00FF1D46">
            <w:pPr>
              <w:spacing w:after="12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280 x 1920</w:t>
            </w:r>
          </w:p>
        </w:tc>
      </w:tr>
      <w:tr w:rsidR="00FF1D46" w14:paraId="77426962" w14:textId="77777777" w:rsidTr="00FF1D46">
        <w:tc>
          <w:tcPr>
            <w:tcW w:w="9571" w:type="dxa"/>
            <w:gridSpan w:val="3"/>
            <w:shd w:val="clear" w:color="auto" w:fill="D9D9D9" w:themeFill="background1" w:themeFillShade="D9"/>
            <w:vAlign w:val="center"/>
          </w:tcPr>
          <w:p w14:paraId="0A68F317" w14:textId="77777777" w:rsidR="00FF1D46" w:rsidRPr="00AE3120" w:rsidRDefault="00FF1D46" w:rsidP="00FF1D46">
            <w:pPr>
              <w:spacing w:after="120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AE3120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Размер экрана</w:t>
            </w:r>
          </w:p>
        </w:tc>
      </w:tr>
      <w:tr w:rsidR="00FF1D46" w14:paraId="0E993A25" w14:textId="77777777" w:rsidTr="004B4D16">
        <w:tc>
          <w:tcPr>
            <w:tcW w:w="9571" w:type="dxa"/>
            <w:gridSpan w:val="3"/>
            <w:vAlign w:val="center"/>
          </w:tcPr>
          <w:p w14:paraId="49D1BF00" w14:textId="77777777" w:rsidR="00FF1D46" w:rsidRPr="00FF1D46" w:rsidRDefault="00FF1D46" w:rsidP="00FF1D46">
            <w:pPr>
              <w:spacing w:after="12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Normal</w:t>
            </w:r>
          </w:p>
        </w:tc>
      </w:tr>
    </w:tbl>
    <w:p w14:paraId="0CD1A649" w14:textId="77777777" w:rsidR="009708E7" w:rsidRDefault="009708E7" w:rsidP="00EB42CB">
      <w:pPr>
        <w:spacing w:before="240" w:after="0" w:line="360" w:lineRule="auto"/>
        <w:ind w:firstLine="708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br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0"/>
        <w:gridCol w:w="3117"/>
        <w:gridCol w:w="3118"/>
      </w:tblGrid>
      <w:tr w:rsidR="009708E7" w14:paraId="29C2572D" w14:textId="77777777" w:rsidTr="009F14B7">
        <w:tc>
          <w:tcPr>
            <w:tcW w:w="9571" w:type="dxa"/>
            <w:gridSpan w:val="3"/>
            <w:shd w:val="clear" w:color="auto" w:fill="D9D9D9" w:themeFill="background1" w:themeFillShade="D9"/>
            <w:vAlign w:val="bottom"/>
          </w:tcPr>
          <w:p w14:paraId="61E50374" w14:textId="53861AA3" w:rsidR="009708E7" w:rsidRPr="009708E7" w:rsidRDefault="009708E7" w:rsidP="009F14B7">
            <w:pPr>
              <w:spacing w:after="120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/>
              </w:rPr>
              <w:t>IOS</w:t>
            </w:r>
          </w:p>
        </w:tc>
      </w:tr>
      <w:tr w:rsidR="009708E7" w14:paraId="332BBE23" w14:textId="77777777" w:rsidTr="009708E7">
        <w:trPr>
          <w:trHeight w:val="417"/>
        </w:trPr>
        <w:tc>
          <w:tcPr>
            <w:tcW w:w="3190" w:type="dxa"/>
            <w:shd w:val="clear" w:color="auto" w:fill="D9D9D9" w:themeFill="background1" w:themeFillShade="D9"/>
            <w:vAlign w:val="bottom"/>
          </w:tcPr>
          <w:p w14:paraId="1F97319E" w14:textId="77777777" w:rsidR="009708E7" w:rsidRPr="00FF1D46" w:rsidRDefault="009708E7" w:rsidP="009F14B7">
            <w:pPr>
              <w:spacing w:after="120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FF1D46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Плотность экрана:</w:t>
            </w:r>
          </w:p>
        </w:tc>
        <w:tc>
          <w:tcPr>
            <w:tcW w:w="31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6572CD4" w14:textId="77777777" w:rsidR="009708E7" w:rsidRPr="00FF1D46" w:rsidRDefault="009708E7" w:rsidP="009F14B7">
            <w:pPr>
              <w:spacing w:after="120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FF1D46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Ориентация</w:t>
            </w:r>
          </w:p>
        </w:tc>
        <w:tc>
          <w:tcPr>
            <w:tcW w:w="3191" w:type="dxa"/>
            <w:shd w:val="clear" w:color="auto" w:fill="D9D9D9" w:themeFill="background1" w:themeFillShade="D9"/>
            <w:vAlign w:val="bottom"/>
          </w:tcPr>
          <w:p w14:paraId="595F7DDB" w14:textId="77777777" w:rsidR="009708E7" w:rsidRPr="00FF1D46" w:rsidRDefault="009708E7" w:rsidP="009F14B7">
            <w:pPr>
              <w:spacing w:after="120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FF1D46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Разрешение экрана</w:t>
            </w:r>
          </w:p>
          <w:p w14:paraId="3F6C2748" w14:textId="77777777" w:rsidR="009708E7" w:rsidRPr="00FF1D46" w:rsidRDefault="009708E7" w:rsidP="009F14B7">
            <w:pPr>
              <w:spacing w:after="120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FF1D46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(в пикселях)</w:t>
            </w:r>
          </w:p>
        </w:tc>
      </w:tr>
      <w:tr w:rsidR="009708E7" w14:paraId="7B639BDB" w14:textId="77777777" w:rsidTr="009708E7">
        <w:tc>
          <w:tcPr>
            <w:tcW w:w="3190" w:type="dxa"/>
            <w:vAlign w:val="center"/>
          </w:tcPr>
          <w:p w14:paraId="302A1B68" w14:textId="48FD3074" w:rsidR="009708E7" w:rsidRPr="00FF1D46" w:rsidRDefault="009708E7" w:rsidP="009F14B7">
            <w:pPr>
              <w:spacing w:after="12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9708E7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458</w:t>
            </w:r>
          </w:p>
        </w:tc>
        <w:tc>
          <w:tcPr>
            <w:tcW w:w="3190" w:type="dxa"/>
            <w:vMerge w:val="restart"/>
            <w:tcBorders>
              <w:bottom w:val="nil"/>
            </w:tcBorders>
            <w:vAlign w:val="center"/>
          </w:tcPr>
          <w:p w14:paraId="5A6A44B0" w14:textId="39E89176" w:rsidR="009708E7" w:rsidRPr="00FF1D46" w:rsidRDefault="009708E7" w:rsidP="009F14B7">
            <w:pPr>
              <w:spacing w:after="12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91" w:type="dxa"/>
            <w:vAlign w:val="center"/>
          </w:tcPr>
          <w:p w14:paraId="39DA00F5" w14:textId="1E32D8F9" w:rsidR="009708E7" w:rsidRPr="00FF1D46" w:rsidRDefault="009708E7" w:rsidP="009F14B7">
            <w:pPr>
              <w:spacing w:after="12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9708E7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125 × 2436</w:t>
            </w:r>
          </w:p>
        </w:tc>
      </w:tr>
      <w:tr w:rsidR="009708E7" w14:paraId="6F868C2C" w14:textId="77777777" w:rsidTr="009708E7">
        <w:tc>
          <w:tcPr>
            <w:tcW w:w="3190" w:type="dxa"/>
            <w:vAlign w:val="center"/>
          </w:tcPr>
          <w:p w14:paraId="375F0D21" w14:textId="0BA358FB" w:rsidR="009708E7" w:rsidRPr="00FF1D46" w:rsidRDefault="009708E7" w:rsidP="009F14B7">
            <w:pPr>
              <w:spacing w:after="12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9708E7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326</w:t>
            </w:r>
          </w:p>
        </w:tc>
        <w:tc>
          <w:tcPr>
            <w:tcW w:w="3190" w:type="dxa"/>
            <w:vMerge/>
            <w:tcBorders>
              <w:bottom w:val="nil"/>
            </w:tcBorders>
            <w:vAlign w:val="center"/>
          </w:tcPr>
          <w:p w14:paraId="54878C78" w14:textId="77777777" w:rsidR="009708E7" w:rsidRDefault="009708E7" w:rsidP="009F14B7">
            <w:pPr>
              <w:spacing w:after="12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91" w:type="dxa"/>
            <w:vAlign w:val="center"/>
          </w:tcPr>
          <w:p w14:paraId="6F24BD7E" w14:textId="01735261" w:rsidR="009708E7" w:rsidRPr="00FF1D46" w:rsidRDefault="009708E7" w:rsidP="009F14B7">
            <w:pPr>
              <w:spacing w:after="12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9708E7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828 × 1792</w:t>
            </w:r>
          </w:p>
        </w:tc>
      </w:tr>
      <w:tr w:rsidR="009708E7" w14:paraId="76F68ACB" w14:textId="77777777" w:rsidTr="009708E7">
        <w:tc>
          <w:tcPr>
            <w:tcW w:w="3190" w:type="dxa"/>
            <w:vAlign w:val="center"/>
          </w:tcPr>
          <w:p w14:paraId="17BC6880" w14:textId="14A38571" w:rsidR="009708E7" w:rsidRPr="00FF1D46" w:rsidRDefault="009708E7" w:rsidP="009F14B7">
            <w:pPr>
              <w:spacing w:after="12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9708E7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460</w:t>
            </w:r>
          </w:p>
        </w:tc>
        <w:tc>
          <w:tcPr>
            <w:tcW w:w="3190" w:type="dxa"/>
            <w:vMerge/>
            <w:tcBorders>
              <w:bottom w:val="nil"/>
            </w:tcBorders>
            <w:vAlign w:val="center"/>
          </w:tcPr>
          <w:p w14:paraId="3201BB5C" w14:textId="77777777" w:rsidR="009708E7" w:rsidRDefault="009708E7" w:rsidP="009F14B7">
            <w:pPr>
              <w:spacing w:after="12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91" w:type="dxa"/>
            <w:vAlign w:val="center"/>
          </w:tcPr>
          <w:p w14:paraId="077D8F7E" w14:textId="3A2EF9E5" w:rsidR="009708E7" w:rsidRPr="00FF1D46" w:rsidRDefault="009708E7" w:rsidP="009F14B7">
            <w:pPr>
              <w:spacing w:after="12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9708E7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170 × 2532</w:t>
            </w:r>
          </w:p>
        </w:tc>
      </w:tr>
      <w:tr w:rsidR="009708E7" w14:paraId="7508AD87" w14:textId="77777777" w:rsidTr="009708E7">
        <w:tc>
          <w:tcPr>
            <w:tcW w:w="3190" w:type="dxa"/>
            <w:tcBorders>
              <w:bottom w:val="single" w:sz="4" w:space="0" w:color="auto"/>
            </w:tcBorders>
            <w:vAlign w:val="center"/>
          </w:tcPr>
          <w:p w14:paraId="550DF072" w14:textId="4E2216D2" w:rsidR="009708E7" w:rsidRPr="009708E7" w:rsidRDefault="009708E7" w:rsidP="009F14B7">
            <w:pPr>
              <w:spacing w:after="12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9708E7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460</w:t>
            </w:r>
          </w:p>
        </w:tc>
        <w:tc>
          <w:tcPr>
            <w:tcW w:w="3190" w:type="dxa"/>
            <w:tcBorders>
              <w:top w:val="nil"/>
              <w:bottom w:val="nil"/>
            </w:tcBorders>
            <w:vAlign w:val="center"/>
          </w:tcPr>
          <w:p w14:paraId="12CE18AA" w14:textId="2A2141B2" w:rsidR="009708E7" w:rsidRDefault="009708E7" w:rsidP="009F14B7">
            <w:pPr>
              <w:spacing w:after="12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ртретная</w:t>
            </w:r>
          </w:p>
        </w:tc>
        <w:tc>
          <w:tcPr>
            <w:tcW w:w="3191" w:type="dxa"/>
            <w:tcBorders>
              <w:bottom w:val="single" w:sz="4" w:space="0" w:color="auto"/>
            </w:tcBorders>
            <w:vAlign w:val="center"/>
          </w:tcPr>
          <w:p w14:paraId="0794DDAB" w14:textId="32941E02" w:rsidR="009708E7" w:rsidRPr="009708E7" w:rsidRDefault="009708E7" w:rsidP="009F14B7">
            <w:pPr>
              <w:spacing w:after="12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9708E7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170 × 2532</w:t>
            </w:r>
          </w:p>
        </w:tc>
      </w:tr>
      <w:tr w:rsidR="009708E7" w14:paraId="025641A9" w14:textId="77777777" w:rsidTr="009708E7">
        <w:tc>
          <w:tcPr>
            <w:tcW w:w="3190" w:type="dxa"/>
            <w:tcBorders>
              <w:right w:val="single" w:sz="4" w:space="0" w:color="auto"/>
            </w:tcBorders>
            <w:vAlign w:val="center"/>
          </w:tcPr>
          <w:p w14:paraId="00771BC1" w14:textId="1E8D66B8" w:rsidR="009708E7" w:rsidRPr="009708E7" w:rsidRDefault="009708E7" w:rsidP="009F14B7">
            <w:pPr>
              <w:spacing w:after="12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9708E7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460</w:t>
            </w:r>
          </w:p>
        </w:tc>
        <w:tc>
          <w:tcPr>
            <w:tcW w:w="3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706C1D" w14:textId="77777777" w:rsidR="009708E7" w:rsidRDefault="009708E7" w:rsidP="009F14B7">
            <w:pPr>
              <w:spacing w:after="12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91" w:type="dxa"/>
            <w:tcBorders>
              <w:left w:val="single" w:sz="4" w:space="0" w:color="auto"/>
            </w:tcBorders>
            <w:vAlign w:val="center"/>
          </w:tcPr>
          <w:p w14:paraId="17F08CCD" w14:textId="1D38741D" w:rsidR="009708E7" w:rsidRPr="009708E7" w:rsidRDefault="009708E7" w:rsidP="009F14B7">
            <w:pPr>
              <w:spacing w:after="12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9708E7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170 × 2532</w:t>
            </w:r>
          </w:p>
        </w:tc>
      </w:tr>
      <w:tr w:rsidR="009708E7" w14:paraId="62A33A74" w14:textId="77777777" w:rsidTr="009708E7">
        <w:tc>
          <w:tcPr>
            <w:tcW w:w="3190" w:type="dxa"/>
            <w:tcBorders>
              <w:right w:val="single" w:sz="4" w:space="0" w:color="auto"/>
            </w:tcBorders>
            <w:vAlign w:val="center"/>
          </w:tcPr>
          <w:p w14:paraId="49B4DB2E" w14:textId="61FB47CE" w:rsidR="009708E7" w:rsidRPr="009708E7" w:rsidRDefault="009708E7" w:rsidP="009F14B7">
            <w:pPr>
              <w:spacing w:after="12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9708E7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460</w:t>
            </w:r>
          </w:p>
        </w:tc>
        <w:tc>
          <w:tcPr>
            <w:tcW w:w="3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494CF4" w14:textId="77777777" w:rsidR="009708E7" w:rsidRDefault="009708E7" w:rsidP="009F14B7">
            <w:pPr>
              <w:spacing w:after="12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91" w:type="dxa"/>
            <w:tcBorders>
              <w:left w:val="single" w:sz="4" w:space="0" w:color="auto"/>
            </w:tcBorders>
            <w:vAlign w:val="center"/>
          </w:tcPr>
          <w:p w14:paraId="2919ECEE" w14:textId="681124F5" w:rsidR="009708E7" w:rsidRPr="009708E7" w:rsidRDefault="009708E7" w:rsidP="009F14B7">
            <w:pPr>
              <w:spacing w:after="12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9708E7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179 × 2556</w:t>
            </w:r>
          </w:p>
        </w:tc>
      </w:tr>
      <w:tr w:rsidR="009708E7" w14:paraId="4D16D768" w14:textId="77777777" w:rsidTr="009F14B7">
        <w:tc>
          <w:tcPr>
            <w:tcW w:w="9571" w:type="dxa"/>
            <w:gridSpan w:val="3"/>
            <w:shd w:val="clear" w:color="auto" w:fill="D9D9D9" w:themeFill="background1" w:themeFillShade="D9"/>
            <w:vAlign w:val="center"/>
          </w:tcPr>
          <w:p w14:paraId="6B378C86" w14:textId="77777777" w:rsidR="009708E7" w:rsidRPr="00AE3120" w:rsidRDefault="009708E7" w:rsidP="009F14B7">
            <w:pPr>
              <w:spacing w:after="120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AE3120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Размер экрана</w:t>
            </w:r>
          </w:p>
        </w:tc>
      </w:tr>
      <w:tr w:rsidR="009708E7" w14:paraId="79CAC55C" w14:textId="77777777" w:rsidTr="009F14B7">
        <w:tc>
          <w:tcPr>
            <w:tcW w:w="9571" w:type="dxa"/>
            <w:gridSpan w:val="3"/>
            <w:vAlign w:val="center"/>
          </w:tcPr>
          <w:p w14:paraId="00528BD3" w14:textId="77777777" w:rsidR="009708E7" w:rsidRPr="00FF1D46" w:rsidRDefault="009708E7" w:rsidP="009F14B7">
            <w:pPr>
              <w:spacing w:after="12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Normal</w:t>
            </w:r>
          </w:p>
        </w:tc>
      </w:tr>
    </w:tbl>
    <w:p w14:paraId="27585A6F" w14:textId="122E1468" w:rsidR="00EE72FB" w:rsidRDefault="009708E7" w:rsidP="00EB42CB">
      <w:pPr>
        <w:spacing w:before="240" w:after="0" w:line="360" w:lineRule="auto"/>
        <w:ind w:firstLine="708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br/>
      </w:r>
      <w:r w:rsidR="00FF1D46">
        <w:rPr>
          <w:rFonts w:ascii="Arial" w:eastAsia="Times New Roman" w:hAnsi="Arial" w:cs="Arial"/>
          <w:color w:val="000000"/>
          <w:sz w:val="24"/>
          <w:szCs w:val="24"/>
        </w:rPr>
        <w:t>Поддержка альбомной ориентации или функции разделения экрана не предусмотрены.</w:t>
      </w:r>
    </w:p>
    <w:p w14:paraId="0392289F" w14:textId="0BB73B8D" w:rsidR="00EB42CB" w:rsidRPr="009708E7" w:rsidRDefault="00EB42CB" w:rsidP="00EB42CB">
      <w:pPr>
        <w:spacing w:after="120" w:line="360" w:lineRule="auto"/>
        <w:ind w:firstLine="708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lastRenderedPageBreak/>
        <w:t xml:space="preserve">Язык программирования Приложения </w:t>
      </w:r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>Android</w:t>
      </w:r>
      <w:r w:rsidRPr="00EB42CB">
        <w:rPr>
          <w:rFonts w:ascii="Arial" w:eastAsia="Times New Roman" w:hAnsi="Arial" w:cs="Arial"/>
          <w:color w:val="000000"/>
          <w:sz w:val="24"/>
          <w:szCs w:val="24"/>
        </w:rPr>
        <w:t xml:space="preserve"> – </w:t>
      </w:r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>Java</w:t>
      </w:r>
      <w:r w:rsidRPr="00EB42CB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192D1C81" w14:textId="77777777" w:rsidR="00FF1D46" w:rsidRDefault="00BF5F0A" w:rsidP="00FF1D46">
      <w:pPr>
        <w:spacing w:after="120" w:line="36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4.1</w:t>
      </w:r>
      <w:r w:rsidR="00FF1D46" w:rsidRPr="00FF1D46">
        <w:rPr>
          <w:rFonts w:ascii="Arial" w:hAnsi="Arial" w:cs="Arial"/>
          <w:b/>
          <w:sz w:val="32"/>
          <w:szCs w:val="32"/>
        </w:rPr>
        <w:t xml:space="preserve"> Требования к поддерживаемым локализациям</w:t>
      </w:r>
    </w:p>
    <w:p w14:paraId="72AB31F0" w14:textId="77777777" w:rsidR="00C71E6A" w:rsidRDefault="00FF1D46" w:rsidP="00CF489D">
      <w:pPr>
        <w:spacing w:after="120" w:line="360" w:lineRule="auto"/>
        <w:ind w:firstLine="708"/>
        <w:rPr>
          <w:rFonts w:ascii="Arial" w:eastAsia="Times New Roman" w:hAnsi="Arial" w:cs="Arial"/>
          <w:color w:val="000000"/>
          <w:sz w:val="24"/>
          <w:szCs w:val="24"/>
        </w:rPr>
      </w:pPr>
      <w:r w:rsidRPr="00FF1D46">
        <w:rPr>
          <w:rFonts w:ascii="Arial" w:eastAsia="Times New Roman" w:hAnsi="Arial" w:cs="Arial"/>
          <w:color w:val="000000"/>
          <w:sz w:val="24"/>
          <w:szCs w:val="24"/>
        </w:rPr>
        <w:t>Разра</w:t>
      </w:r>
      <w:r>
        <w:rPr>
          <w:rFonts w:ascii="Arial" w:eastAsia="Times New Roman" w:hAnsi="Arial" w:cs="Arial"/>
          <w:color w:val="000000"/>
          <w:sz w:val="24"/>
          <w:szCs w:val="24"/>
        </w:rPr>
        <w:t>батывается русскоязычная версия системы, все прочие локализации не предусмотрены.</w:t>
      </w:r>
    </w:p>
    <w:p w14:paraId="2CA7C36B" w14:textId="77777777" w:rsidR="00FF1D46" w:rsidRDefault="00C71E6A" w:rsidP="00C71E6A">
      <w:pPr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br w:type="page"/>
      </w:r>
    </w:p>
    <w:p w14:paraId="3B00A3D5" w14:textId="77777777" w:rsidR="00C71E6A" w:rsidRDefault="00C71E6A" w:rsidP="00C71E6A">
      <w:pPr>
        <w:spacing w:after="120" w:line="360" w:lineRule="auto"/>
        <w:rPr>
          <w:rFonts w:ascii="Arial" w:hAnsi="Arial" w:cs="Arial"/>
          <w:b/>
          <w:sz w:val="32"/>
          <w:szCs w:val="32"/>
        </w:rPr>
      </w:pPr>
      <w:r w:rsidRPr="00C71E6A">
        <w:rPr>
          <w:rFonts w:ascii="Arial" w:hAnsi="Arial" w:cs="Arial"/>
          <w:b/>
          <w:sz w:val="32"/>
          <w:szCs w:val="32"/>
        </w:rPr>
        <w:lastRenderedPageBreak/>
        <w:t xml:space="preserve">5. </w:t>
      </w:r>
      <w:r>
        <w:rPr>
          <w:rFonts w:ascii="Arial" w:hAnsi="Arial" w:cs="Arial"/>
          <w:b/>
          <w:sz w:val="32"/>
          <w:szCs w:val="32"/>
        </w:rPr>
        <w:t>Карта экранов мобильного приложения</w:t>
      </w:r>
    </w:p>
    <w:p w14:paraId="2299F28E" w14:textId="26F8338F" w:rsidR="00C71E6A" w:rsidRPr="00956BD5" w:rsidRDefault="00C71E6A" w:rsidP="00C71E6A">
      <w:pPr>
        <w:spacing w:after="120" w:line="360" w:lineRule="auto"/>
        <w:rPr>
          <w:rFonts w:ascii="Arial" w:hAnsi="Arial" w:cs="Arial"/>
          <w:b/>
          <w:sz w:val="32"/>
          <w:szCs w:val="32"/>
        </w:rPr>
      </w:pPr>
    </w:p>
    <w:p w14:paraId="06FAF2B4" w14:textId="77777777" w:rsidR="00BE0AC5" w:rsidRPr="00BE0AC5" w:rsidRDefault="00BE0AC5" w:rsidP="00BE0AC5">
      <w:pPr>
        <w:spacing w:before="240" w:after="0" w:line="360" w:lineRule="auto"/>
        <w:ind w:firstLine="708"/>
        <w:rPr>
          <w:rFonts w:ascii="Arial" w:eastAsia="Times New Roman" w:hAnsi="Arial" w:cs="Arial"/>
          <w:color w:val="000000"/>
          <w:sz w:val="24"/>
          <w:szCs w:val="24"/>
        </w:rPr>
      </w:pPr>
      <w:r w:rsidRPr="00BE0AC5">
        <w:rPr>
          <w:rFonts w:ascii="Arial" w:eastAsia="Times New Roman" w:hAnsi="Arial" w:cs="Arial"/>
          <w:color w:val="000000"/>
          <w:sz w:val="24"/>
          <w:szCs w:val="24"/>
        </w:rPr>
        <w:t xml:space="preserve">В разделе </w:t>
      </w:r>
      <w:r w:rsidRPr="001124AF">
        <w:rPr>
          <w:rFonts w:ascii="Arial" w:eastAsia="Times New Roman" w:hAnsi="Arial" w:cs="Arial"/>
          <w:b/>
          <w:color w:val="000000"/>
          <w:sz w:val="24"/>
          <w:szCs w:val="24"/>
        </w:rPr>
        <w:t>Дизайн</w:t>
      </w:r>
      <w:r w:rsidRPr="00BE0AC5">
        <w:rPr>
          <w:rFonts w:ascii="Arial" w:eastAsia="Times New Roman" w:hAnsi="Arial" w:cs="Arial"/>
          <w:color w:val="000000"/>
          <w:sz w:val="24"/>
          <w:szCs w:val="24"/>
        </w:rPr>
        <w:t xml:space="preserve"> представлены:</w:t>
      </w:r>
    </w:p>
    <w:p w14:paraId="28EE7E8A" w14:textId="77777777" w:rsidR="00BE0AC5" w:rsidRDefault="00BE0AC5" w:rsidP="00BE0AC5">
      <w:pPr>
        <w:pStyle w:val="a4"/>
        <w:numPr>
          <w:ilvl w:val="0"/>
          <w:numId w:val="8"/>
        </w:num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Таблица элементов экрана, описывающая особенности их отображения в интерфейсе.</w:t>
      </w:r>
    </w:p>
    <w:p w14:paraId="25ABDDEB" w14:textId="77777777" w:rsidR="00502CD8" w:rsidRDefault="00502CD8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14:paraId="4D6D55CA" w14:textId="3472746E" w:rsidR="006D3DC9" w:rsidRDefault="006D3DC9" w:rsidP="00C71E6A">
      <w:pPr>
        <w:spacing w:after="120" w:line="36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5.1 Главный экран</w:t>
      </w:r>
      <w:r w:rsidR="00A771F7">
        <w:rPr>
          <w:rFonts w:ascii="Arial" w:hAnsi="Arial" w:cs="Arial"/>
          <w:b/>
          <w:sz w:val="32"/>
          <w:szCs w:val="32"/>
        </w:rPr>
        <w:t xml:space="preserve"> </w:t>
      </w:r>
    </w:p>
    <w:p w14:paraId="768102EB" w14:textId="21B1FA02" w:rsidR="00C016B3" w:rsidRPr="000C4663" w:rsidRDefault="000C4663" w:rsidP="00C016B3">
      <w:pPr>
        <w:spacing w:before="240" w:after="0" w:line="360" w:lineRule="auto"/>
        <w:ind w:firstLine="708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Главный экран</w:t>
      </w:r>
      <w:r w:rsidRPr="000C4663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</w:rPr>
        <w:t>представляет собой набор всего возможного функционала приложения</w:t>
      </w:r>
      <w:r w:rsidRPr="000C4663">
        <w:rPr>
          <w:rFonts w:ascii="Arial" w:eastAsia="Times New Roman" w:hAnsi="Arial" w:cs="Arial"/>
          <w:color w:val="000000"/>
          <w:sz w:val="24"/>
          <w:szCs w:val="24"/>
        </w:rPr>
        <w:t>,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а так же все вкладки приложения на нижней его части</w:t>
      </w:r>
      <w:r w:rsidRPr="000C4663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4E59D7B9" w14:textId="77777777" w:rsidR="001E67AE" w:rsidRPr="001E67AE" w:rsidRDefault="001E67AE" w:rsidP="001E67AE">
      <w:pPr>
        <w:spacing w:after="0" w:line="360" w:lineRule="auto"/>
        <w:ind w:firstLine="708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1E67AE">
        <w:rPr>
          <w:rFonts w:ascii="Arial" w:eastAsia="Times New Roman" w:hAnsi="Arial" w:cs="Arial"/>
          <w:b/>
          <w:color w:val="000000"/>
          <w:sz w:val="24"/>
          <w:szCs w:val="24"/>
        </w:rPr>
        <w:t>Дизайн</w:t>
      </w:r>
    </w:p>
    <w:p w14:paraId="67B5B2D7" w14:textId="03D795DA" w:rsidR="006D3DC9" w:rsidRDefault="000C4663" w:rsidP="007D2983">
      <w:pPr>
        <w:spacing w:after="120" w:line="36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ru-RU"/>
        </w:rPr>
        <w:drawing>
          <wp:inline distT="0" distB="0" distL="0" distR="0" wp14:anchorId="51E229BC" wp14:editId="755B531C">
            <wp:extent cx="2654514" cy="49530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843" cy="4983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8"/>
        <w:gridCol w:w="3875"/>
        <w:gridCol w:w="4802"/>
      </w:tblGrid>
      <w:tr w:rsidR="00C016B3" w14:paraId="7464121C" w14:textId="77777777" w:rsidTr="00C016B3"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409ACBC1" w14:textId="77777777" w:rsidR="00C016B3" w:rsidRPr="00C016B3" w:rsidRDefault="00C016B3" w:rsidP="00C016B3">
            <w:pPr>
              <w:spacing w:after="12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C016B3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0D87894D" w14:textId="77777777" w:rsidR="00C016B3" w:rsidRPr="00C016B3" w:rsidRDefault="00C016B3" w:rsidP="00C016B3">
            <w:pPr>
              <w:spacing w:after="12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C016B3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Элемент</w:t>
            </w:r>
          </w:p>
        </w:tc>
        <w:tc>
          <w:tcPr>
            <w:tcW w:w="4927" w:type="dxa"/>
            <w:shd w:val="clear" w:color="auto" w:fill="D9D9D9" w:themeFill="background1" w:themeFillShade="D9"/>
            <w:vAlign w:val="center"/>
          </w:tcPr>
          <w:p w14:paraId="23AB0ED0" w14:textId="77777777" w:rsidR="00C016B3" w:rsidRPr="00C016B3" w:rsidRDefault="00C016B3" w:rsidP="00C016B3">
            <w:pPr>
              <w:spacing w:after="12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C016B3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Описание</w:t>
            </w:r>
          </w:p>
        </w:tc>
      </w:tr>
      <w:tr w:rsidR="00C016B3" w14:paraId="5C19A0D0" w14:textId="77777777" w:rsidTr="00C016B3">
        <w:tc>
          <w:tcPr>
            <w:tcW w:w="675" w:type="dxa"/>
            <w:vAlign w:val="center"/>
          </w:tcPr>
          <w:p w14:paraId="3E17A020" w14:textId="77777777" w:rsidR="00C016B3" w:rsidRPr="00C016B3" w:rsidRDefault="00C016B3" w:rsidP="00C016B3">
            <w:pPr>
              <w:spacing w:after="12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14:paraId="2B66D174" w14:textId="77777777" w:rsidR="00C016B3" w:rsidRPr="00C016B3" w:rsidRDefault="00C016B3" w:rsidP="00C016B3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нопка главного меню</w:t>
            </w:r>
          </w:p>
        </w:tc>
        <w:tc>
          <w:tcPr>
            <w:tcW w:w="4927" w:type="dxa"/>
            <w:vAlign w:val="center"/>
          </w:tcPr>
          <w:p w14:paraId="227E2336" w14:textId="77777777" w:rsidR="00C016B3" w:rsidRPr="00C016B3" w:rsidRDefault="004B4D16" w:rsidP="00C016B3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 умолчанию активна</w:t>
            </w:r>
          </w:p>
        </w:tc>
      </w:tr>
      <w:tr w:rsidR="00C016B3" w14:paraId="06F9DEA2" w14:textId="77777777" w:rsidTr="00C016B3">
        <w:tc>
          <w:tcPr>
            <w:tcW w:w="675" w:type="dxa"/>
            <w:vAlign w:val="center"/>
          </w:tcPr>
          <w:p w14:paraId="549A2CDD" w14:textId="3BE13897" w:rsidR="00C016B3" w:rsidRPr="00C016B3" w:rsidRDefault="001B6106" w:rsidP="00C016B3">
            <w:pPr>
              <w:spacing w:after="12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69" w:type="dxa"/>
            <w:vAlign w:val="center"/>
          </w:tcPr>
          <w:p w14:paraId="39B7FBEB" w14:textId="12E5F7C0" w:rsidR="00C016B3" w:rsidRPr="00C016B3" w:rsidRDefault="00C016B3" w:rsidP="00C016B3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нопк</w:t>
            </w:r>
            <w:r w:rsidR="001B610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 для перехода в список поручений</w:t>
            </w:r>
          </w:p>
        </w:tc>
        <w:tc>
          <w:tcPr>
            <w:tcW w:w="4927" w:type="dxa"/>
            <w:vAlign w:val="center"/>
          </w:tcPr>
          <w:p w14:paraId="624833D8" w14:textId="08C01170" w:rsidR="00C016B3" w:rsidRPr="00C016B3" w:rsidRDefault="004B4D16" w:rsidP="00C016B3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 умолчанию актив</w:t>
            </w:r>
            <w:r w:rsidR="001B610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</w:t>
            </w:r>
          </w:p>
        </w:tc>
      </w:tr>
      <w:tr w:rsidR="00C016B3" w14:paraId="1A31EF70" w14:textId="77777777" w:rsidTr="00C016B3">
        <w:tc>
          <w:tcPr>
            <w:tcW w:w="675" w:type="dxa"/>
            <w:vAlign w:val="center"/>
          </w:tcPr>
          <w:p w14:paraId="3ADE9550" w14:textId="4E8A3A5E" w:rsidR="00C016B3" w:rsidRPr="00C016B3" w:rsidRDefault="001B6106" w:rsidP="00C016B3">
            <w:pPr>
              <w:spacing w:after="12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69" w:type="dxa"/>
            <w:vAlign w:val="center"/>
          </w:tcPr>
          <w:p w14:paraId="0812FB34" w14:textId="06722658" w:rsidR="00C016B3" w:rsidRPr="00C016B3" w:rsidRDefault="00C016B3" w:rsidP="00C016B3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Кнопка </w:t>
            </w:r>
            <w:r w:rsidR="001B610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ерехода в быстрый доступ</w:t>
            </w:r>
          </w:p>
        </w:tc>
        <w:tc>
          <w:tcPr>
            <w:tcW w:w="4927" w:type="dxa"/>
            <w:vAlign w:val="center"/>
          </w:tcPr>
          <w:p w14:paraId="5B3BA4E6" w14:textId="77777777" w:rsidR="00C016B3" w:rsidRPr="00C016B3" w:rsidRDefault="004B4D16" w:rsidP="00C016B3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 умолчанию активна</w:t>
            </w:r>
          </w:p>
        </w:tc>
      </w:tr>
      <w:tr w:rsidR="00C016B3" w14:paraId="65ACF499" w14:textId="77777777" w:rsidTr="00C016B3">
        <w:tc>
          <w:tcPr>
            <w:tcW w:w="675" w:type="dxa"/>
            <w:vAlign w:val="center"/>
          </w:tcPr>
          <w:p w14:paraId="08BB540A" w14:textId="73083EF9" w:rsidR="00C016B3" w:rsidRPr="00C016B3" w:rsidRDefault="001B6106" w:rsidP="00C016B3">
            <w:pPr>
              <w:spacing w:after="12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69" w:type="dxa"/>
            <w:vAlign w:val="center"/>
          </w:tcPr>
          <w:p w14:paraId="1593A787" w14:textId="630272F4" w:rsidR="00C016B3" w:rsidRPr="00C016B3" w:rsidRDefault="00C016B3" w:rsidP="00C016B3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Кнопка </w:t>
            </w:r>
            <w:r w:rsidR="001B610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ерехода в каталог</w:t>
            </w:r>
          </w:p>
        </w:tc>
        <w:tc>
          <w:tcPr>
            <w:tcW w:w="4927" w:type="dxa"/>
            <w:vAlign w:val="center"/>
          </w:tcPr>
          <w:p w14:paraId="5C8E99BE" w14:textId="77777777" w:rsidR="00C016B3" w:rsidRPr="00C016B3" w:rsidRDefault="004B4D16" w:rsidP="00C016B3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 умолчанию активна</w:t>
            </w:r>
          </w:p>
        </w:tc>
      </w:tr>
      <w:tr w:rsidR="00C016B3" w14:paraId="3CB689DA" w14:textId="77777777" w:rsidTr="00C016B3">
        <w:tc>
          <w:tcPr>
            <w:tcW w:w="675" w:type="dxa"/>
            <w:vAlign w:val="center"/>
          </w:tcPr>
          <w:p w14:paraId="373084F9" w14:textId="1BEDF5C4" w:rsidR="00C016B3" w:rsidRPr="00C016B3" w:rsidRDefault="001B6106" w:rsidP="00C016B3">
            <w:pPr>
              <w:spacing w:after="12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3969" w:type="dxa"/>
            <w:vAlign w:val="center"/>
          </w:tcPr>
          <w:p w14:paraId="5B6A13CE" w14:textId="7AAC6BD9" w:rsidR="00C016B3" w:rsidRPr="00C016B3" w:rsidRDefault="00C016B3" w:rsidP="00C016B3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Кнопка </w:t>
            </w:r>
            <w:r w:rsidR="001B610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ерехода в список резервов</w:t>
            </w:r>
          </w:p>
        </w:tc>
        <w:tc>
          <w:tcPr>
            <w:tcW w:w="4927" w:type="dxa"/>
            <w:vAlign w:val="center"/>
          </w:tcPr>
          <w:p w14:paraId="0F86AD64" w14:textId="77777777" w:rsidR="00C016B3" w:rsidRPr="00C016B3" w:rsidRDefault="004B4D16" w:rsidP="00C016B3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 умолчанию активна</w:t>
            </w:r>
          </w:p>
        </w:tc>
      </w:tr>
    </w:tbl>
    <w:p w14:paraId="03D89FEC" w14:textId="77777777" w:rsidR="004F14D3" w:rsidRDefault="004F14D3" w:rsidP="004F14D3">
      <w:pPr>
        <w:spacing w:after="0" w:line="36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6AC37AEB" w14:textId="77777777" w:rsidR="001B6106" w:rsidRDefault="001B6106" w:rsidP="004F14D3">
      <w:pPr>
        <w:spacing w:after="0" w:line="360" w:lineRule="auto"/>
        <w:ind w:firstLine="708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287BCF6B" w14:textId="730A3C98" w:rsidR="004F14D3" w:rsidRPr="001E67AE" w:rsidRDefault="004F14D3" w:rsidP="004F14D3">
      <w:pPr>
        <w:spacing w:after="0" w:line="360" w:lineRule="auto"/>
        <w:ind w:firstLine="708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lastRenderedPageBreak/>
        <w:t>Ожидаемое поведе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9"/>
        <w:gridCol w:w="4927"/>
      </w:tblGrid>
      <w:tr w:rsidR="004F14D3" w14:paraId="7BD083AD" w14:textId="77777777" w:rsidTr="004B4D16"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30D0F591" w14:textId="77777777" w:rsidR="004F14D3" w:rsidRPr="00C016B3" w:rsidRDefault="004F14D3" w:rsidP="004B4D16">
            <w:pPr>
              <w:spacing w:after="12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Ситуация</w:t>
            </w:r>
          </w:p>
        </w:tc>
        <w:tc>
          <w:tcPr>
            <w:tcW w:w="4927" w:type="dxa"/>
            <w:shd w:val="clear" w:color="auto" w:fill="D9D9D9" w:themeFill="background1" w:themeFillShade="D9"/>
            <w:vAlign w:val="center"/>
          </w:tcPr>
          <w:p w14:paraId="5B699045" w14:textId="77777777" w:rsidR="004F14D3" w:rsidRPr="00C016B3" w:rsidRDefault="004F14D3" w:rsidP="004B4D16">
            <w:pPr>
              <w:spacing w:after="12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Поведение МП</w:t>
            </w:r>
          </w:p>
        </w:tc>
      </w:tr>
      <w:tr w:rsidR="004F14D3" w14:paraId="3F377781" w14:textId="77777777" w:rsidTr="004B4D16">
        <w:tc>
          <w:tcPr>
            <w:tcW w:w="3969" w:type="dxa"/>
            <w:vAlign w:val="center"/>
          </w:tcPr>
          <w:p w14:paraId="0958712C" w14:textId="77777777" w:rsidR="004F14D3" w:rsidRPr="00C016B3" w:rsidRDefault="005F3797" w:rsidP="004B4D16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жатие кнопки</w:t>
            </w:r>
            <w:r w:rsidR="004F1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главного меню</w:t>
            </w:r>
          </w:p>
        </w:tc>
        <w:tc>
          <w:tcPr>
            <w:tcW w:w="4927" w:type="dxa"/>
            <w:vAlign w:val="center"/>
          </w:tcPr>
          <w:p w14:paraId="20FA5910" w14:textId="77777777" w:rsidR="004F14D3" w:rsidRPr="00C016B3" w:rsidRDefault="004F14D3" w:rsidP="007F39F7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кры</w:t>
            </w:r>
            <w:r w:rsidR="007F39F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ие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главное меню</w:t>
            </w:r>
          </w:p>
        </w:tc>
      </w:tr>
      <w:tr w:rsidR="004F14D3" w14:paraId="49434078" w14:textId="77777777" w:rsidTr="004B4D16">
        <w:tc>
          <w:tcPr>
            <w:tcW w:w="3969" w:type="dxa"/>
            <w:vAlign w:val="center"/>
          </w:tcPr>
          <w:p w14:paraId="177C9980" w14:textId="59A941DD" w:rsidR="004F14D3" w:rsidRPr="00C016B3" w:rsidRDefault="005F3797" w:rsidP="004B4D16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Нажатие кнопки </w:t>
            </w:r>
            <w:r w:rsidR="001B610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писок поручений</w:t>
            </w:r>
          </w:p>
        </w:tc>
        <w:tc>
          <w:tcPr>
            <w:tcW w:w="4927" w:type="dxa"/>
            <w:vAlign w:val="center"/>
          </w:tcPr>
          <w:p w14:paraId="22198D02" w14:textId="28F60800" w:rsidR="004F14D3" w:rsidRPr="00C016B3" w:rsidRDefault="005F3797" w:rsidP="004B4D16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еремещение</w:t>
            </w:r>
            <w:r w:rsidR="004F1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1B610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 список поручений</w:t>
            </w:r>
          </w:p>
        </w:tc>
      </w:tr>
      <w:tr w:rsidR="004F14D3" w14:paraId="1EF45D49" w14:textId="77777777" w:rsidTr="004B4D16">
        <w:tc>
          <w:tcPr>
            <w:tcW w:w="3969" w:type="dxa"/>
            <w:vAlign w:val="center"/>
          </w:tcPr>
          <w:p w14:paraId="340D2505" w14:textId="5CA1368E" w:rsidR="004F14D3" w:rsidRPr="00C016B3" w:rsidRDefault="005F3797" w:rsidP="004B4D16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жатие кнопки</w:t>
            </w:r>
            <w:r w:rsidR="004F1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1B610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ыстрый доступ</w:t>
            </w:r>
          </w:p>
        </w:tc>
        <w:tc>
          <w:tcPr>
            <w:tcW w:w="4927" w:type="dxa"/>
            <w:vAlign w:val="center"/>
          </w:tcPr>
          <w:p w14:paraId="7751FA18" w14:textId="2DD25CF3" w:rsidR="004F14D3" w:rsidRPr="00C016B3" w:rsidRDefault="005F3797" w:rsidP="004B4D16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еремещение</w:t>
            </w:r>
            <w:r w:rsidR="004F1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1B610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 быстрый доступ</w:t>
            </w:r>
          </w:p>
        </w:tc>
      </w:tr>
      <w:tr w:rsidR="004F14D3" w14:paraId="2B051733" w14:textId="77777777" w:rsidTr="004B4D16">
        <w:tc>
          <w:tcPr>
            <w:tcW w:w="3969" w:type="dxa"/>
            <w:vAlign w:val="center"/>
          </w:tcPr>
          <w:p w14:paraId="1FAB8905" w14:textId="469CBEB5" w:rsidR="004F14D3" w:rsidRPr="00C016B3" w:rsidRDefault="005F3797" w:rsidP="004B4D16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жатие кнопки</w:t>
            </w:r>
            <w:r w:rsidR="004F1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1B610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аталога</w:t>
            </w:r>
          </w:p>
        </w:tc>
        <w:tc>
          <w:tcPr>
            <w:tcW w:w="4927" w:type="dxa"/>
            <w:vAlign w:val="center"/>
          </w:tcPr>
          <w:p w14:paraId="12B453F2" w14:textId="64B7C7DA" w:rsidR="004F14D3" w:rsidRPr="00C016B3" w:rsidRDefault="005F3797" w:rsidP="004B4D16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еремещение</w:t>
            </w:r>
            <w:r w:rsidR="004F1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на экран </w:t>
            </w:r>
            <w:r w:rsidR="001B610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 каталогом</w:t>
            </w:r>
          </w:p>
        </w:tc>
      </w:tr>
      <w:tr w:rsidR="004F14D3" w14:paraId="2CD2E02A" w14:textId="77777777" w:rsidTr="004B4D16">
        <w:tc>
          <w:tcPr>
            <w:tcW w:w="3969" w:type="dxa"/>
            <w:vAlign w:val="center"/>
          </w:tcPr>
          <w:p w14:paraId="7D57C069" w14:textId="6F303C23" w:rsidR="004F14D3" w:rsidRPr="00C016B3" w:rsidRDefault="005F3797" w:rsidP="004B4D16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жатие кнопки</w:t>
            </w:r>
            <w:r w:rsidR="004F1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1B610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писок резервов</w:t>
            </w:r>
          </w:p>
        </w:tc>
        <w:tc>
          <w:tcPr>
            <w:tcW w:w="4927" w:type="dxa"/>
            <w:vAlign w:val="center"/>
          </w:tcPr>
          <w:p w14:paraId="2A7D87E3" w14:textId="6DA6D667" w:rsidR="004F14D3" w:rsidRPr="00C016B3" w:rsidRDefault="005F3797" w:rsidP="004B4D16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еремещение</w:t>
            </w:r>
            <w:r w:rsidR="004F1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на экран </w:t>
            </w:r>
            <w:r w:rsidR="001B610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писка резервов</w:t>
            </w:r>
          </w:p>
        </w:tc>
      </w:tr>
    </w:tbl>
    <w:p w14:paraId="30EE76C9" w14:textId="77777777" w:rsidR="007D2983" w:rsidRDefault="007D2983" w:rsidP="006D3DC9">
      <w:pPr>
        <w:spacing w:after="120" w:line="360" w:lineRule="auto"/>
        <w:rPr>
          <w:rFonts w:ascii="Arial" w:hAnsi="Arial" w:cs="Arial"/>
          <w:b/>
          <w:sz w:val="32"/>
          <w:szCs w:val="32"/>
        </w:rPr>
      </w:pPr>
    </w:p>
    <w:p w14:paraId="6A7E4E59" w14:textId="06ED166D" w:rsidR="001E67AE" w:rsidRDefault="001E67AE" w:rsidP="00502CD8">
      <w:pPr>
        <w:rPr>
          <w:rFonts w:ascii="Arial" w:hAnsi="Arial" w:cs="Arial"/>
          <w:b/>
          <w:sz w:val="32"/>
          <w:szCs w:val="32"/>
        </w:rPr>
      </w:pPr>
    </w:p>
    <w:p w14:paraId="0A90995B" w14:textId="665C19C9" w:rsidR="00A771F7" w:rsidRPr="001B6106" w:rsidRDefault="00A771F7" w:rsidP="001E67AE">
      <w:pPr>
        <w:spacing w:after="120" w:line="36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5.</w:t>
      </w:r>
      <w:r w:rsidR="001B6106">
        <w:rPr>
          <w:rFonts w:ascii="Arial" w:hAnsi="Arial" w:cs="Arial"/>
          <w:b/>
          <w:sz w:val="32"/>
          <w:szCs w:val="32"/>
        </w:rPr>
        <w:t>2</w:t>
      </w:r>
      <w:r>
        <w:rPr>
          <w:rFonts w:ascii="Arial" w:hAnsi="Arial" w:cs="Arial"/>
          <w:b/>
          <w:sz w:val="32"/>
          <w:szCs w:val="32"/>
        </w:rPr>
        <w:t xml:space="preserve"> Экран </w:t>
      </w:r>
      <w:r w:rsidR="001B6106">
        <w:rPr>
          <w:rFonts w:ascii="Arial" w:hAnsi="Arial" w:cs="Arial"/>
          <w:b/>
          <w:sz w:val="32"/>
          <w:szCs w:val="32"/>
        </w:rPr>
        <w:t>списка поручений</w:t>
      </w:r>
    </w:p>
    <w:p w14:paraId="6857F68C" w14:textId="0A637698" w:rsidR="00A771F7" w:rsidRPr="001B6106" w:rsidRDefault="00A771F7" w:rsidP="005C4B69">
      <w:pPr>
        <w:spacing w:before="240" w:after="0" w:line="360" w:lineRule="auto"/>
        <w:ind w:firstLine="708"/>
        <w:rPr>
          <w:rFonts w:ascii="Arial" w:eastAsia="Times New Roman" w:hAnsi="Arial" w:cs="Arial"/>
          <w:color w:val="000000"/>
          <w:sz w:val="24"/>
          <w:szCs w:val="24"/>
        </w:rPr>
      </w:pPr>
      <w:r w:rsidRPr="005C4B69">
        <w:rPr>
          <w:rFonts w:ascii="Arial" w:eastAsia="Times New Roman" w:hAnsi="Arial" w:cs="Arial"/>
          <w:color w:val="000000"/>
          <w:sz w:val="24"/>
          <w:szCs w:val="24"/>
        </w:rPr>
        <w:t xml:space="preserve">Позволяет </w:t>
      </w:r>
      <w:r w:rsidR="001B6106">
        <w:rPr>
          <w:rFonts w:ascii="Arial" w:eastAsia="Times New Roman" w:hAnsi="Arial" w:cs="Arial"/>
          <w:color w:val="000000"/>
          <w:sz w:val="24"/>
          <w:szCs w:val="24"/>
        </w:rPr>
        <w:t>сотруднику просмотреть все поручения</w:t>
      </w:r>
      <w:r w:rsidR="001B6106" w:rsidRPr="001B6106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="001B6106">
        <w:rPr>
          <w:rFonts w:ascii="Arial" w:eastAsia="Times New Roman" w:hAnsi="Arial" w:cs="Arial"/>
          <w:color w:val="000000"/>
          <w:sz w:val="24"/>
          <w:szCs w:val="24"/>
        </w:rPr>
        <w:t xml:space="preserve"> которые создала система или управляющие</w:t>
      </w:r>
      <w:r w:rsidR="001B6106" w:rsidRPr="001B6106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119A456F" w14:textId="77777777" w:rsidR="005C4B69" w:rsidRPr="005C4B69" w:rsidRDefault="005C4B69" w:rsidP="001B6106">
      <w:pPr>
        <w:spacing w:after="0" w:line="360" w:lineRule="auto"/>
        <w:ind w:firstLine="708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5C4B69">
        <w:rPr>
          <w:rFonts w:ascii="Arial" w:eastAsia="Times New Roman" w:hAnsi="Arial" w:cs="Arial"/>
          <w:b/>
          <w:color w:val="000000"/>
          <w:sz w:val="24"/>
          <w:szCs w:val="24"/>
        </w:rPr>
        <w:t>Дизайн</w:t>
      </w:r>
    </w:p>
    <w:p w14:paraId="66666E5E" w14:textId="0E4A9FCF" w:rsidR="00A771F7" w:rsidRDefault="001B6106" w:rsidP="00A771F7">
      <w:pPr>
        <w:spacing w:after="120" w:line="36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drawing>
          <wp:inline distT="0" distB="0" distL="0" distR="0" wp14:anchorId="17C5DE35" wp14:editId="348BD229">
            <wp:extent cx="2657979" cy="49530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504" cy="4961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8"/>
        <w:gridCol w:w="3873"/>
        <w:gridCol w:w="4804"/>
      </w:tblGrid>
      <w:tr w:rsidR="005C4B69" w14:paraId="02DFC654" w14:textId="77777777" w:rsidTr="004B4D16"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02A4EB16" w14:textId="77777777" w:rsidR="005C4B69" w:rsidRPr="00C016B3" w:rsidRDefault="005C4B69" w:rsidP="004B4D16">
            <w:pPr>
              <w:spacing w:after="12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C016B3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lastRenderedPageBreak/>
              <w:t>№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0BDB63CB" w14:textId="77777777" w:rsidR="005C4B69" w:rsidRPr="00C016B3" w:rsidRDefault="005C4B69" w:rsidP="004B4D16">
            <w:pPr>
              <w:spacing w:after="12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C016B3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Элемент</w:t>
            </w:r>
          </w:p>
        </w:tc>
        <w:tc>
          <w:tcPr>
            <w:tcW w:w="4927" w:type="dxa"/>
            <w:shd w:val="clear" w:color="auto" w:fill="D9D9D9" w:themeFill="background1" w:themeFillShade="D9"/>
            <w:vAlign w:val="center"/>
          </w:tcPr>
          <w:p w14:paraId="7A900A15" w14:textId="77777777" w:rsidR="005C4B69" w:rsidRPr="00C016B3" w:rsidRDefault="005C4B69" w:rsidP="004B4D16">
            <w:pPr>
              <w:spacing w:after="12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C016B3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Описание</w:t>
            </w:r>
          </w:p>
        </w:tc>
      </w:tr>
      <w:tr w:rsidR="005C4B69" w14:paraId="0FAA62B8" w14:textId="77777777" w:rsidTr="004B4D16">
        <w:tc>
          <w:tcPr>
            <w:tcW w:w="675" w:type="dxa"/>
            <w:vAlign w:val="center"/>
          </w:tcPr>
          <w:p w14:paraId="5DC82EB3" w14:textId="77777777" w:rsidR="005C4B69" w:rsidRPr="00C016B3" w:rsidRDefault="005C4B69" w:rsidP="004B4D16">
            <w:pPr>
              <w:spacing w:after="12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14:paraId="63B46CFB" w14:textId="77777777" w:rsidR="005C4B69" w:rsidRPr="00C016B3" w:rsidRDefault="005C4B69" w:rsidP="004B4D16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нопка главного меню</w:t>
            </w:r>
          </w:p>
        </w:tc>
        <w:tc>
          <w:tcPr>
            <w:tcW w:w="4927" w:type="dxa"/>
            <w:vAlign w:val="center"/>
          </w:tcPr>
          <w:p w14:paraId="1BC5D5DE" w14:textId="77777777" w:rsidR="005C4B69" w:rsidRPr="00C016B3" w:rsidRDefault="007F39F7" w:rsidP="004B4D16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 умолчанию активна</w:t>
            </w:r>
          </w:p>
        </w:tc>
      </w:tr>
      <w:tr w:rsidR="001B6106" w14:paraId="78AEA10D" w14:textId="77777777" w:rsidTr="004B4D16">
        <w:tc>
          <w:tcPr>
            <w:tcW w:w="675" w:type="dxa"/>
            <w:vAlign w:val="center"/>
          </w:tcPr>
          <w:p w14:paraId="1699E1BF" w14:textId="77777777" w:rsidR="001B6106" w:rsidRPr="00C016B3" w:rsidRDefault="001B6106" w:rsidP="001B6106">
            <w:pPr>
              <w:spacing w:after="12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69" w:type="dxa"/>
            <w:vAlign w:val="center"/>
          </w:tcPr>
          <w:p w14:paraId="28761901" w14:textId="107B22E4" w:rsidR="001B6106" w:rsidRPr="00C016B3" w:rsidRDefault="001B6106" w:rsidP="001B6106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нопка перехода в быстрый доступ</w:t>
            </w:r>
          </w:p>
        </w:tc>
        <w:tc>
          <w:tcPr>
            <w:tcW w:w="4927" w:type="dxa"/>
            <w:vAlign w:val="center"/>
          </w:tcPr>
          <w:p w14:paraId="55AA132E" w14:textId="2620026A" w:rsidR="001B6106" w:rsidRPr="00C016B3" w:rsidRDefault="001B6106" w:rsidP="001B6106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 умолчанию активна</w:t>
            </w:r>
          </w:p>
        </w:tc>
      </w:tr>
      <w:tr w:rsidR="001B6106" w14:paraId="6A7F8B9A" w14:textId="77777777" w:rsidTr="004B4D16">
        <w:tc>
          <w:tcPr>
            <w:tcW w:w="675" w:type="dxa"/>
            <w:vAlign w:val="center"/>
          </w:tcPr>
          <w:p w14:paraId="5E656BA7" w14:textId="77777777" w:rsidR="001B6106" w:rsidRDefault="001B6106" w:rsidP="001B6106">
            <w:pPr>
              <w:spacing w:after="12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69" w:type="dxa"/>
            <w:vAlign w:val="center"/>
          </w:tcPr>
          <w:p w14:paraId="73DFD04A" w14:textId="46E2E7F2" w:rsidR="001B6106" w:rsidRDefault="001B6106" w:rsidP="001B6106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нопка перехода в каталог</w:t>
            </w:r>
          </w:p>
        </w:tc>
        <w:tc>
          <w:tcPr>
            <w:tcW w:w="4927" w:type="dxa"/>
            <w:vAlign w:val="center"/>
          </w:tcPr>
          <w:p w14:paraId="6C4692ED" w14:textId="09E8F965" w:rsidR="001B6106" w:rsidRDefault="001B6106" w:rsidP="001B6106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 умолчанию активна</w:t>
            </w:r>
          </w:p>
        </w:tc>
      </w:tr>
      <w:tr w:rsidR="001B6106" w14:paraId="21867D7B" w14:textId="77777777" w:rsidTr="004B4D16">
        <w:tc>
          <w:tcPr>
            <w:tcW w:w="675" w:type="dxa"/>
            <w:vAlign w:val="center"/>
          </w:tcPr>
          <w:p w14:paraId="3A1B7660" w14:textId="77777777" w:rsidR="001B6106" w:rsidRDefault="001B6106" w:rsidP="001B6106">
            <w:pPr>
              <w:spacing w:after="12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69" w:type="dxa"/>
            <w:vAlign w:val="center"/>
          </w:tcPr>
          <w:p w14:paraId="4A991C23" w14:textId="27DF1DD3" w:rsidR="001B6106" w:rsidRDefault="001B6106" w:rsidP="001B6106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нопка перехода в список резервов</w:t>
            </w:r>
          </w:p>
        </w:tc>
        <w:tc>
          <w:tcPr>
            <w:tcW w:w="4927" w:type="dxa"/>
            <w:vAlign w:val="center"/>
          </w:tcPr>
          <w:p w14:paraId="6ED94DB1" w14:textId="3587F5CE" w:rsidR="001B6106" w:rsidRDefault="001B6106" w:rsidP="001B6106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 умолчанию активна</w:t>
            </w:r>
          </w:p>
        </w:tc>
      </w:tr>
    </w:tbl>
    <w:p w14:paraId="29ABB0A8" w14:textId="77777777" w:rsidR="004B4D16" w:rsidRDefault="004B4D16" w:rsidP="004B4D16">
      <w:pPr>
        <w:spacing w:after="0" w:line="36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3AA4DBF9" w14:textId="77777777" w:rsidR="004B4D16" w:rsidRPr="001E67AE" w:rsidRDefault="004B4D16" w:rsidP="004B4D16">
      <w:pPr>
        <w:spacing w:after="0" w:line="360" w:lineRule="auto"/>
        <w:ind w:firstLine="708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Ожидаемое поведе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9"/>
        <w:gridCol w:w="4927"/>
      </w:tblGrid>
      <w:tr w:rsidR="004B4D16" w14:paraId="2A0CCD2A" w14:textId="77777777" w:rsidTr="004B4D16"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6197A91C" w14:textId="77777777" w:rsidR="004B4D16" w:rsidRPr="00C016B3" w:rsidRDefault="004B4D16" w:rsidP="004B4D16">
            <w:pPr>
              <w:spacing w:after="12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Ситуация</w:t>
            </w:r>
          </w:p>
        </w:tc>
        <w:tc>
          <w:tcPr>
            <w:tcW w:w="4927" w:type="dxa"/>
            <w:shd w:val="clear" w:color="auto" w:fill="D9D9D9" w:themeFill="background1" w:themeFillShade="D9"/>
            <w:vAlign w:val="center"/>
          </w:tcPr>
          <w:p w14:paraId="123F8638" w14:textId="77777777" w:rsidR="004B4D16" w:rsidRPr="00C016B3" w:rsidRDefault="004B4D16" w:rsidP="004B4D16">
            <w:pPr>
              <w:spacing w:after="12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Поведение МП</w:t>
            </w:r>
          </w:p>
        </w:tc>
      </w:tr>
      <w:tr w:rsidR="004B4D16" w14:paraId="4A45DC93" w14:textId="77777777" w:rsidTr="004B4D16">
        <w:tc>
          <w:tcPr>
            <w:tcW w:w="3969" w:type="dxa"/>
            <w:vAlign w:val="center"/>
          </w:tcPr>
          <w:p w14:paraId="48278E49" w14:textId="77777777" w:rsidR="004B4D16" w:rsidRPr="00C016B3" w:rsidRDefault="004B4D16" w:rsidP="004B4D16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жатие кнопки главного меню</w:t>
            </w:r>
          </w:p>
        </w:tc>
        <w:tc>
          <w:tcPr>
            <w:tcW w:w="4927" w:type="dxa"/>
            <w:vAlign w:val="center"/>
          </w:tcPr>
          <w:p w14:paraId="308A720B" w14:textId="77777777" w:rsidR="004B4D16" w:rsidRPr="00C016B3" w:rsidRDefault="004B4D16" w:rsidP="00B16EB6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кры</w:t>
            </w:r>
            <w:r w:rsidR="00B16E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ие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главное меню</w:t>
            </w:r>
          </w:p>
        </w:tc>
      </w:tr>
      <w:tr w:rsidR="001B6106" w14:paraId="63D888E3" w14:textId="77777777" w:rsidTr="004B4D16">
        <w:tc>
          <w:tcPr>
            <w:tcW w:w="3969" w:type="dxa"/>
            <w:vAlign w:val="center"/>
          </w:tcPr>
          <w:p w14:paraId="752BBF4D" w14:textId="003A6C83" w:rsidR="001B6106" w:rsidRPr="001B6106" w:rsidRDefault="001B6106" w:rsidP="001B6106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жатие кнопки быстрый доступ</w:t>
            </w:r>
          </w:p>
        </w:tc>
        <w:tc>
          <w:tcPr>
            <w:tcW w:w="4927" w:type="dxa"/>
            <w:vAlign w:val="center"/>
          </w:tcPr>
          <w:p w14:paraId="2A56ED40" w14:textId="26C4C251" w:rsidR="001B6106" w:rsidRPr="00C016B3" w:rsidRDefault="001B6106" w:rsidP="001B6106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еремещение в быстрый доступ</w:t>
            </w:r>
          </w:p>
        </w:tc>
      </w:tr>
      <w:tr w:rsidR="001B6106" w14:paraId="2579E2CF" w14:textId="77777777" w:rsidTr="004B4D16">
        <w:tc>
          <w:tcPr>
            <w:tcW w:w="3969" w:type="dxa"/>
            <w:vAlign w:val="center"/>
          </w:tcPr>
          <w:p w14:paraId="0508681A" w14:textId="1641ED7D" w:rsidR="001B6106" w:rsidRPr="00C016B3" w:rsidRDefault="001B6106" w:rsidP="001B6106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жатие кнопки каталога</w:t>
            </w:r>
          </w:p>
        </w:tc>
        <w:tc>
          <w:tcPr>
            <w:tcW w:w="4927" w:type="dxa"/>
            <w:vAlign w:val="center"/>
          </w:tcPr>
          <w:p w14:paraId="2E8E55AF" w14:textId="185F2480" w:rsidR="001B6106" w:rsidRPr="00C016B3" w:rsidRDefault="001B6106" w:rsidP="001B6106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еремещение на экран с каталогом</w:t>
            </w:r>
          </w:p>
        </w:tc>
      </w:tr>
      <w:tr w:rsidR="001B6106" w14:paraId="3CD23205" w14:textId="77777777" w:rsidTr="004B4D16">
        <w:tc>
          <w:tcPr>
            <w:tcW w:w="3969" w:type="dxa"/>
            <w:vAlign w:val="center"/>
          </w:tcPr>
          <w:p w14:paraId="4FFED692" w14:textId="71F215C2" w:rsidR="001B6106" w:rsidRPr="00C016B3" w:rsidRDefault="001B6106" w:rsidP="001B6106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жатие кнопки список резервов</w:t>
            </w:r>
          </w:p>
        </w:tc>
        <w:tc>
          <w:tcPr>
            <w:tcW w:w="4927" w:type="dxa"/>
            <w:vAlign w:val="center"/>
          </w:tcPr>
          <w:p w14:paraId="7E7A81CB" w14:textId="13CBAAAB" w:rsidR="001B6106" w:rsidRPr="00C016B3" w:rsidRDefault="001B6106" w:rsidP="001B6106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еремещение на экран списка резервов</w:t>
            </w:r>
          </w:p>
        </w:tc>
      </w:tr>
    </w:tbl>
    <w:p w14:paraId="37E5481A" w14:textId="77777777" w:rsidR="00502CD8" w:rsidRDefault="00502CD8" w:rsidP="005C4B69">
      <w:pPr>
        <w:spacing w:after="120" w:line="360" w:lineRule="auto"/>
        <w:rPr>
          <w:rFonts w:ascii="Arial" w:hAnsi="Arial" w:cs="Arial"/>
          <w:b/>
          <w:sz w:val="32"/>
          <w:szCs w:val="32"/>
        </w:rPr>
      </w:pPr>
    </w:p>
    <w:p w14:paraId="720BDD64" w14:textId="77777777" w:rsidR="005C4B69" w:rsidRDefault="00502CD8" w:rsidP="00502CD8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14:paraId="4C393E43" w14:textId="3D1E9F78" w:rsidR="00C016B3" w:rsidRDefault="005C4B69" w:rsidP="006D3DC9">
      <w:pPr>
        <w:spacing w:after="120" w:line="36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5.</w:t>
      </w:r>
      <w:r w:rsidR="001B6106">
        <w:rPr>
          <w:rFonts w:ascii="Arial" w:hAnsi="Arial" w:cs="Arial"/>
          <w:b/>
          <w:sz w:val="32"/>
          <w:szCs w:val="32"/>
        </w:rPr>
        <w:t>3</w:t>
      </w:r>
      <w:r>
        <w:rPr>
          <w:rFonts w:ascii="Arial" w:hAnsi="Arial" w:cs="Arial"/>
          <w:b/>
          <w:sz w:val="32"/>
          <w:szCs w:val="32"/>
        </w:rPr>
        <w:t xml:space="preserve"> Экран </w:t>
      </w:r>
      <w:r w:rsidR="001B6106">
        <w:rPr>
          <w:rFonts w:ascii="Arial" w:hAnsi="Arial" w:cs="Arial"/>
          <w:b/>
          <w:sz w:val="32"/>
          <w:szCs w:val="32"/>
        </w:rPr>
        <w:t>быстрого доступа</w:t>
      </w:r>
    </w:p>
    <w:p w14:paraId="4B1670C6" w14:textId="76C9BB33" w:rsidR="005C4B69" w:rsidRPr="001B6106" w:rsidRDefault="005C4B69" w:rsidP="005C4B69">
      <w:pPr>
        <w:spacing w:before="240" w:after="0" w:line="360" w:lineRule="auto"/>
        <w:ind w:firstLine="708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r w:rsidRPr="005C4B69">
        <w:rPr>
          <w:rFonts w:ascii="Arial" w:eastAsia="Times New Roman" w:hAnsi="Arial" w:cs="Arial"/>
          <w:color w:val="000000"/>
          <w:sz w:val="24"/>
          <w:szCs w:val="24"/>
        </w:rPr>
        <w:t xml:space="preserve">Позволяет </w:t>
      </w:r>
      <w:r w:rsidR="001B6106">
        <w:rPr>
          <w:rFonts w:ascii="Arial" w:eastAsia="Times New Roman" w:hAnsi="Arial" w:cs="Arial"/>
          <w:color w:val="000000"/>
          <w:sz w:val="24"/>
          <w:szCs w:val="24"/>
        </w:rPr>
        <w:t>сотруднику подстроить под себя график</w:t>
      </w:r>
      <w:r w:rsidR="001B6106" w:rsidRPr="001B6106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="001B6106">
        <w:rPr>
          <w:rFonts w:ascii="Arial" w:eastAsia="Times New Roman" w:hAnsi="Arial" w:cs="Arial"/>
          <w:color w:val="000000"/>
          <w:sz w:val="24"/>
          <w:szCs w:val="24"/>
        </w:rPr>
        <w:t xml:space="preserve"> выбрать доп</w:t>
      </w:r>
      <w:r w:rsidR="001B6106" w:rsidRPr="001B6106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="001B6106">
        <w:rPr>
          <w:rFonts w:ascii="Arial" w:eastAsia="Times New Roman" w:hAnsi="Arial" w:cs="Arial"/>
          <w:color w:val="000000"/>
          <w:sz w:val="24"/>
          <w:szCs w:val="24"/>
        </w:rPr>
        <w:t xml:space="preserve"> Функции приложения и тд</w:t>
      </w:r>
      <w:r w:rsidR="001B6106">
        <w:rPr>
          <w:rFonts w:ascii="Arial" w:eastAsia="Times New Roman" w:hAnsi="Arial" w:cs="Arial"/>
          <w:color w:val="000000"/>
          <w:sz w:val="24"/>
          <w:szCs w:val="24"/>
          <w:lang w:val="en-US"/>
        </w:rPr>
        <w:t>.</w:t>
      </w:r>
    </w:p>
    <w:p w14:paraId="36F12D01" w14:textId="77777777" w:rsidR="005C4B69" w:rsidRPr="005C4B69" w:rsidRDefault="005C4B69" w:rsidP="005C4B69">
      <w:pPr>
        <w:spacing w:after="0" w:line="360" w:lineRule="auto"/>
        <w:ind w:firstLine="708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5C4B69">
        <w:rPr>
          <w:rFonts w:ascii="Arial" w:eastAsia="Times New Roman" w:hAnsi="Arial" w:cs="Arial"/>
          <w:b/>
          <w:color w:val="000000"/>
          <w:sz w:val="24"/>
          <w:szCs w:val="24"/>
        </w:rPr>
        <w:t>Дизайн</w:t>
      </w:r>
    </w:p>
    <w:p w14:paraId="5D58475E" w14:textId="0C598C6C" w:rsidR="005C4B69" w:rsidRDefault="001B6106" w:rsidP="005C4B69">
      <w:pPr>
        <w:spacing w:after="120" w:line="36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ru-RU"/>
        </w:rPr>
        <w:drawing>
          <wp:inline distT="0" distB="0" distL="0" distR="0" wp14:anchorId="132426CE" wp14:editId="6E76126B">
            <wp:extent cx="2494995" cy="4657725"/>
            <wp:effectExtent l="0" t="0" r="63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750" cy="467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8"/>
        <w:gridCol w:w="3886"/>
        <w:gridCol w:w="4791"/>
      </w:tblGrid>
      <w:tr w:rsidR="005C4B69" w14:paraId="5850D454" w14:textId="77777777" w:rsidTr="004B4D16"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1EB6D058" w14:textId="77777777" w:rsidR="005C4B69" w:rsidRPr="00C016B3" w:rsidRDefault="005C4B69" w:rsidP="004B4D16">
            <w:pPr>
              <w:spacing w:after="12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C016B3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666388B9" w14:textId="77777777" w:rsidR="005C4B69" w:rsidRPr="00C016B3" w:rsidRDefault="005C4B69" w:rsidP="004B4D16">
            <w:pPr>
              <w:spacing w:after="12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C016B3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Элемент</w:t>
            </w:r>
          </w:p>
        </w:tc>
        <w:tc>
          <w:tcPr>
            <w:tcW w:w="4927" w:type="dxa"/>
            <w:shd w:val="clear" w:color="auto" w:fill="D9D9D9" w:themeFill="background1" w:themeFillShade="D9"/>
            <w:vAlign w:val="center"/>
          </w:tcPr>
          <w:p w14:paraId="1381095C" w14:textId="77777777" w:rsidR="005C4B69" w:rsidRPr="00C016B3" w:rsidRDefault="005C4B69" w:rsidP="004B4D16">
            <w:pPr>
              <w:spacing w:after="12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C016B3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Описание</w:t>
            </w:r>
          </w:p>
        </w:tc>
      </w:tr>
      <w:tr w:rsidR="005C4B69" w14:paraId="56951A65" w14:textId="77777777" w:rsidTr="004B4D16">
        <w:tc>
          <w:tcPr>
            <w:tcW w:w="675" w:type="dxa"/>
            <w:vAlign w:val="center"/>
          </w:tcPr>
          <w:p w14:paraId="2FEE866A" w14:textId="77777777" w:rsidR="005C4B69" w:rsidRPr="00C016B3" w:rsidRDefault="005C4B69" w:rsidP="004B4D16">
            <w:pPr>
              <w:spacing w:after="12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14:paraId="6CA7598F" w14:textId="53FB7852" w:rsidR="005C4B69" w:rsidRPr="00244EE8" w:rsidRDefault="005C4B69" w:rsidP="00E93A5A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Кнопка </w:t>
            </w:r>
            <w:r w:rsidR="00244E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лавного меню</w:t>
            </w:r>
          </w:p>
        </w:tc>
        <w:tc>
          <w:tcPr>
            <w:tcW w:w="4927" w:type="dxa"/>
            <w:vAlign w:val="center"/>
          </w:tcPr>
          <w:p w14:paraId="6B23C6F8" w14:textId="77777777" w:rsidR="005C4B69" w:rsidRPr="00C016B3" w:rsidRDefault="00E93A5A" w:rsidP="004B4D16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 умолчанию активна</w:t>
            </w:r>
          </w:p>
        </w:tc>
      </w:tr>
      <w:tr w:rsidR="00244EE8" w14:paraId="59379747" w14:textId="77777777" w:rsidTr="004B4D16">
        <w:tc>
          <w:tcPr>
            <w:tcW w:w="675" w:type="dxa"/>
            <w:vAlign w:val="center"/>
          </w:tcPr>
          <w:p w14:paraId="312269BC" w14:textId="77777777" w:rsidR="00244EE8" w:rsidRPr="00C016B3" w:rsidRDefault="00244EE8" w:rsidP="00244EE8">
            <w:pPr>
              <w:spacing w:after="12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69" w:type="dxa"/>
            <w:vAlign w:val="center"/>
          </w:tcPr>
          <w:p w14:paraId="103F315C" w14:textId="5C0A965A" w:rsidR="00244EE8" w:rsidRPr="00C016B3" w:rsidRDefault="00244EE8" w:rsidP="00244EE8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нопка для перехода в список поручений</w:t>
            </w:r>
          </w:p>
        </w:tc>
        <w:tc>
          <w:tcPr>
            <w:tcW w:w="4927" w:type="dxa"/>
            <w:vAlign w:val="center"/>
          </w:tcPr>
          <w:p w14:paraId="635544A7" w14:textId="5B8CFD0D" w:rsidR="00244EE8" w:rsidRPr="00C016B3" w:rsidRDefault="00244EE8" w:rsidP="00244EE8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 умолчанию активна</w:t>
            </w:r>
          </w:p>
        </w:tc>
      </w:tr>
      <w:tr w:rsidR="00244EE8" w14:paraId="53EC10B3" w14:textId="77777777" w:rsidTr="004B4D16">
        <w:tc>
          <w:tcPr>
            <w:tcW w:w="675" w:type="dxa"/>
            <w:vAlign w:val="center"/>
          </w:tcPr>
          <w:p w14:paraId="300394E5" w14:textId="22D8A22A" w:rsidR="00244EE8" w:rsidRPr="00C016B3" w:rsidRDefault="00244EE8" w:rsidP="00244EE8">
            <w:pPr>
              <w:spacing w:after="12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69" w:type="dxa"/>
            <w:vAlign w:val="center"/>
          </w:tcPr>
          <w:p w14:paraId="1473EEA9" w14:textId="41B4EA6A" w:rsidR="00244EE8" w:rsidRPr="00C016B3" w:rsidRDefault="00244EE8" w:rsidP="00244EE8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нопка перехода в каталог</w:t>
            </w:r>
          </w:p>
        </w:tc>
        <w:tc>
          <w:tcPr>
            <w:tcW w:w="4927" w:type="dxa"/>
            <w:vAlign w:val="center"/>
          </w:tcPr>
          <w:p w14:paraId="3E97783A" w14:textId="754BD8FE" w:rsidR="00244EE8" w:rsidRPr="00C016B3" w:rsidRDefault="00244EE8" w:rsidP="00244EE8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 умолчанию активна</w:t>
            </w:r>
          </w:p>
        </w:tc>
      </w:tr>
      <w:tr w:rsidR="00244EE8" w14:paraId="051C1F55" w14:textId="77777777" w:rsidTr="004B4D16">
        <w:tc>
          <w:tcPr>
            <w:tcW w:w="675" w:type="dxa"/>
            <w:vAlign w:val="center"/>
          </w:tcPr>
          <w:p w14:paraId="224995BF" w14:textId="71373F22" w:rsidR="00244EE8" w:rsidRDefault="00244EE8" w:rsidP="00244EE8">
            <w:pPr>
              <w:spacing w:after="12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69" w:type="dxa"/>
            <w:vAlign w:val="center"/>
          </w:tcPr>
          <w:p w14:paraId="7C027761" w14:textId="50BFDA1A" w:rsidR="00244EE8" w:rsidRDefault="00244EE8" w:rsidP="00244EE8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нопка перехода в список резервов</w:t>
            </w:r>
          </w:p>
        </w:tc>
        <w:tc>
          <w:tcPr>
            <w:tcW w:w="4927" w:type="dxa"/>
            <w:vAlign w:val="center"/>
          </w:tcPr>
          <w:p w14:paraId="05AAD0E2" w14:textId="6B1F0211" w:rsidR="00244EE8" w:rsidRDefault="00244EE8" w:rsidP="00244EE8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 умолчанию активна</w:t>
            </w:r>
          </w:p>
        </w:tc>
      </w:tr>
      <w:tr w:rsidR="00244EE8" w14:paraId="2C8C27B2" w14:textId="77777777" w:rsidTr="004C4441">
        <w:tc>
          <w:tcPr>
            <w:tcW w:w="675" w:type="dxa"/>
            <w:vAlign w:val="center"/>
          </w:tcPr>
          <w:p w14:paraId="16BAA4EF" w14:textId="50B8323F" w:rsidR="00244EE8" w:rsidRDefault="00244EE8" w:rsidP="00244EE8">
            <w:pPr>
              <w:spacing w:after="12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3969" w:type="dxa"/>
            <w:vAlign w:val="center"/>
          </w:tcPr>
          <w:p w14:paraId="11561E39" w14:textId="15B3560C" w:rsidR="00244EE8" w:rsidRDefault="00244EE8" w:rsidP="00244EE8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нопка Обеды и перерывы</w:t>
            </w:r>
          </w:p>
        </w:tc>
        <w:tc>
          <w:tcPr>
            <w:tcW w:w="4927" w:type="dxa"/>
          </w:tcPr>
          <w:p w14:paraId="2FD2296E" w14:textId="390D8838" w:rsidR="00244EE8" w:rsidRDefault="00244EE8" w:rsidP="00244EE8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13BB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 умолчанию активна</w:t>
            </w:r>
          </w:p>
        </w:tc>
      </w:tr>
      <w:tr w:rsidR="00244EE8" w14:paraId="486243F8" w14:textId="77777777" w:rsidTr="004C4441">
        <w:tc>
          <w:tcPr>
            <w:tcW w:w="675" w:type="dxa"/>
            <w:vAlign w:val="center"/>
          </w:tcPr>
          <w:p w14:paraId="17DB9D20" w14:textId="1BF8B9F1" w:rsidR="00244EE8" w:rsidRDefault="00244EE8" w:rsidP="00244EE8">
            <w:pPr>
              <w:spacing w:after="12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3969" w:type="dxa"/>
            <w:vAlign w:val="center"/>
          </w:tcPr>
          <w:p w14:paraId="5F2796B6" w14:textId="464729D0" w:rsidR="00244EE8" w:rsidRDefault="00244EE8" w:rsidP="00244EE8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нопка График работы</w:t>
            </w:r>
          </w:p>
        </w:tc>
        <w:tc>
          <w:tcPr>
            <w:tcW w:w="4927" w:type="dxa"/>
          </w:tcPr>
          <w:p w14:paraId="0CCDA5E7" w14:textId="572F95B3" w:rsidR="00244EE8" w:rsidRDefault="00244EE8" w:rsidP="00244EE8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13BB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 умолчанию активна</w:t>
            </w:r>
          </w:p>
        </w:tc>
      </w:tr>
      <w:tr w:rsidR="00244EE8" w14:paraId="439A90A5" w14:textId="77777777" w:rsidTr="004C4441">
        <w:tc>
          <w:tcPr>
            <w:tcW w:w="675" w:type="dxa"/>
            <w:vAlign w:val="center"/>
          </w:tcPr>
          <w:p w14:paraId="7CD64BA5" w14:textId="331BFB90" w:rsidR="00244EE8" w:rsidRDefault="00244EE8" w:rsidP="00244EE8">
            <w:pPr>
              <w:spacing w:after="12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3969" w:type="dxa"/>
            <w:vAlign w:val="center"/>
          </w:tcPr>
          <w:p w14:paraId="4420EEE1" w14:textId="19618794" w:rsidR="00244EE8" w:rsidRDefault="00244EE8" w:rsidP="00244EE8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нопка Сообщение</w:t>
            </w:r>
          </w:p>
        </w:tc>
        <w:tc>
          <w:tcPr>
            <w:tcW w:w="4927" w:type="dxa"/>
          </w:tcPr>
          <w:p w14:paraId="3E7903FB" w14:textId="578EC732" w:rsidR="00244EE8" w:rsidRDefault="00244EE8" w:rsidP="00244EE8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13BB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 умолчанию активна</w:t>
            </w:r>
          </w:p>
        </w:tc>
      </w:tr>
      <w:tr w:rsidR="00244EE8" w14:paraId="3C641D83" w14:textId="77777777" w:rsidTr="004C4441">
        <w:tc>
          <w:tcPr>
            <w:tcW w:w="675" w:type="dxa"/>
            <w:vAlign w:val="center"/>
          </w:tcPr>
          <w:p w14:paraId="1BABE954" w14:textId="38458088" w:rsidR="00244EE8" w:rsidRDefault="00244EE8" w:rsidP="00244EE8">
            <w:pPr>
              <w:spacing w:after="12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3969" w:type="dxa"/>
            <w:vAlign w:val="center"/>
          </w:tcPr>
          <w:p w14:paraId="2D22F7C2" w14:textId="4A409887" w:rsidR="00244EE8" w:rsidRDefault="00244EE8" w:rsidP="00244EE8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нопка Позвать управляющего</w:t>
            </w:r>
          </w:p>
        </w:tc>
        <w:tc>
          <w:tcPr>
            <w:tcW w:w="4927" w:type="dxa"/>
          </w:tcPr>
          <w:p w14:paraId="3187A8D1" w14:textId="1B7CBAD5" w:rsidR="00244EE8" w:rsidRDefault="00244EE8" w:rsidP="00244EE8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13BB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 умолчанию активна</w:t>
            </w:r>
          </w:p>
        </w:tc>
      </w:tr>
      <w:tr w:rsidR="00244EE8" w14:paraId="5C0BB0CD" w14:textId="77777777" w:rsidTr="004C4441">
        <w:tc>
          <w:tcPr>
            <w:tcW w:w="675" w:type="dxa"/>
            <w:vAlign w:val="center"/>
          </w:tcPr>
          <w:p w14:paraId="2AD27488" w14:textId="42AD7819" w:rsidR="00244EE8" w:rsidRDefault="00244EE8" w:rsidP="00244EE8">
            <w:pPr>
              <w:spacing w:after="12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3969" w:type="dxa"/>
            <w:vAlign w:val="center"/>
          </w:tcPr>
          <w:p w14:paraId="66CD56B4" w14:textId="19D48F7E" w:rsidR="00244EE8" w:rsidRDefault="00244EE8" w:rsidP="00244EE8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нопка Список задач</w:t>
            </w:r>
          </w:p>
        </w:tc>
        <w:tc>
          <w:tcPr>
            <w:tcW w:w="4927" w:type="dxa"/>
          </w:tcPr>
          <w:p w14:paraId="6E84144D" w14:textId="1B1845E9" w:rsidR="00244EE8" w:rsidRDefault="00244EE8" w:rsidP="00244EE8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13BB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 умолчанию активна</w:t>
            </w:r>
          </w:p>
        </w:tc>
      </w:tr>
    </w:tbl>
    <w:p w14:paraId="05CF2CC0" w14:textId="77777777" w:rsidR="00B16EB6" w:rsidRPr="001E67AE" w:rsidRDefault="00B16EB6" w:rsidP="00B16EB6">
      <w:pPr>
        <w:spacing w:after="0" w:line="360" w:lineRule="auto"/>
        <w:ind w:firstLine="708"/>
        <w:rPr>
          <w:rFonts w:ascii="Arial" w:eastAsia="Times New Roman" w:hAnsi="Arial" w:cs="Arial"/>
          <w:b/>
          <w:color w:val="000000"/>
          <w:sz w:val="24"/>
          <w:szCs w:val="24"/>
        </w:rPr>
      </w:pPr>
      <w:bookmarkStart w:id="1" w:name="_Hlk183660429"/>
      <w:r>
        <w:rPr>
          <w:rFonts w:ascii="Arial" w:eastAsia="Times New Roman" w:hAnsi="Arial" w:cs="Arial"/>
          <w:b/>
          <w:color w:val="000000"/>
          <w:sz w:val="24"/>
          <w:szCs w:val="24"/>
        </w:rPr>
        <w:lastRenderedPageBreak/>
        <w:t>Ожидаемое поведе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9"/>
        <w:gridCol w:w="4927"/>
      </w:tblGrid>
      <w:tr w:rsidR="00B16EB6" w14:paraId="5CB4FAF7" w14:textId="77777777" w:rsidTr="00C26ED8">
        <w:tc>
          <w:tcPr>
            <w:tcW w:w="3969" w:type="dxa"/>
            <w:shd w:val="clear" w:color="auto" w:fill="D9D9D9" w:themeFill="background1" w:themeFillShade="D9"/>
            <w:vAlign w:val="center"/>
          </w:tcPr>
          <w:bookmarkEnd w:id="1"/>
          <w:p w14:paraId="77F46D5B" w14:textId="77777777" w:rsidR="00B16EB6" w:rsidRPr="00C016B3" w:rsidRDefault="00B16EB6" w:rsidP="00C26ED8">
            <w:pPr>
              <w:spacing w:after="12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Ситуация</w:t>
            </w:r>
          </w:p>
        </w:tc>
        <w:tc>
          <w:tcPr>
            <w:tcW w:w="4927" w:type="dxa"/>
            <w:shd w:val="clear" w:color="auto" w:fill="D9D9D9" w:themeFill="background1" w:themeFillShade="D9"/>
            <w:vAlign w:val="center"/>
          </w:tcPr>
          <w:p w14:paraId="77143151" w14:textId="77777777" w:rsidR="00B16EB6" w:rsidRPr="00C016B3" w:rsidRDefault="00B16EB6" w:rsidP="00C26ED8">
            <w:pPr>
              <w:spacing w:after="12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Поведение МП</w:t>
            </w:r>
          </w:p>
        </w:tc>
      </w:tr>
      <w:tr w:rsidR="00244EE8" w14:paraId="17D05C9F" w14:textId="77777777" w:rsidTr="00C26ED8">
        <w:tc>
          <w:tcPr>
            <w:tcW w:w="3969" w:type="dxa"/>
            <w:vAlign w:val="center"/>
          </w:tcPr>
          <w:p w14:paraId="260CD064" w14:textId="2936D34D" w:rsidR="00244EE8" w:rsidRPr="00C016B3" w:rsidRDefault="00244EE8" w:rsidP="00244EE8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нопка главного меню</w:t>
            </w:r>
          </w:p>
        </w:tc>
        <w:tc>
          <w:tcPr>
            <w:tcW w:w="4927" w:type="dxa"/>
            <w:vAlign w:val="center"/>
          </w:tcPr>
          <w:p w14:paraId="54A34D11" w14:textId="77777777" w:rsidR="00244EE8" w:rsidRPr="00C016B3" w:rsidRDefault="00244EE8" w:rsidP="00244EE8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еремещение на главный экран</w:t>
            </w:r>
          </w:p>
        </w:tc>
      </w:tr>
      <w:tr w:rsidR="00244EE8" w14:paraId="2E3C3031" w14:textId="77777777" w:rsidTr="00C26ED8">
        <w:tc>
          <w:tcPr>
            <w:tcW w:w="3969" w:type="dxa"/>
            <w:vAlign w:val="center"/>
          </w:tcPr>
          <w:p w14:paraId="2F7DF244" w14:textId="51A420BB" w:rsidR="00244EE8" w:rsidRPr="00C016B3" w:rsidRDefault="00244EE8" w:rsidP="00244EE8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нопка для перехода в список поручений</w:t>
            </w:r>
          </w:p>
        </w:tc>
        <w:tc>
          <w:tcPr>
            <w:tcW w:w="4927" w:type="dxa"/>
            <w:vAlign w:val="center"/>
          </w:tcPr>
          <w:p w14:paraId="0DC3DE84" w14:textId="7589A0F8" w:rsidR="00244EE8" w:rsidRPr="00C016B3" w:rsidRDefault="00244EE8" w:rsidP="00244EE8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еремещение в список поручений</w:t>
            </w:r>
          </w:p>
        </w:tc>
      </w:tr>
      <w:tr w:rsidR="00244EE8" w14:paraId="76DB8AB1" w14:textId="77777777" w:rsidTr="00C26ED8">
        <w:tc>
          <w:tcPr>
            <w:tcW w:w="3969" w:type="dxa"/>
            <w:vAlign w:val="center"/>
          </w:tcPr>
          <w:p w14:paraId="56119128" w14:textId="2E83CD26" w:rsidR="00244EE8" w:rsidRPr="00C016B3" w:rsidRDefault="00244EE8" w:rsidP="00244EE8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нопка перехода в каталог</w:t>
            </w:r>
          </w:p>
        </w:tc>
        <w:tc>
          <w:tcPr>
            <w:tcW w:w="4927" w:type="dxa"/>
            <w:vAlign w:val="center"/>
          </w:tcPr>
          <w:p w14:paraId="7AFA7EB3" w14:textId="360AD310" w:rsidR="00244EE8" w:rsidRPr="00C016B3" w:rsidRDefault="00244EE8" w:rsidP="00244EE8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еремещение на экран с каталогом</w:t>
            </w:r>
          </w:p>
        </w:tc>
      </w:tr>
      <w:tr w:rsidR="00244EE8" w14:paraId="3642D42E" w14:textId="77777777" w:rsidTr="00C26ED8">
        <w:tc>
          <w:tcPr>
            <w:tcW w:w="3969" w:type="dxa"/>
            <w:vAlign w:val="center"/>
          </w:tcPr>
          <w:p w14:paraId="5F649745" w14:textId="74F206CC" w:rsidR="00244EE8" w:rsidRPr="00C016B3" w:rsidRDefault="00244EE8" w:rsidP="00244EE8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нопка перехода в список резервов</w:t>
            </w:r>
          </w:p>
        </w:tc>
        <w:tc>
          <w:tcPr>
            <w:tcW w:w="4927" w:type="dxa"/>
            <w:vAlign w:val="center"/>
          </w:tcPr>
          <w:p w14:paraId="310C0C5B" w14:textId="0D004861" w:rsidR="00244EE8" w:rsidRPr="00C016B3" w:rsidRDefault="00244EE8" w:rsidP="00244EE8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еремещение на экран со списком резервов</w:t>
            </w:r>
          </w:p>
        </w:tc>
      </w:tr>
      <w:tr w:rsidR="00244EE8" w14:paraId="5CB96B51" w14:textId="77777777" w:rsidTr="00C26ED8">
        <w:tc>
          <w:tcPr>
            <w:tcW w:w="3969" w:type="dxa"/>
            <w:vAlign w:val="center"/>
          </w:tcPr>
          <w:p w14:paraId="3CD2A960" w14:textId="69644D88" w:rsidR="00244EE8" w:rsidRPr="00C016B3" w:rsidRDefault="00244EE8" w:rsidP="00244EE8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нопка Обеды и перерывы</w:t>
            </w:r>
          </w:p>
        </w:tc>
        <w:tc>
          <w:tcPr>
            <w:tcW w:w="4927" w:type="dxa"/>
            <w:vAlign w:val="center"/>
          </w:tcPr>
          <w:p w14:paraId="78B89858" w14:textId="18C06ECB" w:rsidR="00244EE8" w:rsidRPr="00C016B3" w:rsidRDefault="00244EE8" w:rsidP="00244EE8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крытие выбора времени для обеда или перерыва</w:t>
            </w:r>
          </w:p>
        </w:tc>
      </w:tr>
      <w:tr w:rsidR="00244EE8" w14:paraId="643E36DD" w14:textId="77777777" w:rsidTr="00C26ED8">
        <w:tc>
          <w:tcPr>
            <w:tcW w:w="3969" w:type="dxa"/>
            <w:vAlign w:val="center"/>
          </w:tcPr>
          <w:p w14:paraId="5056EC4C" w14:textId="292D10E4" w:rsidR="00244EE8" w:rsidRPr="00C016B3" w:rsidRDefault="00244EE8" w:rsidP="00244EE8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нопка График работы</w:t>
            </w:r>
          </w:p>
        </w:tc>
        <w:tc>
          <w:tcPr>
            <w:tcW w:w="4927" w:type="dxa"/>
            <w:vAlign w:val="center"/>
          </w:tcPr>
          <w:p w14:paraId="31B412B3" w14:textId="3B63FA7B" w:rsidR="00244EE8" w:rsidRPr="00C016B3" w:rsidRDefault="00244EE8" w:rsidP="00244EE8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крытие меню с выбором графика работы</w:t>
            </w:r>
          </w:p>
        </w:tc>
      </w:tr>
      <w:tr w:rsidR="00244EE8" w14:paraId="073BBDF1" w14:textId="77777777" w:rsidTr="00C26ED8">
        <w:tc>
          <w:tcPr>
            <w:tcW w:w="3969" w:type="dxa"/>
            <w:vAlign w:val="center"/>
          </w:tcPr>
          <w:p w14:paraId="41CBB452" w14:textId="7B9D7CFA" w:rsidR="00244EE8" w:rsidRDefault="00244EE8" w:rsidP="00244EE8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нопка Сообщение</w:t>
            </w:r>
          </w:p>
        </w:tc>
        <w:tc>
          <w:tcPr>
            <w:tcW w:w="4927" w:type="dxa"/>
            <w:vAlign w:val="center"/>
          </w:tcPr>
          <w:p w14:paraId="3ED1872E" w14:textId="0D203DC8" w:rsidR="00244EE8" w:rsidRDefault="00244EE8" w:rsidP="00244EE8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крытие всех полученных сообщений от системы или управляющего</w:t>
            </w:r>
          </w:p>
        </w:tc>
      </w:tr>
      <w:tr w:rsidR="00244EE8" w14:paraId="6BD0C3EC" w14:textId="77777777" w:rsidTr="00C26ED8">
        <w:tc>
          <w:tcPr>
            <w:tcW w:w="3969" w:type="dxa"/>
            <w:vAlign w:val="center"/>
          </w:tcPr>
          <w:p w14:paraId="19F26BF1" w14:textId="4E960DA7" w:rsidR="00244EE8" w:rsidRDefault="00244EE8" w:rsidP="00244EE8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нопка Позвать управляющего</w:t>
            </w:r>
          </w:p>
        </w:tc>
        <w:tc>
          <w:tcPr>
            <w:tcW w:w="4927" w:type="dxa"/>
            <w:vAlign w:val="center"/>
          </w:tcPr>
          <w:p w14:paraId="0423C888" w14:textId="3EF3ABC8" w:rsidR="00244EE8" w:rsidRDefault="00244EE8" w:rsidP="00244EE8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далённый вызов управляющего в магазин</w:t>
            </w:r>
          </w:p>
        </w:tc>
      </w:tr>
      <w:tr w:rsidR="00244EE8" w14:paraId="011CEF14" w14:textId="77777777" w:rsidTr="00C26ED8">
        <w:tc>
          <w:tcPr>
            <w:tcW w:w="3969" w:type="dxa"/>
            <w:vAlign w:val="center"/>
          </w:tcPr>
          <w:p w14:paraId="42F92F9E" w14:textId="44750E71" w:rsidR="00244EE8" w:rsidRDefault="00244EE8" w:rsidP="00244EE8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нопка Список задач</w:t>
            </w:r>
          </w:p>
        </w:tc>
        <w:tc>
          <w:tcPr>
            <w:tcW w:w="4927" w:type="dxa"/>
            <w:vAlign w:val="center"/>
          </w:tcPr>
          <w:p w14:paraId="6CA4960A" w14:textId="4364BBF2" w:rsidR="00244EE8" w:rsidRPr="00244EE8" w:rsidRDefault="00244EE8" w:rsidP="00244EE8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крытие списка задач</w:t>
            </w:r>
            <w:r w:rsidRPr="00244E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поставленных системой или управляющим</w:t>
            </w:r>
          </w:p>
        </w:tc>
      </w:tr>
    </w:tbl>
    <w:p w14:paraId="576B5556" w14:textId="05F59889" w:rsidR="00244EE8" w:rsidRDefault="00244EE8" w:rsidP="00B16EB6">
      <w:pPr>
        <w:spacing w:after="120" w:line="36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14:paraId="4071586C" w14:textId="6D29BF05" w:rsidR="00244EE8" w:rsidRPr="00244EE8" w:rsidRDefault="00244EE8" w:rsidP="00244EE8">
      <w:pPr>
        <w:spacing w:before="240"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sz w:val="32"/>
          <w:szCs w:val="32"/>
        </w:rPr>
        <w:lastRenderedPageBreak/>
        <w:t>5</w:t>
      </w:r>
      <w:r w:rsidRPr="00244EE8">
        <w:rPr>
          <w:rFonts w:ascii="Arial" w:hAnsi="Arial" w:cs="Arial"/>
          <w:b/>
          <w:sz w:val="32"/>
          <w:szCs w:val="32"/>
        </w:rPr>
        <w:t xml:space="preserve">.4 </w:t>
      </w:r>
      <w:r>
        <w:rPr>
          <w:rFonts w:ascii="Arial" w:hAnsi="Arial" w:cs="Arial"/>
          <w:b/>
          <w:sz w:val="32"/>
          <w:szCs w:val="32"/>
        </w:rPr>
        <w:t>Экран каталога товаров</w:t>
      </w:r>
      <w:r>
        <w:rPr>
          <w:rFonts w:ascii="Arial" w:hAnsi="Arial" w:cs="Arial"/>
          <w:b/>
          <w:sz w:val="32"/>
          <w:szCs w:val="32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t>Позволяет сотруднику быстро найти интересующий товар для покупателя или же быстро взаимодействовать со складом в поисках товара</w:t>
      </w:r>
      <w:r w:rsidRPr="00244EE8">
        <w:rPr>
          <w:rFonts w:ascii="Arial" w:eastAsia="Times New Roman" w:hAnsi="Arial" w:cs="Arial"/>
          <w:color w:val="000000"/>
          <w:sz w:val="24"/>
          <w:szCs w:val="24"/>
        </w:rPr>
        <w:t>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244EE8">
        <w:rPr>
          <w:rFonts w:ascii="Arial" w:eastAsia="Times New Roman" w:hAnsi="Arial" w:cs="Arial"/>
          <w:b/>
          <w:bCs/>
          <w:color w:val="000000"/>
          <w:sz w:val="24"/>
          <w:szCs w:val="24"/>
        </w:rPr>
        <w:t>Дизайн</w:t>
      </w:r>
    </w:p>
    <w:p w14:paraId="06E7549C" w14:textId="77777777" w:rsidR="00244EE8" w:rsidRPr="00244EE8" w:rsidRDefault="00244EE8" w:rsidP="00244EE8">
      <w:pPr>
        <w:spacing w:after="120" w:line="36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drawing>
          <wp:inline distT="0" distB="0" distL="0" distR="0" wp14:anchorId="6644C180" wp14:editId="2ACA5435">
            <wp:extent cx="3695901" cy="68961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8347" cy="6900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32"/>
          <w:szCs w:val="32"/>
        </w:rPr>
        <w:br/>
      </w:r>
      <w:r>
        <w:rPr>
          <w:rFonts w:ascii="Arial" w:hAnsi="Arial" w:cs="Arial"/>
          <w:b/>
          <w:sz w:val="32"/>
          <w:szCs w:val="32"/>
        </w:rPr>
        <w:br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8"/>
        <w:gridCol w:w="3879"/>
        <w:gridCol w:w="4798"/>
      </w:tblGrid>
      <w:tr w:rsidR="00244EE8" w:rsidRPr="00C016B3" w14:paraId="6155E899" w14:textId="77777777" w:rsidTr="009F14B7"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73A589D6" w14:textId="77777777" w:rsidR="00244EE8" w:rsidRPr="00C016B3" w:rsidRDefault="00244EE8" w:rsidP="009F14B7">
            <w:pPr>
              <w:spacing w:after="12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C016B3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lastRenderedPageBreak/>
              <w:t>№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30A5CB2C" w14:textId="77777777" w:rsidR="00244EE8" w:rsidRPr="00C016B3" w:rsidRDefault="00244EE8" w:rsidP="009F14B7">
            <w:pPr>
              <w:spacing w:after="12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C016B3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Элемент</w:t>
            </w:r>
          </w:p>
        </w:tc>
        <w:tc>
          <w:tcPr>
            <w:tcW w:w="4927" w:type="dxa"/>
            <w:shd w:val="clear" w:color="auto" w:fill="D9D9D9" w:themeFill="background1" w:themeFillShade="D9"/>
            <w:vAlign w:val="center"/>
          </w:tcPr>
          <w:p w14:paraId="63702C07" w14:textId="77777777" w:rsidR="00244EE8" w:rsidRPr="00C016B3" w:rsidRDefault="00244EE8" w:rsidP="009F14B7">
            <w:pPr>
              <w:spacing w:after="12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C016B3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Описание</w:t>
            </w:r>
          </w:p>
        </w:tc>
      </w:tr>
      <w:tr w:rsidR="00244EE8" w:rsidRPr="00C016B3" w14:paraId="78ED6254" w14:textId="77777777" w:rsidTr="009F14B7">
        <w:tc>
          <w:tcPr>
            <w:tcW w:w="675" w:type="dxa"/>
            <w:vAlign w:val="center"/>
          </w:tcPr>
          <w:p w14:paraId="37C9308A" w14:textId="77777777" w:rsidR="00244EE8" w:rsidRPr="00C016B3" w:rsidRDefault="00244EE8" w:rsidP="009F14B7">
            <w:pPr>
              <w:spacing w:after="12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14:paraId="3C57FABF" w14:textId="77777777" w:rsidR="00244EE8" w:rsidRPr="00C016B3" w:rsidRDefault="00244EE8" w:rsidP="009F14B7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нопка главного меню</w:t>
            </w:r>
          </w:p>
        </w:tc>
        <w:tc>
          <w:tcPr>
            <w:tcW w:w="4927" w:type="dxa"/>
            <w:vAlign w:val="center"/>
          </w:tcPr>
          <w:p w14:paraId="163B3859" w14:textId="77777777" w:rsidR="00244EE8" w:rsidRPr="00C016B3" w:rsidRDefault="00244EE8" w:rsidP="009F14B7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 умолчанию активна</w:t>
            </w:r>
          </w:p>
        </w:tc>
      </w:tr>
      <w:tr w:rsidR="00244EE8" w:rsidRPr="00C016B3" w14:paraId="0287BF2C" w14:textId="77777777" w:rsidTr="009F14B7">
        <w:tc>
          <w:tcPr>
            <w:tcW w:w="675" w:type="dxa"/>
            <w:vAlign w:val="center"/>
          </w:tcPr>
          <w:p w14:paraId="45E232F7" w14:textId="77777777" w:rsidR="00244EE8" w:rsidRPr="00C016B3" w:rsidRDefault="00244EE8" w:rsidP="009F14B7">
            <w:pPr>
              <w:spacing w:after="12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69" w:type="dxa"/>
            <w:vAlign w:val="center"/>
          </w:tcPr>
          <w:p w14:paraId="11CA10B7" w14:textId="77777777" w:rsidR="00244EE8" w:rsidRPr="00C016B3" w:rsidRDefault="00244EE8" w:rsidP="009F14B7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нопка перехода в быстрый доступ</w:t>
            </w:r>
          </w:p>
        </w:tc>
        <w:tc>
          <w:tcPr>
            <w:tcW w:w="4927" w:type="dxa"/>
            <w:vAlign w:val="center"/>
          </w:tcPr>
          <w:p w14:paraId="0FEFEDF0" w14:textId="77777777" w:rsidR="00244EE8" w:rsidRPr="00C016B3" w:rsidRDefault="00244EE8" w:rsidP="009F14B7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 умолчанию активна</w:t>
            </w:r>
          </w:p>
        </w:tc>
      </w:tr>
      <w:tr w:rsidR="00244EE8" w14:paraId="00E470A7" w14:textId="77777777" w:rsidTr="009F14B7">
        <w:tc>
          <w:tcPr>
            <w:tcW w:w="675" w:type="dxa"/>
            <w:vAlign w:val="center"/>
          </w:tcPr>
          <w:p w14:paraId="2CBDAA31" w14:textId="77777777" w:rsidR="00244EE8" w:rsidRDefault="00244EE8" w:rsidP="009F14B7">
            <w:pPr>
              <w:spacing w:after="12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69" w:type="dxa"/>
            <w:vAlign w:val="center"/>
          </w:tcPr>
          <w:p w14:paraId="0336DDEB" w14:textId="131BD92F" w:rsidR="00244EE8" w:rsidRDefault="00244EE8" w:rsidP="009F14B7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нопка перехода в список поручений</w:t>
            </w:r>
          </w:p>
        </w:tc>
        <w:tc>
          <w:tcPr>
            <w:tcW w:w="4927" w:type="dxa"/>
            <w:vAlign w:val="center"/>
          </w:tcPr>
          <w:p w14:paraId="6AEC28C1" w14:textId="77777777" w:rsidR="00244EE8" w:rsidRDefault="00244EE8" w:rsidP="009F14B7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 умолчанию активна</w:t>
            </w:r>
          </w:p>
        </w:tc>
      </w:tr>
      <w:tr w:rsidR="00244EE8" w14:paraId="4502ED69" w14:textId="77777777" w:rsidTr="009F14B7">
        <w:tc>
          <w:tcPr>
            <w:tcW w:w="675" w:type="dxa"/>
            <w:vAlign w:val="center"/>
          </w:tcPr>
          <w:p w14:paraId="56C25683" w14:textId="77777777" w:rsidR="00244EE8" w:rsidRDefault="00244EE8" w:rsidP="009F14B7">
            <w:pPr>
              <w:spacing w:after="12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69" w:type="dxa"/>
            <w:vAlign w:val="center"/>
          </w:tcPr>
          <w:p w14:paraId="787DC0FF" w14:textId="77777777" w:rsidR="00244EE8" w:rsidRDefault="00244EE8" w:rsidP="009F14B7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нопка перехода в список резервов</w:t>
            </w:r>
          </w:p>
        </w:tc>
        <w:tc>
          <w:tcPr>
            <w:tcW w:w="4927" w:type="dxa"/>
            <w:vAlign w:val="center"/>
          </w:tcPr>
          <w:p w14:paraId="0B61E10A" w14:textId="77777777" w:rsidR="00244EE8" w:rsidRDefault="00244EE8" w:rsidP="009F14B7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 умолчанию активна</w:t>
            </w:r>
          </w:p>
        </w:tc>
      </w:tr>
      <w:tr w:rsidR="00244EE8" w14:paraId="6551CCE8" w14:textId="77777777" w:rsidTr="009F14B7">
        <w:tc>
          <w:tcPr>
            <w:tcW w:w="675" w:type="dxa"/>
            <w:vAlign w:val="center"/>
          </w:tcPr>
          <w:p w14:paraId="60A464F7" w14:textId="0E2ECE0E" w:rsidR="00244EE8" w:rsidRDefault="00244EE8" w:rsidP="009F14B7">
            <w:pPr>
              <w:spacing w:after="12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3969" w:type="dxa"/>
            <w:vAlign w:val="center"/>
          </w:tcPr>
          <w:p w14:paraId="1DC2473A" w14:textId="4943E478" w:rsidR="00244EE8" w:rsidRPr="00561FDC" w:rsidRDefault="00561FDC" w:rsidP="009F14B7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Кнопка перехода в раздел </w:t>
            </w:r>
            <w:r w:rsidRPr="00561FD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“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каз</w:t>
            </w:r>
            <w:r w:rsidRPr="00561FD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4927" w:type="dxa"/>
            <w:vAlign w:val="center"/>
          </w:tcPr>
          <w:p w14:paraId="41333A56" w14:textId="49C4CDA4" w:rsidR="00244EE8" w:rsidRDefault="00561FDC" w:rsidP="009F14B7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 умолчанию активна</w:t>
            </w:r>
          </w:p>
        </w:tc>
      </w:tr>
      <w:tr w:rsidR="00561FDC" w14:paraId="213C98D3" w14:textId="77777777" w:rsidTr="009F14B7">
        <w:tc>
          <w:tcPr>
            <w:tcW w:w="675" w:type="dxa"/>
            <w:vAlign w:val="center"/>
          </w:tcPr>
          <w:p w14:paraId="04BC7DDF" w14:textId="1EAABE25" w:rsidR="00561FDC" w:rsidRPr="00561FDC" w:rsidRDefault="00561FDC" w:rsidP="00561FDC">
            <w:pPr>
              <w:spacing w:after="12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3969" w:type="dxa"/>
            <w:vAlign w:val="center"/>
          </w:tcPr>
          <w:p w14:paraId="4E3575CE" w14:textId="058139F8" w:rsidR="00561FDC" w:rsidRPr="00561FDC" w:rsidRDefault="00561FDC" w:rsidP="00561FDC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нопка обновления страницы</w:t>
            </w:r>
          </w:p>
        </w:tc>
        <w:tc>
          <w:tcPr>
            <w:tcW w:w="4927" w:type="dxa"/>
            <w:vAlign w:val="center"/>
          </w:tcPr>
          <w:p w14:paraId="73F5369A" w14:textId="3EAF1788" w:rsidR="00561FDC" w:rsidRDefault="00561FDC" w:rsidP="00561FDC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 умолчанию активна</w:t>
            </w:r>
          </w:p>
        </w:tc>
      </w:tr>
      <w:tr w:rsidR="00561FDC" w14:paraId="3D4DE916" w14:textId="77777777" w:rsidTr="009F14B7">
        <w:tc>
          <w:tcPr>
            <w:tcW w:w="675" w:type="dxa"/>
            <w:vAlign w:val="center"/>
          </w:tcPr>
          <w:p w14:paraId="749201C3" w14:textId="5E26A4EE" w:rsidR="00561FDC" w:rsidRDefault="00561FDC" w:rsidP="00561FDC">
            <w:pPr>
              <w:spacing w:after="12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3969" w:type="dxa"/>
            <w:vAlign w:val="center"/>
          </w:tcPr>
          <w:p w14:paraId="205A8D6D" w14:textId="390F3964" w:rsidR="00561FDC" w:rsidRPr="00561FDC" w:rsidRDefault="00561FDC" w:rsidP="00561FDC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Кнопка сканера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QR –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кодов </w:t>
            </w:r>
          </w:p>
        </w:tc>
        <w:tc>
          <w:tcPr>
            <w:tcW w:w="4927" w:type="dxa"/>
            <w:vAlign w:val="center"/>
          </w:tcPr>
          <w:p w14:paraId="4CF0648A" w14:textId="24CC3B83" w:rsidR="00561FDC" w:rsidRDefault="00561FDC" w:rsidP="00561FDC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 умолчанию активна</w:t>
            </w:r>
          </w:p>
        </w:tc>
      </w:tr>
      <w:tr w:rsidR="00561FDC" w14:paraId="3C7306FA" w14:textId="77777777" w:rsidTr="00561FDC">
        <w:tc>
          <w:tcPr>
            <w:tcW w:w="675" w:type="dxa"/>
          </w:tcPr>
          <w:p w14:paraId="41D88E32" w14:textId="4A13E7F5" w:rsidR="00561FDC" w:rsidRDefault="00561FDC" w:rsidP="00561FDC">
            <w:pPr>
              <w:spacing w:after="12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14:paraId="2BD3DA99" w14:textId="5C2F96CB" w:rsidR="00561FDC" w:rsidRPr="00561FDC" w:rsidRDefault="00561FDC" w:rsidP="00561FDC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нопки выбора раздела товара</w:t>
            </w:r>
          </w:p>
        </w:tc>
        <w:tc>
          <w:tcPr>
            <w:tcW w:w="4927" w:type="dxa"/>
          </w:tcPr>
          <w:p w14:paraId="7975EF87" w14:textId="11D88454" w:rsidR="00561FDC" w:rsidRDefault="00561FDC" w:rsidP="00561FDC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 умолчанию активна</w:t>
            </w:r>
          </w:p>
        </w:tc>
      </w:tr>
    </w:tbl>
    <w:p w14:paraId="01260344" w14:textId="35B92A50" w:rsidR="00561FDC" w:rsidRPr="001E67AE" w:rsidRDefault="00561FDC" w:rsidP="00561FDC">
      <w:pPr>
        <w:spacing w:after="0" w:line="360" w:lineRule="auto"/>
        <w:ind w:firstLine="708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sz w:val="32"/>
          <w:szCs w:val="32"/>
        </w:rPr>
        <w:br/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>Ожидаемое поведе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9"/>
        <w:gridCol w:w="4927"/>
      </w:tblGrid>
      <w:tr w:rsidR="00561FDC" w:rsidRPr="00C016B3" w14:paraId="66480138" w14:textId="77777777" w:rsidTr="009F14B7"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5A88AB9B" w14:textId="38E3E668" w:rsidR="00561FDC" w:rsidRPr="00C016B3" w:rsidRDefault="00561FDC" w:rsidP="009F14B7">
            <w:pPr>
              <w:spacing w:after="12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Ситуация</w:t>
            </w:r>
          </w:p>
        </w:tc>
        <w:tc>
          <w:tcPr>
            <w:tcW w:w="4927" w:type="dxa"/>
            <w:shd w:val="clear" w:color="auto" w:fill="D9D9D9" w:themeFill="background1" w:themeFillShade="D9"/>
            <w:vAlign w:val="center"/>
          </w:tcPr>
          <w:p w14:paraId="482C4B0D" w14:textId="5B6E215E" w:rsidR="00561FDC" w:rsidRPr="00C016B3" w:rsidRDefault="00561FDC" w:rsidP="009F14B7">
            <w:pPr>
              <w:spacing w:after="12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Поведение МП</w:t>
            </w:r>
          </w:p>
        </w:tc>
      </w:tr>
      <w:tr w:rsidR="00561FDC" w:rsidRPr="00C016B3" w14:paraId="1F2AB982" w14:textId="77777777" w:rsidTr="009F14B7">
        <w:tc>
          <w:tcPr>
            <w:tcW w:w="3969" w:type="dxa"/>
            <w:vAlign w:val="center"/>
          </w:tcPr>
          <w:p w14:paraId="7363B6D4" w14:textId="77777777" w:rsidR="00561FDC" w:rsidRPr="00C016B3" w:rsidRDefault="00561FDC" w:rsidP="009F14B7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нопка главного меню</w:t>
            </w:r>
          </w:p>
        </w:tc>
        <w:tc>
          <w:tcPr>
            <w:tcW w:w="4927" w:type="dxa"/>
            <w:vAlign w:val="center"/>
          </w:tcPr>
          <w:p w14:paraId="5369DC06" w14:textId="4FA41FB8" w:rsidR="00561FDC" w:rsidRPr="00C016B3" w:rsidRDefault="00561FDC" w:rsidP="009F14B7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ереход в главное меню</w:t>
            </w:r>
          </w:p>
        </w:tc>
      </w:tr>
      <w:tr w:rsidR="00561FDC" w:rsidRPr="00C016B3" w14:paraId="1E2DE433" w14:textId="77777777" w:rsidTr="009F14B7">
        <w:tc>
          <w:tcPr>
            <w:tcW w:w="3969" w:type="dxa"/>
            <w:vAlign w:val="center"/>
          </w:tcPr>
          <w:p w14:paraId="451B7636" w14:textId="77777777" w:rsidR="00561FDC" w:rsidRPr="00C016B3" w:rsidRDefault="00561FDC" w:rsidP="009F14B7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нопка перехода в быстрый доступ</w:t>
            </w:r>
          </w:p>
        </w:tc>
        <w:tc>
          <w:tcPr>
            <w:tcW w:w="4927" w:type="dxa"/>
            <w:vAlign w:val="center"/>
          </w:tcPr>
          <w:p w14:paraId="4992C21E" w14:textId="2764D6FE" w:rsidR="00561FDC" w:rsidRPr="00C016B3" w:rsidRDefault="00561FDC" w:rsidP="009F14B7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ереход в раздел с быстрым доступом</w:t>
            </w:r>
          </w:p>
        </w:tc>
      </w:tr>
      <w:tr w:rsidR="00561FDC" w14:paraId="47F20089" w14:textId="77777777" w:rsidTr="009F14B7">
        <w:tc>
          <w:tcPr>
            <w:tcW w:w="3969" w:type="dxa"/>
            <w:vAlign w:val="center"/>
          </w:tcPr>
          <w:p w14:paraId="61983033" w14:textId="77777777" w:rsidR="00561FDC" w:rsidRDefault="00561FDC" w:rsidP="009F14B7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нопка перехода в список поручений</w:t>
            </w:r>
          </w:p>
        </w:tc>
        <w:tc>
          <w:tcPr>
            <w:tcW w:w="4927" w:type="dxa"/>
            <w:vAlign w:val="center"/>
          </w:tcPr>
          <w:p w14:paraId="267DECCB" w14:textId="632D7139" w:rsidR="00561FDC" w:rsidRDefault="00561FDC" w:rsidP="009F14B7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ереход в раздел со списком поручений</w:t>
            </w:r>
          </w:p>
        </w:tc>
      </w:tr>
      <w:tr w:rsidR="00561FDC" w14:paraId="779A10B0" w14:textId="77777777" w:rsidTr="009F14B7">
        <w:tc>
          <w:tcPr>
            <w:tcW w:w="3969" w:type="dxa"/>
            <w:vAlign w:val="center"/>
          </w:tcPr>
          <w:p w14:paraId="2A0B6AFA" w14:textId="77777777" w:rsidR="00561FDC" w:rsidRDefault="00561FDC" w:rsidP="009F14B7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нопка перехода в список резервов</w:t>
            </w:r>
          </w:p>
        </w:tc>
        <w:tc>
          <w:tcPr>
            <w:tcW w:w="4927" w:type="dxa"/>
            <w:vAlign w:val="center"/>
          </w:tcPr>
          <w:p w14:paraId="1313BF2E" w14:textId="5A8BB2D6" w:rsidR="00561FDC" w:rsidRDefault="00561FDC" w:rsidP="009F14B7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ереход в раздел со списком резервов</w:t>
            </w:r>
          </w:p>
        </w:tc>
      </w:tr>
      <w:tr w:rsidR="00561FDC" w14:paraId="738D6DAD" w14:textId="77777777" w:rsidTr="009F14B7">
        <w:tc>
          <w:tcPr>
            <w:tcW w:w="3969" w:type="dxa"/>
            <w:vAlign w:val="center"/>
          </w:tcPr>
          <w:p w14:paraId="6C7F2CFE" w14:textId="77777777" w:rsidR="00561FDC" w:rsidRPr="00561FDC" w:rsidRDefault="00561FDC" w:rsidP="009F14B7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Кнопка перехода в раздел </w:t>
            </w:r>
            <w:r w:rsidRPr="00561FD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“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каз</w:t>
            </w:r>
            <w:r w:rsidRPr="00561FD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4927" w:type="dxa"/>
            <w:vAlign w:val="center"/>
          </w:tcPr>
          <w:p w14:paraId="65EDEC41" w14:textId="437697C4" w:rsidR="00561FDC" w:rsidRPr="00561FDC" w:rsidRDefault="00561FDC" w:rsidP="009F14B7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Переход в раздел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“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каз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”</w:t>
            </w:r>
          </w:p>
        </w:tc>
      </w:tr>
      <w:tr w:rsidR="00561FDC" w14:paraId="3C1423D6" w14:textId="77777777" w:rsidTr="009F14B7">
        <w:tc>
          <w:tcPr>
            <w:tcW w:w="3969" w:type="dxa"/>
            <w:vAlign w:val="center"/>
          </w:tcPr>
          <w:p w14:paraId="13B56D8D" w14:textId="77777777" w:rsidR="00561FDC" w:rsidRPr="00561FDC" w:rsidRDefault="00561FDC" w:rsidP="009F14B7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нопка обновления страницы</w:t>
            </w:r>
          </w:p>
        </w:tc>
        <w:tc>
          <w:tcPr>
            <w:tcW w:w="4927" w:type="dxa"/>
            <w:vAlign w:val="center"/>
          </w:tcPr>
          <w:p w14:paraId="32387CAF" w14:textId="0E991F3C" w:rsidR="00561FDC" w:rsidRDefault="00561FDC" w:rsidP="009F14B7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новление страницы</w:t>
            </w:r>
          </w:p>
        </w:tc>
      </w:tr>
      <w:tr w:rsidR="00561FDC" w14:paraId="5A1124A2" w14:textId="77777777" w:rsidTr="009F14B7">
        <w:tc>
          <w:tcPr>
            <w:tcW w:w="3969" w:type="dxa"/>
            <w:vAlign w:val="center"/>
          </w:tcPr>
          <w:p w14:paraId="6BAF8F8C" w14:textId="77777777" w:rsidR="00561FDC" w:rsidRPr="00561FDC" w:rsidRDefault="00561FDC" w:rsidP="009F14B7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Кнопка сканера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QR –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кодов </w:t>
            </w:r>
          </w:p>
        </w:tc>
        <w:tc>
          <w:tcPr>
            <w:tcW w:w="4927" w:type="dxa"/>
            <w:vAlign w:val="center"/>
          </w:tcPr>
          <w:p w14:paraId="4922E0A6" w14:textId="154A90DF" w:rsidR="00561FDC" w:rsidRPr="00561FDC" w:rsidRDefault="00561FDC" w:rsidP="009F14B7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Активации видеокамеры для сканирования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QR</w:t>
            </w:r>
            <w:r w:rsidRPr="00561FD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–</w:t>
            </w:r>
            <w:r w:rsidRPr="00561FD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кода </w:t>
            </w:r>
          </w:p>
        </w:tc>
      </w:tr>
      <w:tr w:rsidR="00561FDC" w14:paraId="0B2A82B7" w14:textId="77777777" w:rsidTr="009F14B7">
        <w:tc>
          <w:tcPr>
            <w:tcW w:w="3969" w:type="dxa"/>
          </w:tcPr>
          <w:p w14:paraId="5EB73D02" w14:textId="77777777" w:rsidR="00561FDC" w:rsidRPr="00561FDC" w:rsidRDefault="00561FDC" w:rsidP="009F14B7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нопки выбора раздела товара</w:t>
            </w:r>
          </w:p>
        </w:tc>
        <w:tc>
          <w:tcPr>
            <w:tcW w:w="4927" w:type="dxa"/>
          </w:tcPr>
          <w:p w14:paraId="36AC4D9E" w14:textId="1D30895F" w:rsidR="00561FDC" w:rsidRDefault="00561FDC" w:rsidP="009F14B7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ыбор определенной категории товара</w:t>
            </w:r>
          </w:p>
        </w:tc>
      </w:tr>
    </w:tbl>
    <w:p w14:paraId="39E985FA" w14:textId="560FA7C4" w:rsidR="00561FDC" w:rsidRDefault="00561FDC" w:rsidP="00561FDC">
      <w:pPr>
        <w:spacing w:after="120" w:line="36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14:paraId="7AC04583" w14:textId="74C84371" w:rsidR="00561FDC" w:rsidRPr="00244EE8" w:rsidRDefault="00561FDC" w:rsidP="00561FDC">
      <w:pPr>
        <w:spacing w:before="240"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sz w:val="32"/>
          <w:szCs w:val="32"/>
        </w:rPr>
        <w:lastRenderedPageBreak/>
        <w:t>5</w:t>
      </w:r>
      <w:r w:rsidRPr="00244EE8">
        <w:rPr>
          <w:rFonts w:ascii="Arial" w:hAnsi="Arial" w:cs="Arial"/>
          <w:b/>
          <w:sz w:val="32"/>
          <w:szCs w:val="32"/>
        </w:rPr>
        <w:t>.</w:t>
      </w:r>
      <w:r w:rsidRPr="00561FDC">
        <w:rPr>
          <w:rFonts w:ascii="Arial" w:hAnsi="Arial" w:cs="Arial"/>
          <w:b/>
          <w:sz w:val="32"/>
          <w:szCs w:val="32"/>
        </w:rPr>
        <w:t>5</w:t>
      </w:r>
      <w:r w:rsidRPr="00244EE8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Экран списка резервов</w:t>
      </w:r>
      <w:r>
        <w:rPr>
          <w:rFonts w:ascii="Arial" w:hAnsi="Arial" w:cs="Arial"/>
          <w:b/>
          <w:sz w:val="32"/>
          <w:szCs w:val="32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t>Позволяет сотруднику быстро выполнять заказы покупателей</w:t>
      </w:r>
      <w:r w:rsidRPr="00561FDC">
        <w:rPr>
          <w:rFonts w:ascii="Arial" w:eastAsia="Times New Roman" w:hAnsi="Arial" w:cs="Arial"/>
          <w:color w:val="000000"/>
          <w:sz w:val="24"/>
          <w:szCs w:val="24"/>
        </w:rPr>
        <w:t>.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244EE8">
        <w:rPr>
          <w:rFonts w:ascii="Arial" w:eastAsia="Times New Roman" w:hAnsi="Arial" w:cs="Arial"/>
          <w:b/>
          <w:bCs/>
          <w:color w:val="000000"/>
          <w:sz w:val="24"/>
          <w:szCs w:val="24"/>
        </w:rPr>
        <w:t>Дизайн</w:t>
      </w:r>
    </w:p>
    <w:p w14:paraId="76E4973E" w14:textId="77777777" w:rsidR="00561FDC" w:rsidRPr="00244EE8" w:rsidRDefault="00561FDC" w:rsidP="00561FDC">
      <w:pPr>
        <w:spacing w:after="120" w:line="36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</w:rPr>
        <w:drawing>
          <wp:inline distT="0" distB="0" distL="0" distR="0" wp14:anchorId="5580C597" wp14:editId="2537AA6A">
            <wp:extent cx="2785746" cy="51816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323" cy="5190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32"/>
          <w:szCs w:val="32"/>
        </w:rPr>
        <w:br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8"/>
        <w:gridCol w:w="3218"/>
        <w:gridCol w:w="656"/>
        <w:gridCol w:w="4149"/>
        <w:gridCol w:w="654"/>
      </w:tblGrid>
      <w:tr w:rsidR="00561FDC" w:rsidRPr="00C016B3" w14:paraId="5599DE42" w14:textId="77777777" w:rsidTr="009F14B7"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3A8B2CA9" w14:textId="77777777" w:rsidR="00561FDC" w:rsidRPr="00C016B3" w:rsidRDefault="00561FDC" w:rsidP="009F14B7">
            <w:pPr>
              <w:spacing w:after="12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C016B3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969" w:type="dxa"/>
            <w:gridSpan w:val="2"/>
            <w:shd w:val="clear" w:color="auto" w:fill="D9D9D9" w:themeFill="background1" w:themeFillShade="D9"/>
            <w:vAlign w:val="center"/>
          </w:tcPr>
          <w:p w14:paraId="083D1D66" w14:textId="77777777" w:rsidR="00561FDC" w:rsidRPr="00C016B3" w:rsidRDefault="00561FDC" w:rsidP="009F14B7">
            <w:pPr>
              <w:spacing w:after="12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C016B3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Элемент</w:t>
            </w:r>
          </w:p>
        </w:tc>
        <w:tc>
          <w:tcPr>
            <w:tcW w:w="4927" w:type="dxa"/>
            <w:gridSpan w:val="2"/>
            <w:shd w:val="clear" w:color="auto" w:fill="D9D9D9" w:themeFill="background1" w:themeFillShade="D9"/>
            <w:vAlign w:val="center"/>
          </w:tcPr>
          <w:p w14:paraId="2B9D88E7" w14:textId="77777777" w:rsidR="00561FDC" w:rsidRPr="00C016B3" w:rsidRDefault="00561FDC" w:rsidP="009F14B7">
            <w:pPr>
              <w:spacing w:after="12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C016B3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Описание</w:t>
            </w:r>
          </w:p>
        </w:tc>
      </w:tr>
      <w:tr w:rsidR="00561FDC" w:rsidRPr="00C016B3" w14:paraId="70AA36B3" w14:textId="77777777" w:rsidTr="009F14B7">
        <w:tc>
          <w:tcPr>
            <w:tcW w:w="675" w:type="dxa"/>
            <w:vAlign w:val="center"/>
          </w:tcPr>
          <w:p w14:paraId="0AF069BD" w14:textId="77777777" w:rsidR="00561FDC" w:rsidRPr="00C016B3" w:rsidRDefault="00561FDC" w:rsidP="009F14B7">
            <w:pPr>
              <w:spacing w:after="12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2"/>
            <w:vAlign w:val="center"/>
          </w:tcPr>
          <w:p w14:paraId="44153062" w14:textId="77777777" w:rsidR="00561FDC" w:rsidRPr="00C016B3" w:rsidRDefault="00561FDC" w:rsidP="009F14B7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нопка главного меню</w:t>
            </w:r>
          </w:p>
        </w:tc>
        <w:tc>
          <w:tcPr>
            <w:tcW w:w="4927" w:type="dxa"/>
            <w:gridSpan w:val="2"/>
            <w:vAlign w:val="center"/>
          </w:tcPr>
          <w:p w14:paraId="7BEDE655" w14:textId="77777777" w:rsidR="00561FDC" w:rsidRPr="00C016B3" w:rsidRDefault="00561FDC" w:rsidP="009F14B7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 умолчанию активна</w:t>
            </w:r>
          </w:p>
        </w:tc>
      </w:tr>
      <w:tr w:rsidR="00561FDC" w:rsidRPr="00C016B3" w14:paraId="6B5EF391" w14:textId="77777777" w:rsidTr="009F14B7">
        <w:tc>
          <w:tcPr>
            <w:tcW w:w="675" w:type="dxa"/>
            <w:vAlign w:val="center"/>
          </w:tcPr>
          <w:p w14:paraId="4D01598D" w14:textId="77777777" w:rsidR="00561FDC" w:rsidRPr="00C016B3" w:rsidRDefault="00561FDC" w:rsidP="009F14B7">
            <w:pPr>
              <w:spacing w:after="12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69" w:type="dxa"/>
            <w:gridSpan w:val="2"/>
            <w:vAlign w:val="center"/>
          </w:tcPr>
          <w:p w14:paraId="47D55F0C" w14:textId="77777777" w:rsidR="00561FDC" w:rsidRPr="00C016B3" w:rsidRDefault="00561FDC" w:rsidP="009F14B7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нопка для перехода в список поручений</w:t>
            </w:r>
          </w:p>
        </w:tc>
        <w:tc>
          <w:tcPr>
            <w:tcW w:w="4927" w:type="dxa"/>
            <w:gridSpan w:val="2"/>
            <w:vAlign w:val="center"/>
          </w:tcPr>
          <w:p w14:paraId="5FAC2D9E" w14:textId="77777777" w:rsidR="00561FDC" w:rsidRPr="00C016B3" w:rsidRDefault="00561FDC" w:rsidP="009F14B7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 умолчанию активна</w:t>
            </w:r>
          </w:p>
        </w:tc>
      </w:tr>
      <w:tr w:rsidR="00561FDC" w:rsidRPr="00C016B3" w14:paraId="013AF8B4" w14:textId="77777777" w:rsidTr="009F14B7">
        <w:tc>
          <w:tcPr>
            <w:tcW w:w="675" w:type="dxa"/>
            <w:vAlign w:val="center"/>
          </w:tcPr>
          <w:p w14:paraId="34B2F478" w14:textId="77777777" w:rsidR="00561FDC" w:rsidRPr="00C016B3" w:rsidRDefault="00561FDC" w:rsidP="009F14B7">
            <w:pPr>
              <w:spacing w:after="12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69" w:type="dxa"/>
            <w:gridSpan w:val="2"/>
            <w:vAlign w:val="center"/>
          </w:tcPr>
          <w:p w14:paraId="50595D8F" w14:textId="77777777" w:rsidR="00561FDC" w:rsidRPr="00C016B3" w:rsidRDefault="00561FDC" w:rsidP="009F14B7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нопка перехода в быстрый доступ</w:t>
            </w:r>
          </w:p>
        </w:tc>
        <w:tc>
          <w:tcPr>
            <w:tcW w:w="4927" w:type="dxa"/>
            <w:gridSpan w:val="2"/>
            <w:vAlign w:val="center"/>
          </w:tcPr>
          <w:p w14:paraId="0F67191C" w14:textId="77777777" w:rsidR="00561FDC" w:rsidRPr="00C016B3" w:rsidRDefault="00561FDC" w:rsidP="009F14B7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 умолчанию активна</w:t>
            </w:r>
          </w:p>
        </w:tc>
      </w:tr>
      <w:tr w:rsidR="00561FDC" w:rsidRPr="00C016B3" w14:paraId="6975A6D7" w14:textId="77777777" w:rsidTr="009F14B7">
        <w:tc>
          <w:tcPr>
            <w:tcW w:w="675" w:type="dxa"/>
            <w:vAlign w:val="center"/>
          </w:tcPr>
          <w:p w14:paraId="4E63C757" w14:textId="77777777" w:rsidR="00561FDC" w:rsidRPr="00C016B3" w:rsidRDefault="00561FDC" w:rsidP="009F14B7">
            <w:pPr>
              <w:spacing w:after="12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69" w:type="dxa"/>
            <w:gridSpan w:val="2"/>
            <w:vAlign w:val="center"/>
          </w:tcPr>
          <w:p w14:paraId="64E3260D" w14:textId="77777777" w:rsidR="00561FDC" w:rsidRPr="00C016B3" w:rsidRDefault="00561FDC" w:rsidP="009F14B7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нопка перехода в каталог</w:t>
            </w:r>
          </w:p>
        </w:tc>
        <w:tc>
          <w:tcPr>
            <w:tcW w:w="4927" w:type="dxa"/>
            <w:gridSpan w:val="2"/>
            <w:vAlign w:val="center"/>
          </w:tcPr>
          <w:p w14:paraId="7937B708" w14:textId="77777777" w:rsidR="00561FDC" w:rsidRPr="00C016B3" w:rsidRDefault="00561FDC" w:rsidP="009F14B7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 умолчанию активна</w:t>
            </w:r>
          </w:p>
        </w:tc>
      </w:tr>
      <w:tr w:rsidR="00561FDC" w:rsidRPr="00C016B3" w14:paraId="36313C53" w14:textId="77777777" w:rsidTr="009F14B7">
        <w:tc>
          <w:tcPr>
            <w:tcW w:w="675" w:type="dxa"/>
            <w:vAlign w:val="center"/>
          </w:tcPr>
          <w:p w14:paraId="5649B719" w14:textId="56DFE324" w:rsidR="00561FDC" w:rsidRDefault="00561FDC" w:rsidP="00561FDC">
            <w:pPr>
              <w:spacing w:after="12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3969" w:type="dxa"/>
            <w:gridSpan w:val="2"/>
            <w:vAlign w:val="center"/>
          </w:tcPr>
          <w:p w14:paraId="65020C47" w14:textId="6619B8EA" w:rsidR="00561FDC" w:rsidRDefault="00561FDC" w:rsidP="00561FDC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Кнопка перехода в раздел </w:t>
            </w:r>
            <w:r w:rsidRPr="00561FD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“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каз</w:t>
            </w:r>
            <w:r w:rsidRPr="00561FD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4927" w:type="dxa"/>
            <w:gridSpan w:val="2"/>
            <w:vAlign w:val="center"/>
          </w:tcPr>
          <w:p w14:paraId="1A9DE39A" w14:textId="03D7C4E0" w:rsidR="00561FDC" w:rsidRDefault="00561FDC" w:rsidP="00561FDC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 умолчанию активна</w:t>
            </w:r>
          </w:p>
        </w:tc>
      </w:tr>
      <w:tr w:rsidR="00561FDC" w:rsidRPr="00C016B3" w14:paraId="57EB5D21" w14:textId="77777777" w:rsidTr="009F14B7">
        <w:tc>
          <w:tcPr>
            <w:tcW w:w="675" w:type="dxa"/>
            <w:vAlign w:val="center"/>
          </w:tcPr>
          <w:p w14:paraId="657667D2" w14:textId="63917175" w:rsidR="00561FDC" w:rsidRDefault="00561FDC" w:rsidP="00561FDC">
            <w:pPr>
              <w:spacing w:after="12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3969" w:type="dxa"/>
            <w:gridSpan w:val="2"/>
            <w:vAlign w:val="center"/>
          </w:tcPr>
          <w:p w14:paraId="0A79C260" w14:textId="47B8147B" w:rsidR="00561FDC" w:rsidRDefault="00561FDC" w:rsidP="00561FDC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нопка набрать</w:t>
            </w:r>
          </w:p>
        </w:tc>
        <w:tc>
          <w:tcPr>
            <w:tcW w:w="4927" w:type="dxa"/>
            <w:gridSpan w:val="2"/>
            <w:vAlign w:val="center"/>
          </w:tcPr>
          <w:p w14:paraId="7C22A39B" w14:textId="3AC7CCE2" w:rsidR="00561FDC" w:rsidRDefault="00561FDC" w:rsidP="00561FDC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 умолчанию активна</w:t>
            </w:r>
          </w:p>
        </w:tc>
      </w:tr>
      <w:tr w:rsidR="00561FDC" w:rsidRPr="00C016B3" w14:paraId="36F9AB41" w14:textId="77777777" w:rsidTr="009F14B7">
        <w:trPr>
          <w:gridAfter w:val="1"/>
          <w:wAfter w:w="675" w:type="dxa"/>
        </w:trPr>
        <w:tc>
          <w:tcPr>
            <w:tcW w:w="3969" w:type="dxa"/>
            <w:gridSpan w:val="2"/>
            <w:shd w:val="clear" w:color="auto" w:fill="D9D9D9" w:themeFill="background1" w:themeFillShade="D9"/>
            <w:vAlign w:val="center"/>
          </w:tcPr>
          <w:p w14:paraId="4A9F762D" w14:textId="6863AD71" w:rsidR="00561FDC" w:rsidRPr="00C016B3" w:rsidRDefault="00561FDC" w:rsidP="009F14B7">
            <w:pPr>
              <w:spacing w:after="12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Ситуация</w:t>
            </w:r>
          </w:p>
        </w:tc>
        <w:tc>
          <w:tcPr>
            <w:tcW w:w="4927" w:type="dxa"/>
            <w:gridSpan w:val="2"/>
            <w:shd w:val="clear" w:color="auto" w:fill="D9D9D9" w:themeFill="background1" w:themeFillShade="D9"/>
            <w:vAlign w:val="center"/>
          </w:tcPr>
          <w:p w14:paraId="628582D9" w14:textId="6D1B482B" w:rsidR="00561FDC" w:rsidRPr="00C016B3" w:rsidRDefault="00561FDC" w:rsidP="009F14B7">
            <w:pPr>
              <w:spacing w:after="12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Поведение МП</w:t>
            </w:r>
          </w:p>
        </w:tc>
      </w:tr>
      <w:tr w:rsidR="00561FDC" w:rsidRPr="00C016B3" w14:paraId="00054940" w14:textId="77777777" w:rsidTr="009F14B7">
        <w:trPr>
          <w:gridAfter w:val="1"/>
          <w:wAfter w:w="675" w:type="dxa"/>
        </w:trPr>
        <w:tc>
          <w:tcPr>
            <w:tcW w:w="3969" w:type="dxa"/>
            <w:gridSpan w:val="2"/>
            <w:vAlign w:val="center"/>
          </w:tcPr>
          <w:p w14:paraId="232BB016" w14:textId="77777777" w:rsidR="00561FDC" w:rsidRPr="00C016B3" w:rsidRDefault="00561FDC" w:rsidP="009F14B7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Кнопка главного меню</w:t>
            </w:r>
          </w:p>
        </w:tc>
        <w:tc>
          <w:tcPr>
            <w:tcW w:w="4927" w:type="dxa"/>
            <w:gridSpan w:val="2"/>
            <w:vAlign w:val="center"/>
          </w:tcPr>
          <w:p w14:paraId="5E0EFCCE" w14:textId="016962C0" w:rsidR="00561FDC" w:rsidRPr="00C016B3" w:rsidRDefault="00561FDC" w:rsidP="009F14B7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ереход в главное меню</w:t>
            </w:r>
          </w:p>
        </w:tc>
      </w:tr>
      <w:tr w:rsidR="00561FDC" w:rsidRPr="00C016B3" w14:paraId="73B4E535" w14:textId="77777777" w:rsidTr="009F14B7">
        <w:trPr>
          <w:gridAfter w:val="1"/>
          <w:wAfter w:w="675" w:type="dxa"/>
        </w:trPr>
        <w:tc>
          <w:tcPr>
            <w:tcW w:w="3969" w:type="dxa"/>
            <w:gridSpan w:val="2"/>
            <w:vAlign w:val="center"/>
          </w:tcPr>
          <w:p w14:paraId="65D7CAA1" w14:textId="77777777" w:rsidR="00561FDC" w:rsidRPr="00C016B3" w:rsidRDefault="00561FDC" w:rsidP="009F14B7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нопка для перехода в список поручений</w:t>
            </w:r>
          </w:p>
        </w:tc>
        <w:tc>
          <w:tcPr>
            <w:tcW w:w="4927" w:type="dxa"/>
            <w:gridSpan w:val="2"/>
            <w:vAlign w:val="center"/>
          </w:tcPr>
          <w:p w14:paraId="22856D0A" w14:textId="470B40D3" w:rsidR="00561FDC" w:rsidRPr="00C016B3" w:rsidRDefault="00561FDC" w:rsidP="009F14B7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ереход в список поручений</w:t>
            </w:r>
          </w:p>
        </w:tc>
      </w:tr>
      <w:tr w:rsidR="00561FDC" w:rsidRPr="00C016B3" w14:paraId="341EEC05" w14:textId="77777777" w:rsidTr="009F14B7">
        <w:trPr>
          <w:gridAfter w:val="1"/>
          <w:wAfter w:w="675" w:type="dxa"/>
        </w:trPr>
        <w:tc>
          <w:tcPr>
            <w:tcW w:w="3969" w:type="dxa"/>
            <w:gridSpan w:val="2"/>
            <w:vAlign w:val="center"/>
          </w:tcPr>
          <w:p w14:paraId="7DCA1484" w14:textId="77777777" w:rsidR="00561FDC" w:rsidRPr="00C016B3" w:rsidRDefault="00561FDC" w:rsidP="009F14B7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нопка перехода в быстрый доступ</w:t>
            </w:r>
          </w:p>
        </w:tc>
        <w:tc>
          <w:tcPr>
            <w:tcW w:w="4927" w:type="dxa"/>
            <w:gridSpan w:val="2"/>
            <w:vAlign w:val="center"/>
          </w:tcPr>
          <w:p w14:paraId="4C820C4E" w14:textId="1E8D19D5" w:rsidR="00561FDC" w:rsidRPr="00561FDC" w:rsidRDefault="00561FDC" w:rsidP="009F14B7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Переход в раздел </w:t>
            </w:r>
            <w:r w:rsidRPr="00561FD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“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ыстрый доступ</w:t>
            </w:r>
            <w:r w:rsidRPr="00561FD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”</w:t>
            </w:r>
          </w:p>
        </w:tc>
      </w:tr>
      <w:tr w:rsidR="00561FDC" w:rsidRPr="00C016B3" w14:paraId="52F2524B" w14:textId="77777777" w:rsidTr="009F14B7">
        <w:trPr>
          <w:gridAfter w:val="1"/>
          <w:wAfter w:w="675" w:type="dxa"/>
        </w:trPr>
        <w:tc>
          <w:tcPr>
            <w:tcW w:w="3969" w:type="dxa"/>
            <w:gridSpan w:val="2"/>
            <w:vAlign w:val="center"/>
          </w:tcPr>
          <w:p w14:paraId="215153EF" w14:textId="77777777" w:rsidR="00561FDC" w:rsidRPr="00C016B3" w:rsidRDefault="00561FDC" w:rsidP="009F14B7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нопка перехода в каталог</w:t>
            </w:r>
          </w:p>
        </w:tc>
        <w:tc>
          <w:tcPr>
            <w:tcW w:w="4927" w:type="dxa"/>
            <w:gridSpan w:val="2"/>
            <w:vAlign w:val="center"/>
          </w:tcPr>
          <w:p w14:paraId="480DC2AD" w14:textId="4FE2E749" w:rsidR="00561FDC" w:rsidRPr="00561FDC" w:rsidRDefault="00561FDC" w:rsidP="009F14B7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Переход в раздел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“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аталог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”</w:t>
            </w:r>
          </w:p>
        </w:tc>
      </w:tr>
      <w:tr w:rsidR="00561FDC" w14:paraId="4F8F9EB0" w14:textId="77777777" w:rsidTr="009F14B7">
        <w:trPr>
          <w:gridAfter w:val="1"/>
          <w:wAfter w:w="675" w:type="dxa"/>
        </w:trPr>
        <w:tc>
          <w:tcPr>
            <w:tcW w:w="3969" w:type="dxa"/>
            <w:gridSpan w:val="2"/>
            <w:vAlign w:val="center"/>
          </w:tcPr>
          <w:p w14:paraId="354BF338" w14:textId="77777777" w:rsidR="00561FDC" w:rsidRDefault="00561FDC" w:rsidP="009F14B7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Кнопка перехода в раздел </w:t>
            </w:r>
            <w:r w:rsidRPr="00561FD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“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каз</w:t>
            </w:r>
            <w:r w:rsidRPr="00561FD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4927" w:type="dxa"/>
            <w:gridSpan w:val="2"/>
            <w:vAlign w:val="center"/>
          </w:tcPr>
          <w:p w14:paraId="3DBE7B5E" w14:textId="398E92FB" w:rsidR="00561FDC" w:rsidRPr="00561FDC" w:rsidRDefault="00561FDC" w:rsidP="009F14B7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Переход в раздел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“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каз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”</w:t>
            </w:r>
          </w:p>
        </w:tc>
      </w:tr>
      <w:tr w:rsidR="00561FDC" w14:paraId="7186BDBA" w14:textId="77777777" w:rsidTr="009F14B7">
        <w:trPr>
          <w:gridAfter w:val="1"/>
          <w:wAfter w:w="675" w:type="dxa"/>
        </w:trPr>
        <w:tc>
          <w:tcPr>
            <w:tcW w:w="3969" w:type="dxa"/>
            <w:gridSpan w:val="2"/>
            <w:vAlign w:val="center"/>
          </w:tcPr>
          <w:p w14:paraId="53C7A219" w14:textId="043675DF" w:rsidR="00561FDC" w:rsidRPr="00561FDC" w:rsidRDefault="00561FDC" w:rsidP="009F14B7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Кнопка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“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брать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”</w:t>
            </w:r>
          </w:p>
        </w:tc>
        <w:tc>
          <w:tcPr>
            <w:tcW w:w="4927" w:type="dxa"/>
            <w:gridSpan w:val="2"/>
            <w:vAlign w:val="center"/>
          </w:tcPr>
          <w:p w14:paraId="2CA282F5" w14:textId="404D5B50" w:rsidR="00561FDC" w:rsidRPr="00561FDC" w:rsidRDefault="00561FDC" w:rsidP="009F14B7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зволяет сотруднику приступить к выполнению заказа клиента</w:t>
            </w:r>
          </w:p>
        </w:tc>
      </w:tr>
    </w:tbl>
    <w:p w14:paraId="31A3FA26" w14:textId="220F9324" w:rsidR="00561FDC" w:rsidRDefault="00561FDC" w:rsidP="00561FDC">
      <w:pPr>
        <w:spacing w:after="120" w:line="36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14:paraId="51F7BC9A" w14:textId="77777777" w:rsidR="00561FDC" w:rsidRDefault="00561FDC" w:rsidP="00561FDC">
      <w:pPr>
        <w:spacing w:after="120" w:line="36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sz w:val="32"/>
          <w:szCs w:val="32"/>
        </w:rPr>
        <w:lastRenderedPageBreak/>
        <w:t>5</w:t>
      </w:r>
      <w:r w:rsidRPr="00244EE8">
        <w:rPr>
          <w:rFonts w:ascii="Arial" w:hAnsi="Arial" w:cs="Arial"/>
          <w:b/>
          <w:sz w:val="32"/>
          <w:szCs w:val="32"/>
        </w:rPr>
        <w:t>.</w:t>
      </w:r>
      <w:r w:rsidRPr="00561FDC">
        <w:rPr>
          <w:rFonts w:ascii="Arial" w:hAnsi="Arial" w:cs="Arial"/>
          <w:b/>
          <w:sz w:val="32"/>
          <w:szCs w:val="32"/>
        </w:rPr>
        <w:t>5</w:t>
      </w:r>
      <w:r w:rsidRPr="00244EE8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 xml:space="preserve">Экран </w:t>
      </w:r>
      <w:r w:rsidRPr="00561FDC">
        <w:rPr>
          <w:rFonts w:ascii="Arial" w:hAnsi="Arial" w:cs="Arial"/>
          <w:b/>
          <w:sz w:val="32"/>
          <w:szCs w:val="32"/>
        </w:rPr>
        <w:t>“</w:t>
      </w:r>
      <w:r>
        <w:rPr>
          <w:rFonts w:ascii="Arial" w:hAnsi="Arial" w:cs="Arial"/>
          <w:b/>
          <w:sz w:val="32"/>
          <w:szCs w:val="32"/>
        </w:rPr>
        <w:t>Заказ</w:t>
      </w:r>
      <w:r w:rsidRPr="00561FDC">
        <w:rPr>
          <w:rFonts w:ascii="Arial" w:hAnsi="Arial" w:cs="Arial"/>
          <w:b/>
          <w:sz w:val="32"/>
          <w:szCs w:val="32"/>
        </w:rPr>
        <w:t>”</w:t>
      </w:r>
      <w:r>
        <w:rPr>
          <w:rFonts w:ascii="Arial" w:hAnsi="Arial" w:cs="Arial"/>
          <w:b/>
          <w:sz w:val="32"/>
          <w:szCs w:val="32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t>Позволяет сотруднику набрать полученный заказ из сайта сети</w:t>
      </w:r>
      <w:r w:rsidRPr="00561FDC">
        <w:rPr>
          <w:rFonts w:ascii="Arial" w:eastAsia="Times New Roman" w:hAnsi="Arial" w:cs="Arial"/>
          <w:color w:val="000000"/>
          <w:sz w:val="24"/>
          <w:szCs w:val="24"/>
        </w:rPr>
        <w:t>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561FDC">
        <w:rPr>
          <w:rFonts w:ascii="Arial" w:eastAsia="Times New Roman" w:hAnsi="Arial" w:cs="Arial"/>
          <w:b/>
          <w:bCs/>
          <w:color w:val="000000"/>
          <w:sz w:val="24"/>
          <w:szCs w:val="24"/>
        </w:rPr>
        <w:t>Дизайн</w:t>
      </w:r>
    </w:p>
    <w:p w14:paraId="6ADD33EF" w14:textId="77777777" w:rsidR="00561FDC" w:rsidRDefault="00561FDC" w:rsidP="00561FDC">
      <w:pPr>
        <w:spacing w:after="120" w:line="36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noProof/>
          <w:color w:val="000000"/>
          <w:sz w:val="24"/>
          <w:szCs w:val="24"/>
        </w:rPr>
        <w:drawing>
          <wp:inline distT="0" distB="0" distL="0" distR="0" wp14:anchorId="58D8B55E" wp14:editId="0FD2A045">
            <wp:extent cx="2943225" cy="551300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220" cy="551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9ED0C" w14:textId="77777777" w:rsidR="00561FDC" w:rsidRDefault="00561FDC" w:rsidP="00561FDC">
      <w:pPr>
        <w:spacing w:after="120" w:line="360" w:lineRule="auto"/>
        <w:jc w:val="center"/>
        <w:rPr>
          <w:rFonts w:ascii="Arial" w:hAnsi="Arial" w:cs="Arial"/>
          <w:b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8"/>
        <w:gridCol w:w="3219"/>
        <w:gridCol w:w="656"/>
        <w:gridCol w:w="4147"/>
        <w:gridCol w:w="655"/>
      </w:tblGrid>
      <w:tr w:rsidR="00561FDC" w:rsidRPr="00C016B3" w14:paraId="457555DC" w14:textId="77777777" w:rsidTr="009F14B7"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308B943B" w14:textId="77777777" w:rsidR="00561FDC" w:rsidRPr="00C016B3" w:rsidRDefault="00561FDC" w:rsidP="009F14B7">
            <w:pPr>
              <w:spacing w:after="12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C016B3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969" w:type="dxa"/>
            <w:gridSpan w:val="2"/>
            <w:shd w:val="clear" w:color="auto" w:fill="D9D9D9" w:themeFill="background1" w:themeFillShade="D9"/>
            <w:vAlign w:val="center"/>
          </w:tcPr>
          <w:p w14:paraId="75C2683B" w14:textId="77777777" w:rsidR="00561FDC" w:rsidRPr="00C016B3" w:rsidRDefault="00561FDC" w:rsidP="009F14B7">
            <w:pPr>
              <w:spacing w:after="12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C016B3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Элемент</w:t>
            </w:r>
          </w:p>
        </w:tc>
        <w:tc>
          <w:tcPr>
            <w:tcW w:w="4927" w:type="dxa"/>
            <w:gridSpan w:val="2"/>
            <w:shd w:val="clear" w:color="auto" w:fill="D9D9D9" w:themeFill="background1" w:themeFillShade="D9"/>
            <w:vAlign w:val="center"/>
          </w:tcPr>
          <w:p w14:paraId="3E25A69B" w14:textId="77777777" w:rsidR="00561FDC" w:rsidRPr="00C016B3" w:rsidRDefault="00561FDC" w:rsidP="009F14B7">
            <w:pPr>
              <w:spacing w:after="12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C016B3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Описание</w:t>
            </w:r>
          </w:p>
        </w:tc>
      </w:tr>
      <w:tr w:rsidR="00561FDC" w:rsidRPr="00C016B3" w14:paraId="385CC135" w14:textId="77777777" w:rsidTr="009F14B7">
        <w:tc>
          <w:tcPr>
            <w:tcW w:w="675" w:type="dxa"/>
            <w:vAlign w:val="center"/>
          </w:tcPr>
          <w:p w14:paraId="416BB2B0" w14:textId="77777777" w:rsidR="00561FDC" w:rsidRPr="00C016B3" w:rsidRDefault="00561FDC" w:rsidP="009F14B7">
            <w:pPr>
              <w:spacing w:after="12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2"/>
            <w:vAlign w:val="center"/>
          </w:tcPr>
          <w:p w14:paraId="5BB2D4A4" w14:textId="77777777" w:rsidR="00561FDC" w:rsidRPr="00C016B3" w:rsidRDefault="00561FDC" w:rsidP="009F14B7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нопка главного меню</w:t>
            </w:r>
          </w:p>
        </w:tc>
        <w:tc>
          <w:tcPr>
            <w:tcW w:w="4927" w:type="dxa"/>
            <w:gridSpan w:val="2"/>
            <w:vAlign w:val="center"/>
          </w:tcPr>
          <w:p w14:paraId="76947516" w14:textId="77777777" w:rsidR="00561FDC" w:rsidRPr="00C016B3" w:rsidRDefault="00561FDC" w:rsidP="009F14B7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 умолчанию активна</w:t>
            </w:r>
          </w:p>
        </w:tc>
      </w:tr>
      <w:tr w:rsidR="00561FDC" w:rsidRPr="00C016B3" w14:paraId="48ACA7AE" w14:textId="77777777" w:rsidTr="009F14B7">
        <w:tc>
          <w:tcPr>
            <w:tcW w:w="675" w:type="dxa"/>
            <w:vAlign w:val="center"/>
          </w:tcPr>
          <w:p w14:paraId="596CDD9A" w14:textId="77777777" w:rsidR="00561FDC" w:rsidRPr="00C016B3" w:rsidRDefault="00561FDC" w:rsidP="009F14B7">
            <w:pPr>
              <w:spacing w:after="12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69" w:type="dxa"/>
            <w:gridSpan w:val="2"/>
            <w:vAlign w:val="center"/>
          </w:tcPr>
          <w:p w14:paraId="407E447F" w14:textId="77777777" w:rsidR="00561FDC" w:rsidRPr="00C016B3" w:rsidRDefault="00561FDC" w:rsidP="009F14B7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нопка для перехода в список поручений</w:t>
            </w:r>
          </w:p>
        </w:tc>
        <w:tc>
          <w:tcPr>
            <w:tcW w:w="4927" w:type="dxa"/>
            <w:gridSpan w:val="2"/>
            <w:vAlign w:val="center"/>
          </w:tcPr>
          <w:p w14:paraId="47169706" w14:textId="77777777" w:rsidR="00561FDC" w:rsidRPr="00C016B3" w:rsidRDefault="00561FDC" w:rsidP="009F14B7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 умолчанию активна</w:t>
            </w:r>
          </w:p>
        </w:tc>
      </w:tr>
      <w:tr w:rsidR="00561FDC" w:rsidRPr="00C016B3" w14:paraId="22EC0E24" w14:textId="77777777" w:rsidTr="009F14B7">
        <w:tc>
          <w:tcPr>
            <w:tcW w:w="675" w:type="dxa"/>
            <w:vAlign w:val="center"/>
          </w:tcPr>
          <w:p w14:paraId="22A9AAA2" w14:textId="77777777" w:rsidR="00561FDC" w:rsidRPr="00C016B3" w:rsidRDefault="00561FDC" w:rsidP="009F14B7">
            <w:pPr>
              <w:spacing w:after="12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69" w:type="dxa"/>
            <w:gridSpan w:val="2"/>
            <w:vAlign w:val="center"/>
          </w:tcPr>
          <w:p w14:paraId="6203DC52" w14:textId="77777777" w:rsidR="00561FDC" w:rsidRPr="00C016B3" w:rsidRDefault="00561FDC" w:rsidP="009F14B7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нопка перехода в быстрый доступ</w:t>
            </w:r>
          </w:p>
        </w:tc>
        <w:tc>
          <w:tcPr>
            <w:tcW w:w="4927" w:type="dxa"/>
            <w:gridSpan w:val="2"/>
            <w:vAlign w:val="center"/>
          </w:tcPr>
          <w:p w14:paraId="49281CF7" w14:textId="77777777" w:rsidR="00561FDC" w:rsidRPr="00C016B3" w:rsidRDefault="00561FDC" w:rsidP="009F14B7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 умолчанию активна</w:t>
            </w:r>
          </w:p>
        </w:tc>
      </w:tr>
      <w:tr w:rsidR="00561FDC" w:rsidRPr="00C016B3" w14:paraId="5A752E67" w14:textId="77777777" w:rsidTr="009F14B7">
        <w:tc>
          <w:tcPr>
            <w:tcW w:w="675" w:type="dxa"/>
            <w:vAlign w:val="center"/>
          </w:tcPr>
          <w:p w14:paraId="54E74FD2" w14:textId="77777777" w:rsidR="00561FDC" w:rsidRPr="00C016B3" w:rsidRDefault="00561FDC" w:rsidP="009F14B7">
            <w:pPr>
              <w:spacing w:after="12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69" w:type="dxa"/>
            <w:gridSpan w:val="2"/>
            <w:vAlign w:val="center"/>
          </w:tcPr>
          <w:p w14:paraId="48EE15D6" w14:textId="77777777" w:rsidR="00561FDC" w:rsidRPr="00C016B3" w:rsidRDefault="00561FDC" w:rsidP="009F14B7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нопка перехода в каталог</w:t>
            </w:r>
          </w:p>
        </w:tc>
        <w:tc>
          <w:tcPr>
            <w:tcW w:w="4927" w:type="dxa"/>
            <w:gridSpan w:val="2"/>
            <w:vAlign w:val="center"/>
          </w:tcPr>
          <w:p w14:paraId="70C897D1" w14:textId="77777777" w:rsidR="00561FDC" w:rsidRPr="00C016B3" w:rsidRDefault="00561FDC" w:rsidP="009F14B7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 умолчанию активна</w:t>
            </w:r>
          </w:p>
        </w:tc>
      </w:tr>
      <w:tr w:rsidR="00A938B7" w:rsidRPr="00C016B3" w14:paraId="67E56759" w14:textId="77777777" w:rsidTr="009F14B7">
        <w:trPr>
          <w:gridAfter w:val="1"/>
          <w:wAfter w:w="675" w:type="dxa"/>
        </w:trPr>
        <w:tc>
          <w:tcPr>
            <w:tcW w:w="3969" w:type="dxa"/>
            <w:gridSpan w:val="2"/>
            <w:shd w:val="clear" w:color="auto" w:fill="D9D9D9" w:themeFill="background1" w:themeFillShade="D9"/>
            <w:vAlign w:val="center"/>
          </w:tcPr>
          <w:p w14:paraId="6B7CF18A" w14:textId="3DC33FF5" w:rsidR="00A938B7" w:rsidRPr="00C016B3" w:rsidRDefault="00A938B7" w:rsidP="009F14B7">
            <w:pPr>
              <w:spacing w:after="12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lastRenderedPageBreak/>
              <w:t>Ситуация</w:t>
            </w:r>
          </w:p>
        </w:tc>
        <w:tc>
          <w:tcPr>
            <w:tcW w:w="4927" w:type="dxa"/>
            <w:gridSpan w:val="2"/>
            <w:shd w:val="clear" w:color="auto" w:fill="D9D9D9" w:themeFill="background1" w:themeFillShade="D9"/>
            <w:vAlign w:val="center"/>
          </w:tcPr>
          <w:p w14:paraId="334B3963" w14:textId="07CF9A96" w:rsidR="00A938B7" w:rsidRPr="00C016B3" w:rsidRDefault="00A938B7" w:rsidP="009F14B7">
            <w:pPr>
              <w:spacing w:after="12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Поведение МП</w:t>
            </w:r>
          </w:p>
        </w:tc>
      </w:tr>
      <w:tr w:rsidR="00A938B7" w:rsidRPr="00C016B3" w14:paraId="4255CA85" w14:textId="77777777" w:rsidTr="009F14B7">
        <w:trPr>
          <w:gridAfter w:val="1"/>
          <w:wAfter w:w="675" w:type="dxa"/>
        </w:trPr>
        <w:tc>
          <w:tcPr>
            <w:tcW w:w="3969" w:type="dxa"/>
            <w:gridSpan w:val="2"/>
            <w:vAlign w:val="center"/>
          </w:tcPr>
          <w:p w14:paraId="66BAC01C" w14:textId="77777777" w:rsidR="00A938B7" w:rsidRPr="00C016B3" w:rsidRDefault="00A938B7" w:rsidP="009F14B7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нопка главного меню</w:t>
            </w:r>
          </w:p>
        </w:tc>
        <w:tc>
          <w:tcPr>
            <w:tcW w:w="4927" w:type="dxa"/>
            <w:gridSpan w:val="2"/>
            <w:vAlign w:val="center"/>
          </w:tcPr>
          <w:p w14:paraId="2568D8E7" w14:textId="385499A0" w:rsidR="00A938B7" w:rsidRPr="00C016B3" w:rsidRDefault="00A938B7" w:rsidP="009F14B7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ереход в главное меню</w:t>
            </w:r>
          </w:p>
        </w:tc>
      </w:tr>
      <w:tr w:rsidR="00A938B7" w:rsidRPr="00C016B3" w14:paraId="12E8C59E" w14:textId="77777777" w:rsidTr="009F14B7">
        <w:trPr>
          <w:gridAfter w:val="1"/>
          <w:wAfter w:w="675" w:type="dxa"/>
        </w:trPr>
        <w:tc>
          <w:tcPr>
            <w:tcW w:w="3969" w:type="dxa"/>
            <w:gridSpan w:val="2"/>
            <w:vAlign w:val="center"/>
          </w:tcPr>
          <w:p w14:paraId="7047176C" w14:textId="77777777" w:rsidR="00A938B7" w:rsidRPr="00C016B3" w:rsidRDefault="00A938B7" w:rsidP="009F14B7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нопка для перехода в список поручений</w:t>
            </w:r>
          </w:p>
        </w:tc>
        <w:tc>
          <w:tcPr>
            <w:tcW w:w="4927" w:type="dxa"/>
            <w:gridSpan w:val="2"/>
            <w:vAlign w:val="center"/>
          </w:tcPr>
          <w:p w14:paraId="725A7288" w14:textId="2AE26130" w:rsidR="00A938B7" w:rsidRPr="00C016B3" w:rsidRDefault="00A938B7" w:rsidP="009F14B7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ереход в раздел со списком поручений</w:t>
            </w:r>
          </w:p>
        </w:tc>
      </w:tr>
      <w:tr w:rsidR="00A938B7" w:rsidRPr="00C016B3" w14:paraId="1BCC6F52" w14:textId="77777777" w:rsidTr="009F14B7">
        <w:trPr>
          <w:gridAfter w:val="1"/>
          <w:wAfter w:w="675" w:type="dxa"/>
        </w:trPr>
        <w:tc>
          <w:tcPr>
            <w:tcW w:w="3969" w:type="dxa"/>
            <w:gridSpan w:val="2"/>
            <w:vAlign w:val="center"/>
          </w:tcPr>
          <w:p w14:paraId="06F1FBC5" w14:textId="77777777" w:rsidR="00A938B7" w:rsidRPr="00C016B3" w:rsidRDefault="00A938B7" w:rsidP="009F14B7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нопка перехода в быстрый доступ</w:t>
            </w:r>
          </w:p>
        </w:tc>
        <w:tc>
          <w:tcPr>
            <w:tcW w:w="4927" w:type="dxa"/>
            <w:gridSpan w:val="2"/>
            <w:vAlign w:val="center"/>
          </w:tcPr>
          <w:p w14:paraId="0C545EFB" w14:textId="6D89FB34" w:rsidR="00A938B7" w:rsidRPr="00C016B3" w:rsidRDefault="00A938B7" w:rsidP="009F14B7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ереход в раздел с быстрым доступом</w:t>
            </w:r>
          </w:p>
        </w:tc>
      </w:tr>
      <w:tr w:rsidR="00A938B7" w:rsidRPr="00C016B3" w14:paraId="13F3E108" w14:textId="77777777" w:rsidTr="009F14B7">
        <w:trPr>
          <w:gridAfter w:val="1"/>
          <w:wAfter w:w="675" w:type="dxa"/>
        </w:trPr>
        <w:tc>
          <w:tcPr>
            <w:tcW w:w="3969" w:type="dxa"/>
            <w:gridSpan w:val="2"/>
            <w:vAlign w:val="center"/>
          </w:tcPr>
          <w:p w14:paraId="0CD74FBE" w14:textId="77777777" w:rsidR="00A938B7" w:rsidRPr="00C016B3" w:rsidRDefault="00A938B7" w:rsidP="009F14B7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нопка перехода в каталог</w:t>
            </w:r>
          </w:p>
        </w:tc>
        <w:tc>
          <w:tcPr>
            <w:tcW w:w="4927" w:type="dxa"/>
            <w:gridSpan w:val="2"/>
            <w:vAlign w:val="center"/>
          </w:tcPr>
          <w:p w14:paraId="3B1AF348" w14:textId="2D665A85" w:rsidR="00A938B7" w:rsidRPr="00A938B7" w:rsidRDefault="00A938B7" w:rsidP="009F14B7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Переход в раздел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“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аталог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”</w:t>
            </w:r>
          </w:p>
        </w:tc>
      </w:tr>
    </w:tbl>
    <w:p w14:paraId="4A8C9F06" w14:textId="431E4AD7" w:rsidR="005C4B69" w:rsidRPr="00244EE8" w:rsidRDefault="00561FDC" w:rsidP="00561FDC">
      <w:pPr>
        <w:spacing w:after="120" w:line="36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br/>
      </w:r>
    </w:p>
    <w:sectPr w:rsidR="005C4B69" w:rsidRPr="00244EE8" w:rsidSect="00614B14">
      <w:footerReference w:type="default" r:id="rId13"/>
      <w:pgSz w:w="11906" w:h="16838"/>
      <w:pgMar w:top="1134" w:right="850" w:bottom="1134" w:left="1701" w:header="708" w:footer="708" w:gutter="0"/>
      <w:pgNumType w:start="0" w:chapStyle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584E9" w14:textId="77777777" w:rsidR="00024E80" w:rsidRDefault="00024E80" w:rsidP="00614B14">
      <w:pPr>
        <w:spacing w:after="0" w:line="240" w:lineRule="auto"/>
      </w:pPr>
      <w:r>
        <w:separator/>
      </w:r>
    </w:p>
  </w:endnote>
  <w:endnote w:type="continuationSeparator" w:id="0">
    <w:p w14:paraId="2CD3143F" w14:textId="77777777" w:rsidR="00024E80" w:rsidRDefault="00024E80" w:rsidP="00614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2977049"/>
      <w:docPartObj>
        <w:docPartGallery w:val="Page Numbers (Bottom of Page)"/>
        <w:docPartUnique/>
      </w:docPartObj>
    </w:sdtPr>
    <w:sdtEndPr/>
    <w:sdtContent>
      <w:p w14:paraId="285E2A28" w14:textId="77777777" w:rsidR="004B4D16" w:rsidRDefault="004B4D1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24AF">
          <w:rPr>
            <w:noProof/>
          </w:rPr>
          <w:t>7</w:t>
        </w:r>
        <w:r>
          <w:fldChar w:fldCharType="end"/>
        </w:r>
      </w:p>
    </w:sdtContent>
  </w:sdt>
  <w:p w14:paraId="3F840A7C" w14:textId="77777777" w:rsidR="004B4D16" w:rsidRPr="00AC5703" w:rsidRDefault="004B4D16" w:rsidP="00AC570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D0EA2" w14:textId="77777777" w:rsidR="00024E80" w:rsidRDefault="00024E80" w:rsidP="00614B14">
      <w:pPr>
        <w:spacing w:after="0" w:line="240" w:lineRule="auto"/>
      </w:pPr>
      <w:r>
        <w:separator/>
      </w:r>
    </w:p>
  </w:footnote>
  <w:footnote w:type="continuationSeparator" w:id="0">
    <w:p w14:paraId="6FE40051" w14:textId="77777777" w:rsidR="00024E80" w:rsidRDefault="00024E80" w:rsidP="00614B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755987"/>
    <w:multiLevelType w:val="hybridMultilevel"/>
    <w:tmpl w:val="CBE6C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F96464"/>
    <w:multiLevelType w:val="hybridMultilevel"/>
    <w:tmpl w:val="1D14F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5B0155"/>
    <w:multiLevelType w:val="hybridMultilevel"/>
    <w:tmpl w:val="ACD4B5F4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38D206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62C5846"/>
    <w:multiLevelType w:val="hybridMultilevel"/>
    <w:tmpl w:val="929C01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4376EC"/>
    <w:multiLevelType w:val="multilevel"/>
    <w:tmpl w:val="B6207F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2AD317B"/>
    <w:multiLevelType w:val="hybridMultilevel"/>
    <w:tmpl w:val="03F878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BA6F2D"/>
    <w:multiLevelType w:val="hybridMultilevel"/>
    <w:tmpl w:val="D422DC9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426"/>
    <w:rsid w:val="00024E80"/>
    <w:rsid w:val="000C4663"/>
    <w:rsid w:val="001124AF"/>
    <w:rsid w:val="00136426"/>
    <w:rsid w:val="00187D8C"/>
    <w:rsid w:val="00187FF4"/>
    <w:rsid w:val="001A44EA"/>
    <w:rsid w:val="001B6106"/>
    <w:rsid w:val="001E67AE"/>
    <w:rsid w:val="00244EE8"/>
    <w:rsid w:val="002A23AC"/>
    <w:rsid w:val="002E0E2C"/>
    <w:rsid w:val="002E21F9"/>
    <w:rsid w:val="002F3785"/>
    <w:rsid w:val="00361054"/>
    <w:rsid w:val="0037603F"/>
    <w:rsid w:val="00450BFF"/>
    <w:rsid w:val="004775E4"/>
    <w:rsid w:val="004B4D16"/>
    <w:rsid w:val="004F14D3"/>
    <w:rsid w:val="00502CD8"/>
    <w:rsid w:val="00561FDC"/>
    <w:rsid w:val="005C4B69"/>
    <w:rsid w:val="005F3797"/>
    <w:rsid w:val="00613659"/>
    <w:rsid w:val="00614B14"/>
    <w:rsid w:val="006D3DC9"/>
    <w:rsid w:val="0076359A"/>
    <w:rsid w:val="007C74D1"/>
    <w:rsid w:val="007D2983"/>
    <w:rsid w:val="007F39F7"/>
    <w:rsid w:val="008342AF"/>
    <w:rsid w:val="00956BD5"/>
    <w:rsid w:val="009708E7"/>
    <w:rsid w:val="0097251B"/>
    <w:rsid w:val="00A0637B"/>
    <w:rsid w:val="00A771F7"/>
    <w:rsid w:val="00A77AF9"/>
    <w:rsid w:val="00A938B7"/>
    <w:rsid w:val="00AC5703"/>
    <w:rsid w:val="00AE3120"/>
    <w:rsid w:val="00B16EB6"/>
    <w:rsid w:val="00BA0DAA"/>
    <w:rsid w:val="00BD5E22"/>
    <w:rsid w:val="00BE0AC5"/>
    <w:rsid w:val="00BF5F0A"/>
    <w:rsid w:val="00C016B3"/>
    <w:rsid w:val="00C40D7E"/>
    <w:rsid w:val="00C53F9A"/>
    <w:rsid w:val="00C71E6A"/>
    <w:rsid w:val="00CE4196"/>
    <w:rsid w:val="00CF489D"/>
    <w:rsid w:val="00DB6E12"/>
    <w:rsid w:val="00E62BC7"/>
    <w:rsid w:val="00E771F2"/>
    <w:rsid w:val="00E93A5A"/>
    <w:rsid w:val="00EB42CB"/>
    <w:rsid w:val="00EC23A7"/>
    <w:rsid w:val="00EE72FB"/>
    <w:rsid w:val="00F320A9"/>
    <w:rsid w:val="00FF1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F7B508"/>
  <w15:docId w15:val="{EDFF06CD-1870-4BD1-8875-F2680F52E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64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87FF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B6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6E1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14B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14B14"/>
  </w:style>
  <w:style w:type="paragraph" w:styleId="a9">
    <w:name w:val="footer"/>
    <w:basedOn w:val="a"/>
    <w:link w:val="aa"/>
    <w:uiPriority w:val="99"/>
    <w:unhideWhenUsed/>
    <w:rsid w:val="00614B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14B14"/>
  </w:style>
  <w:style w:type="paragraph" w:customStyle="1" w:styleId="538552DCBB0F4C4BB087ED922D6A6322">
    <w:name w:val="538552DCBB0F4C4BB087ED922D6A6322"/>
    <w:rsid w:val="00614B14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6B7A6-CD5C-49A5-B7B3-C3FC14A0A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1619</Words>
  <Characters>923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bi4niy4el0vek</dc:creator>
  <cp:lastModifiedBy>Иван Волкогонов</cp:lastModifiedBy>
  <cp:revision>2</cp:revision>
  <dcterms:created xsi:type="dcterms:W3CDTF">2024-12-05T23:00:00Z</dcterms:created>
  <dcterms:modified xsi:type="dcterms:W3CDTF">2024-12-05T23:00:00Z</dcterms:modified>
</cp:coreProperties>
</file>